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AE29E" w14:textId="23597948" w:rsidR="002C01DE" w:rsidRDefault="002C01DE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A8E94BA" w14:textId="30E98673" w:rsidR="00DA31A4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D7BAEE" w14:textId="255001AE" w:rsidR="00DA31A4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5D2BEF" w14:textId="608F763F" w:rsidR="00DA31A4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B8475E" w14:textId="77777777" w:rsidR="00DA31A4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06A27C" w14:textId="77777777" w:rsidR="00BD0AFC" w:rsidRDefault="00BD0AFC" w:rsidP="00BD0AFC"/>
    <w:p w14:paraId="0CD41778" w14:textId="7C01ED10" w:rsidR="00202E75" w:rsidRPr="00BD0AFC" w:rsidRDefault="00202E75" w:rsidP="00BD0AFC">
      <w:pPr>
        <w:spacing w:after="0" w:line="240" w:lineRule="auto"/>
        <w:rPr>
          <w:rFonts w:ascii="Calibri Light" w:hAnsi="Calibri Light" w:cs="Calibri Light"/>
          <w:color w:val="4472C4" w:themeColor="accent5"/>
          <w:sz w:val="48"/>
          <w:szCs w:val="48"/>
        </w:rPr>
      </w:pPr>
      <w:r w:rsidRPr="00BD0AFC">
        <w:rPr>
          <w:rFonts w:ascii="Calibri Light" w:hAnsi="Calibri Light" w:cs="Calibri Light"/>
          <w:color w:val="4472C4" w:themeColor="accent5"/>
          <w:sz w:val="48"/>
          <w:szCs w:val="48"/>
        </w:rPr>
        <w:t>PROPUESTA</w:t>
      </w:r>
      <w:r w:rsidR="00BD0AFC">
        <w:rPr>
          <w:rFonts w:ascii="Calibri Light" w:hAnsi="Calibri Light" w:cs="Calibri Light"/>
          <w:color w:val="4472C4" w:themeColor="accent5"/>
          <w:sz w:val="48"/>
          <w:szCs w:val="48"/>
        </w:rPr>
        <w:t xml:space="preserve"> </w:t>
      </w:r>
      <w:r w:rsidR="002C01DE" w:rsidRPr="00BD0AFC">
        <w:rPr>
          <w:rFonts w:ascii="Calibri Light" w:hAnsi="Calibri Light" w:cs="Calibri Light"/>
          <w:color w:val="4472C4" w:themeColor="accent5"/>
          <w:sz w:val="48"/>
          <w:szCs w:val="48"/>
        </w:rPr>
        <w:t>X CON</w:t>
      </w:r>
      <w:r w:rsidR="00010A7A" w:rsidRPr="00BD0AFC">
        <w:rPr>
          <w:rFonts w:ascii="Calibri Light" w:hAnsi="Calibri Light" w:cs="Calibri Light"/>
          <w:color w:val="4472C4" w:themeColor="accent5"/>
          <w:sz w:val="48"/>
          <w:szCs w:val="48"/>
        </w:rPr>
        <w:t>C</w:t>
      </w:r>
      <w:r w:rsidR="002C01DE" w:rsidRPr="00BD0AFC">
        <w:rPr>
          <w:rFonts w:ascii="Calibri Light" w:hAnsi="Calibri Light" w:cs="Calibri Light"/>
          <w:color w:val="4472C4" w:themeColor="accent5"/>
          <w:sz w:val="48"/>
          <w:szCs w:val="48"/>
        </w:rPr>
        <w:t>URSO DE EQUIPAMIENTO CIENTÍFICO Y TECNOLÓG</w:t>
      </w:r>
      <w:r w:rsidR="00370BBD" w:rsidRPr="00BD0AFC">
        <w:rPr>
          <w:rFonts w:ascii="Calibri Light" w:hAnsi="Calibri Light" w:cs="Calibri Light"/>
          <w:color w:val="4472C4" w:themeColor="accent5"/>
          <w:sz w:val="48"/>
          <w:szCs w:val="48"/>
        </w:rPr>
        <w:t>ICO MEDIANO FONDEQUIP</w:t>
      </w:r>
      <w:r w:rsidR="00BD0AFC">
        <w:rPr>
          <w:rFonts w:ascii="Calibri Light" w:hAnsi="Calibri Light" w:cs="Calibri Light"/>
          <w:color w:val="4472C4" w:themeColor="accent5"/>
          <w:sz w:val="48"/>
          <w:szCs w:val="48"/>
        </w:rPr>
        <w:t>,</w:t>
      </w:r>
      <w:r w:rsidR="00370BBD" w:rsidRPr="00BD0AFC">
        <w:rPr>
          <w:rFonts w:ascii="Calibri Light" w:hAnsi="Calibri Light" w:cs="Calibri Light"/>
          <w:color w:val="4472C4" w:themeColor="accent5"/>
          <w:sz w:val="48"/>
          <w:szCs w:val="48"/>
        </w:rPr>
        <w:t xml:space="preserve"> AÑO 2021</w:t>
      </w:r>
    </w:p>
    <w:p w14:paraId="3F95111D" w14:textId="77777777" w:rsidR="002C01DE" w:rsidRPr="00D3580D" w:rsidRDefault="002C01DE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BE5A0E" w14:textId="77777777" w:rsidR="002C01DE" w:rsidRPr="00D3580D" w:rsidRDefault="002C01DE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01EF7B" w14:textId="77777777" w:rsidR="001C7B53" w:rsidRPr="00D3580D" w:rsidRDefault="001C7B53" w:rsidP="00415B2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54E5C" w:rsidRPr="008C270E" w14:paraId="5C4D5AFC" w14:textId="77777777" w:rsidTr="00054E5C">
        <w:tc>
          <w:tcPr>
            <w:tcW w:w="2552" w:type="dxa"/>
          </w:tcPr>
          <w:p w14:paraId="08B50F2B" w14:textId="77777777" w:rsidR="00054E5C" w:rsidRPr="008C270E" w:rsidRDefault="00054E5C" w:rsidP="0087701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8C270E">
              <w:rPr>
                <w:rFonts w:ascii="Calibri Light" w:hAnsi="Calibri Light" w:cs="Calibri Light"/>
                <w:b/>
                <w:bCs/>
              </w:rPr>
              <w:t>Título de la Propuesta</w:t>
            </w:r>
          </w:p>
        </w:tc>
        <w:tc>
          <w:tcPr>
            <w:tcW w:w="6804" w:type="dxa"/>
          </w:tcPr>
          <w:p w14:paraId="2513A37D" w14:textId="77777777" w:rsidR="00054E5C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5AF74CE2" w14:textId="77777777" w:rsidR="00054E5C" w:rsidRPr="008C270E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54E5C" w:rsidRPr="008C270E" w14:paraId="25477A77" w14:textId="77777777" w:rsidTr="00054E5C">
        <w:tc>
          <w:tcPr>
            <w:tcW w:w="2552" w:type="dxa"/>
          </w:tcPr>
          <w:p w14:paraId="1EA84A11" w14:textId="77777777" w:rsidR="00054E5C" w:rsidRPr="008C270E" w:rsidRDefault="00054E5C" w:rsidP="0087701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C270E">
              <w:rPr>
                <w:rFonts w:ascii="Calibri Light" w:hAnsi="Calibri Light" w:cs="Calibri Light"/>
                <w:b/>
                <w:bCs/>
              </w:rPr>
              <w:t xml:space="preserve">Nombre y descripción técnica del Equipamiento solicitado </w:t>
            </w:r>
          </w:p>
          <w:p w14:paraId="392E43D2" w14:textId="77777777" w:rsidR="00054E5C" w:rsidRPr="008C270E" w:rsidRDefault="00054E5C" w:rsidP="00877017">
            <w:pPr>
              <w:jc w:val="both"/>
              <w:rPr>
                <w:rFonts w:ascii="Calibri Light" w:hAnsi="Calibri Light" w:cs="Calibri Light"/>
              </w:rPr>
            </w:pPr>
            <w:r w:rsidRPr="008C270E">
              <w:rPr>
                <w:rFonts w:ascii="Calibri Light" w:hAnsi="Calibri Light" w:cs="Calibri Light"/>
              </w:rPr>
              <w:t>(describa brevemente en qué consiste el equipo y para qué se utiliza)</w:t>
            </w:r>
          </w:p>
        </w:tc>
        <w:tc>
          <w:tcPr>
            <w:tcW w:w="6804" w:type="dxa"/>
          </w:tcPr>
          <w:p w14:paraId="3EEC9A5E" w14:textId="77777777" w:rsidR="00054E5C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15EAE224" w14:textId="77777777" w:rsidR="00054E5C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096827DC" w14:textId="77777777" w:rsidR="00054E5C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7BCDE7ED" w14:textId="77777777" w:rsidR="00054E5C" w:rsidRPr="008C270E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04D1B87" w14:textId="77777777" w:rsidR="00B227AB" w:rsidRDefault="00B227AB" w:rsidP="00415B2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925B55A" w14:textId="77777777" w:rsidR="003B6642" w:rsidRPr="00D3580D" w:rsidRDefault="003B6642" w:rsidP="00415B2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6AB1717" w14:textId="77777777" w:rsidR="00010A7A" w:rsidRPr="00BD0AFC" w:rsidRDefault="00202E75" w:rsidP="002D47CF">
      <w:pPr>
        <w:spacing w:after="0" w:line="240" w:lineRule="auto"/>
        <w:jc w:val="both"/>
        <w:rPr>
          <w:rFonts w:ascii="Calibri Light" w:eastAsia="Times New Roman" w:hAnsi="Calibri Light" w:cs="Calibri Light"/>
          <w:color w:val="4472C4" w:themeColor="accent5"/>
          <w:sz w:val="36"/>
          <w:szCs w:val="36"/>
        </w:rPr>
      </w:pPr>
      <w:r w:rsidRPr="00BD0AFC">
        <w:rPr>
          <w:rFonts w:ascii="Calibri Light" w:eastAsia="Times New Roman" w:hAnsi="Calibri Light" w:cs="Calibri Light"/>
          <w:color w:val="4472C4" w:themeColor="accent5"/>
          <w:sz w:val="36"/>
          <w:szCs w:val="36"/>
        </w:rPr>
        <w:t>Instrucciones:</w:t>
      </w:r>
    </w:p>
    <w:p w14:paraId="0CA1839B" w14:textId="77777777" w:rsidR="00202E75" w:rsidRPr="00054E5C" w:rsidRDefault="00202E75" w:rsidP="002D47CF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2B429844" w14:textId="77777777" w:rsidR="00202E75" w:rsidRPr="00054E5C" w:rsidRDefault="002C01DE" w:rsidP="002D47C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054E5C">
        <w:rPr>
          <w:rFonts w:ascii="Calibri Light" w:eastAsia="Times New Roman" w:hAnsi="Calibri Light" w:cs="Calibri Light"/>
        </w:rPr>
        <w:t>Describa cada uno de los puntos solicitados en este formulario, considerando los criterios de evaluación de las bases concursales de la presente convocatoria</w:t>
      </w:r>
      <w:r w:rsidR="00202E75" w:rsidRPr="00054E5C">
        <w:rPr>
          <w:rFonts w:ascii="Calibri Light" w:eastAsia="Times New Roman" w:hAnsi="Calibri Light" w:cs="Calibri Light"/>
        </w:rPr>
        <w:t>.</w:t>
      </w:r>
    </w:p>
    <w:p w14:paraId="34D84311" w14:textId="77777777" w:rsidR="007F58FA" w:rsidRPr="00054E5C" w:rsidRDefault="007F58FA" w:rsidP="002D47CF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="Calibri Light"/>
        </w:rPr>
      </w:pPr>
    </w:p>
    <w:p w14:paraId="6791BF43" w14:textId="665D8AD3" w:rsidR="00202E75" w:rsidRPr="00054E5C" w:rsidRDefault="00202E75" w:rsidP="002D47C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054E5C">
        <w:rPr>
          <w:rFonts w:ascii="Calibri Light" w:eastAsia="Times New Roman" w:hAnsi="Calibri Light" w:cs="Calibri Light"/>
        </w:rPr>
        <w:t>Re</w:t>
      </w:r>
      <w:r w:rsidR="002C01DE" w:rsidRPr="00054E5C">
        <w:rPr>
          <w:rFonts w:ascii="Calibri Light" w:eastAsia="Times New Roman" w:hAnsi="Calibri Light" w:cs="Calibri Light"/>
        </w:rPr>
        <w:t>spet</w:t>
      </w:r>
      <w:r w:rsidRPr="00054E5C">
        <w:rPr>
          <w:rFonts w:ascii="Calibri Light" w:eastAsia="Times New Roman" w:hAnsi="Calibri Light" w:cs="Calibri Light"/>
        </w:rPr>
        <w:t xml:space="preserve">e el formato </w:t>
      </w:r>
      <w:r w:rsidR="00426F6E" w:rsidRPr="00054E5C">
        <w:rPr>
          <w:rFonts w:ascii="Calibri Light" w:eastAsia="Times New Roman" w:hAnsi="Calibri Light" w:cs="Calibri Light"/>
        </w:rPr>
        <w:t xml:space="preserve">dispuesto </w:t>
      </w:r>
      <w:r w:rsidRPr="00054E5C">
        <w:rPr>
          <w:rFonts w:ascii="Calibri Light" w:eastAsia="Times New Roman" w:hAnsi="Calibri Light" w:cs="Calibri Light"/>
        </w:rPr>
        <w:t>y extensión máxima</w:t>
      </w:r>
      <w:r w:rsidR="00B16625" w:rsidRPr="00054E5C">
        <w:rPr>
          <w:rFonts w:ascii="Calibri Light" w:eastAsia="Times New Roman" w:hAnsi="Calibri Light" w:cs="Calibri Light"/>
        </w:rPr>
        <w:t xml:space="preserve"> en cada sección</w:t>
      </w:r>
      <w:r w:rsidR="00054E5C" w:rsidRPr="00054E5C">
        <w:rPr>
          <w:rFonts w:ascii="Calibri Light" w:eastAsia="Times New Roman" w:hAnsi="Calibri Light" w:cs="Calibri Light"/>
        </w:rPr>
        <w:t>, de lo contrario, su propuesta podrá ser declarada inadmisible.</w:t>
      </w:r>
    </w:p>
    <w:p w14:paraId="5D63503E" w14:textId="77777777" w:rsidR="007F58FA" w:rsidRPr="00054E5C" w:rsidRDefault="007F58FA" w:rsidP="002D47CF">
      <w:pPr>
        <w:pStyle w:val="Prrafodelista"/>
        <w:spacing w:after="0" w:line="240" w:lineRule="auto"/>
        <w:rPr>
          <w:rFonts w:ascii="Calibri Light" w:eastAsia="Times New Roman" w:hAnsi="Calibri Light" w:cs="Calibri Light"/>
        </w:rPr>
      </w:pPr>
    </w:p>
    <w:p w14:paraId="460A51BC" w14:textId="77777777" w:rsidR="002C01DE" w:rsidRPr="00054E5C" w:rsidRDefault="00202E75" w:rsidP="002D47C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054E5C">
        <w:rPr>
          <w:rFonts w:ascii="Calibri Light" w:eastAsia="Times New Roman" w:hAnsi="Calibri Light" w:cs="Calibri Light"/>
        </w:rPr>
        <w:t>No está permitido alterar</w:t>
      </w:r>
      <w:r w:rsidR="002C01DE" w:rsidRPr="00054E5C">
        <w:rPr>
          <w:rFonts w:ascii="Calibri Light" w:eastAsia="Times New Roman" w:hAnsi="Calibri Light" w:cs="Calibri Light"/>
        </w:rPr>
        <w:t xml:space="preserve"> </w:t>
      </w:r>
      <w:r w:rsidR="00B16625" w:rsidRPr="00054E5C">
        <w:rPr>
          <w:rFonts w:ascii="Calibri Light" w:eastAsia="Times New Roman" w:hAnsi="Calibri Light" w:cs="Calibri Light"/>
        </w:rPr>
        <w:t xml:space="preserve">el formato establecido en cuanto a </w:t>
      </w:r>
      <w:r w:rsidR="00053C96" w:rsidRPr="00054E5C">
        <w:rPr>
          <w:rFonts w:ascii="Calibri Light" w:eastAsia="Times New Roman" w:hAnsi="Calibri Light" w:cs="Calibri Light"/>
        </w:rPr>
        <w:t xml:space="preserve">eliminar </w:t>
      </w:r>
      <w:r w:rsidR="002C01DE" w:rsidRPr="00054E5C">
        <w:rPr>
          <w:rFonts w:ascii="Calibri Light" w:eastAsia="Times New Roman" w:hAnsi="Calibri Light" w:cs="Calibri Light"/>
        </w:rPr>
        <w:t>enunciados</w:t>
      </w:r>
      <w:r w:rsidR="00053C96" w:rsidRPr="00054E5C">
        <w:rPr>
          <w:rFonts w:ascii="Calibri Light" w:eastAsia="Times New Roman" w:hAnsi="Calibri Light" w:cs="Calibri Light"/>
        </w:rPr>
        <w:t xml:space="preserve"> o</w:t>
      </w:r>
      <w:r w:rsidR="002C01DE" w:rsidRPr="00054E5C">
        <w:rPr>
          <w:rFonts w:ascii="Calibri Light" w:eastAsia="Times New Roman" w:hAnsi="Calibri Light" w:cs="Calibri Light"/>
        </w:rPr>
        <w:t xml:space="preserve"> </w:t>
      </w:r>
      <w:r w:rsidR="00053C96" w:rsidRPr="00054E5C">
        <w:rPr>
          <w:rFonts w:ascii="Calibri Light" w:eastAsia="Times New Roman" w:hAnsi="Calibri Light" w:cs="Calibri Light"/>
        </w:rPr>
        <w:t xml:space="preserve">reducir </w:t>
      </w:r>
      <w:r w:rsidR="002C01DE" w:rsidRPr="00054E5C">
        <w:rPr>
          <w:rFonts w:ascii="Calibri Light" w:eastAsia="Times New Roman" w:hAnsi="Calibri Light" w:cs="Calibri Light"/>
        </w:rPr>
        <w:t>márgenes, espaciados y tamaño de letra.</w:t>
      </w:r>
      <w:r w:rsidR="00053C96" w:rsidRPr="00054E5C">
        <w:rPr>
          <w:rFonts w:ascii="Calibri Light" w:eastAsia="Times New Roman" w:hAnsi="Calibri Light" w:cs="Calibri Light"/>
        </w:rPr>
        <w:t xml:space="preserve"> De ser así, su propuesta podrá ser declarada inadmisible.</w:t>
      </w:r>
    </w:p>
    <w:p w14:paraId="14EE72C4" w14:textId="77777777" w:rsidR="007F58FA" w:rsidRPr="00054E5C" w:rsidRDefault="007F58FA" w:rsidP="002D47CF">
      <w:pPr>
        <w:pStyle w:val="Prrafodelista"/>
        <w:spacing w:after="0" w:line="240" w:lineRule="auto"/>
        <w:rPr>
          <w:rFonts w:ascii="Calibri Light" w:eastAsia="Times New Roman" w:hAnsi="Calibri Light" w:cs="Calibri Light"/>
        </w:rPr>
      </w:pPr>
    </w:p>
    <w:p w14:paraId="1AB57809" w14:textId="3353D61B" w:rsidR="007F58FA" w:rsidRPr="00054E5C" w:rsidRDefault="00B16625" w:rsidP="002D47C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De acuerdo a lo indicado en las bases del concurso, </w:t>
      </w:r>
      <w:r w:rsidR="00851AF5" w:rsidRPr="00054E5C">
        <w:rPr>
          <w:rFonts w:asciiTheme="majorHAnsi" w:hAnsiTheme="majorHAnsi" w:cstheme="majorHAnsi"/>
        </w:rPr>
        <w:t xml:space="preserve">en la presente convocatoria se otorgará una </w:t>
      </w:r>
      <w:r w:rsidR="00851AF5" w:rsidRPr="00054E5C">
        <w:rPr>
          <w:rFonts w:asciiTheme="majorHAnsi" w:hAnsiTheme="majorHAnsi" w:cstheme="majorHAnsi"/>
          <w:b/>
          <w:bCs/>
        </w:rPr>
        <w:t>bonificación de 0,2 puntos</w:t>
      </w:r>
      <w:r w:rsidR="00851AF5" w:rsidRPr="00054E5C">
        <w:rPr>
          <w:rFonts w:asciiTheme="majorHAnsi" w:hAnsiTheme="majorHAnsi" w:cstheme="majorHAnsi"/>
        </w:rPr>
        <w:t xml:space="preserve"> a las propuestas de equipamiento que pueda </w:t>
      </w:r>
      <w:r w:rsidR="00B141F3" w:rsidRPr="00054E5C">
        <w:rPr>
          <w:rFonts w:asciiTheme="majorHAnsi" w:hAnsiTheme="majorHAnsi" w:cstheme="majorHAnsi"/>
        </w:rPr>
        <w:t xml:space="preserve">ser utilizado </w:t>
      </w:r>
      <w:r w:rsidR="000E3198" w:rsidRPr="00054E5C">
        <w:rPr>
          <w:rFonts w:asciiTheme="majorHAnsi" w:hAnsiTheme="majorHAnsi" w:cstheme="majorHAnsi"/>
        </w:rPr>
        <w:t>en el estudio del cambio climático en océanos, costas</w:t>
      </w:r>
      <w:r w:rsidR="00911A4B" w:rsidRPr="00054E5C">
        <w:rPr>
          <w:rFonts w:asciiTheme="majorHAnsi" w:hAnsiTheme="majorHAnsi" w:cstheme="majorHAnsi"/>
        </w:rPr>
        <w:t xml:space="preserve">, </w:t>
      </w:r>
      <w:r w:rsidR="000E3198" w:rsidRPr="00054E5C">
        <w:rPr>
          <w:rFonts w:asciiTheme="majorHAnsi" w:hAnsiTheme="majorHAnsi" w:cstheme="majorHAnsi"/>
        </w:rPr>
        <w:t xml:space="preserve">altas latitudes (incluyendo Antártica) </w:t>
      </w:r>
      <w:r w:rsidR="00911A4B" w:rsidRPr="00054E5C">
        <w:rPr>
          <w:rFonts w:asciiTheme="majorHAnsi" w:hAnsiTheme="majorHAnsi" w:cstheme="majorHAnsi"/>
        </w:rPr>
        <w:t xml:space="preserve">y energías renovables </w:t>
      </w:r>
      <w:r w:rsidR="000E3198" w:rsidRPr="00054E5C">
        <w:rPr>
          <w:rFonts w:asciiTheme="majorHAnsi" w:hAnsiTheme="majorHAnsi" w:cstheme="majorHAnsi"/>
        </w:rPr>
        <w:t xml:space="preserve">o </w:t>
      </w:r>
      <w:r w:rsidR="005B52EC" w:rsidRPr="00054E5C">
        <w:rPr>
          <w:rFonts w:asciiTheme="majorHAnsi" w:hAnsiTheme="majorHAnsi" w:cstheme="majorHAnsi"/>
        </w:rPr>
        <w:t>para</w:t>
      </w:r>
      <w:r w:rsidR="000E3198" w:rsidRPr="00054E5C">
        <w:rPr>
          <w:rFonts w:asciiTheme="majorHAnsi" w:hAnsiTheme="majorHAnsi" w:cstheme="majorHAnsi"/>
        </w:rPr>
        <w:t xml:space="preserve"> el mejoramiento de biobancos o </w:t>
      </w:r>
      <w:proofErr w:type="spellStart"/>
      <w:r w:rsidR="000E3198" w:rsidRPr="00054E5C">
        <w:rPr>
          <w:rFonts w:asciiTheme="majorHAnsi" w:hAnsiTheme="majorHAnsi" w:cstheme="majorHAnsi"/>
        </w:rPr>
        <w:t>biorepositorios</w:t>
      </w:r>
      <w:proofErr w:type="spellEnd"/>
      <w:r w:rsidR="000E3198" w:rsidRPr="00054E5C">
        <w:rPr>
          <w:rFonts w:asciiTheme="majorHAnsi" w:hAnsiTheme="majorHAnsi" w:cstheme="majorHAnsi"/>
        </w:rPr>
        <w:t xml:space="preserve"> de muestras humanas en Chile</w:t>
      </w:r>
      <w:r w:rsidR="00A845F0" w:rsidRPr="00054E5C">
        <w:rPr>
          <w:rFonts w:asciiTheme="majorHAnsi" w:hAnsiTheme="majorHAnsi" w:cstheme="majorHAnsi"/>
        </w:rPr>
        <w:t xml:space="preserve">, </w:t>
      </w:r>
      <w:r w:rsidR="000E3198" w:rsidRPr="00054E5C">
        <w:rPr>
          <w:rFonts w:asciiTheme="majorHAnsi" w:hAnsiTheme="majorHAnsi" w:cstheme="majorHAnsi"/>
        </w:rPr>
        <w:t>de acuerdo a lo especificado en el Anexo N°4</w:t>
      </w:r>
      <w:r w:rsidR="00A845F0" w:rsidRPr="00054E5C">
        <w:rPr>
          <w:rFonts w:asciiTheme="majorHAnsi" w:hAnsiTheme="majorHAnsi" w:cstheme="majorHAnsi"/>
        </w:rPr>
        <w:t xml:space="preserve"> </w:t>
      </w:r>
      <w:r w:rsidR="009062CC" w:rsidRPr="00054E5C">
        <w:rPr>
          <w:rFonts w:asciiTheme="majorHAnsi" w:hAnsiTheme="majorHAnsi" w:cstheme="majorHAnsi"/>
        </w:rPr>
        <w:t xml:space="preserve">de </w:t>
      </w:r>
      <w:r w:rsidR="005D1D09" w:rsidRPr="00054E5C">
        <w:rPr>
          <w:rFonts w:asciiTheme="majorHAnsi" w:hAnsiTheme="majorHAnsi" w:cstheme="majorHAnsi"/>
        </w:rPr>
        <w:t>éstas</w:t>
      </w:r>
      <w:r w:rsidR="000E3198" w:rsidRPr="00054E5C">
        <w:rPr>
          <w:rFonts w:asciiTheme="majorHAnsi" w:hAnsiTheme="majorHAnsi" w:cstheme="majorHAnsi"/>
        </w:rPr>
        <w:t>.</w:t>
      </w:r>
      <w:r w:rsidR="00B141F3" w:rsidRPr="00054E5C">
        <w:rPr>
          <w:rFonts w:asciiTheme="majorHAnsi" w:hAnsiTheme="majorHAnsi" w:cstheme="majorHAnsi"/>
        </w:rPr>
        <w:t xml:space="preserve"> </w:t>
      </w:r>
    </w:p>
    <w:p w14:paraId="3ECAB8E7" w14:textId="0B025B10" w:rsidR="007F58FA" w:rsidRDefault="007F58FA" w:rsidP="007F58FA">
      <w:pPr>
        <w:pStyle w:val="Prrafodelista"/>
        <w:rPr>
          <w:rFonts w:asciiTheme="minorHAnsi" w:hAnsiTheme="minorHAnsi" w:cstheme="minorHAnsi"/>
        </w:rPr>
      </w:pPr>
    </w:p>
    <w:p w14:paraId="746C3B9E" w14:textId="77380F2F" w:rsidR="002D47CF" w:rsidRDefault="002D47CF" w:rsidP="007F58FA">
      <w:pPr>
        <w:pStyle w:val="Prrafodelista"/>
        <w:rPr>
          <w:rFonts w:asciiTheme="minorHAnsi" w:hAnsiTheme="minorHAnsi" w:cstheme="minorHAnsi"/>
        </w:rPr>
      </w:pPr>
    </w:p>
    <w:p w14:paraId="02244246" w14:textId="6F335B7B" w:rsidR="004A1C4B" w:rsidRPr="00054E5C" w:rsidRDefault="00B141F3" w:rsidP="004C1761">
      <w:pPr>
        <w:pStyle w:val="Prrafodelista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lastRenderedPageBreak/>
        <w:t>Por lo tanto,</w:t>
      </w:r>
      <w:r w:rsidR="000F12E6" w:rsidRPr="00054E5C">
        <w:rPr>
          <w:rFonts w:asciiTheme="majorHAnsi" w:hAnsiTheme="majorHAnsi" w:cstheme="majorHAnsi"/>
        </w:rPr>
        <w:t xml:space="preserve"> </w:t>
      </w:r>
      <w:r w:rsidR="000F12E6" w:rsidRPr="00054E5C">
        <w:rPr>
          <w:rFonts w:asciiTheme="majorHAnsi" w:hAnsiTheme="majorHAnsi" w:cstheme="majorHAnsi"/>
          <w:b/>
        </w:rPr>
        <w:t>s</w:t>
      </w:r>
      <w:r w:rsidRPr="00054E5C">
        <w:rPr>
          <w:rFonts w:asciiTheme="majorHAnsi" w:hAnsiTheme="majorHAnsi" w:cstheme="majorHAnsi"/>
          <w:b/>
        </w:rPr>
        <w:t xml:space="preserve">i su </w:t>
      </w:r>
      <w:r w:rsidR="000F12E6" w:rsidRPr="00054E5C">
        <w:rPr>
          <w:rFonts w:asciiTheme="majorHAnsi" w:hAnsiTheme="majorHAnsi" w:cstheme="majorHAnsi"/>
          <w:b/>
        </w:rPr>
        <w:t xml:space="preserve">propuesta está </w:t>
      </w:r>
      <w:r w:rsidR="003B6642" w:rsidRPr="00054E5C">
        <w:rPr>
          <w:rFonts w:asciiTheme="majorHAnsi" w:hAnsiTheme="majorHAnsi" w:cstheme="majorHAnsi"/>
          <w:b/>
        </w:rPr>
        <w:t xml:space="preserve">relacionada con estos temas </w:t>
      </w:r>
      <w:r w:rsidR="000F12E6" w:rsidRPr="00054E5C">
        <w:rPr>
          <w:rFonts w:asciiTheme="majorHAnsi" w:hAnsiTheme="majorHAnsi" w:cstheme="majorHAnsi"/>
          <w:b/>
        </w:rPr>
        <w:t xml:space="preserve">debe </w:t>
      </w:r>
      <w:r w:rsidR="002F481F" w:rsidRPr="00054E5C">
        <w:rPr>
          <w:rFonts w:asciiTheme="majorHAnsi" w:hAnsiTheme="majorHAnsi" w:cstheme="majorHAnsi"/>
          <w:b/>
        </w:rPr>
        <w:t>justi</w:t>
      </w:r>
      <w:r w:rsidR="00D2559E" w:rsidRPr="00054E5C">
        <w:rPr>
          <w:rFonts w:asciiTheme="majorHAnsi" w:hAnsiTheme="majorHAnsi" w:cstheme="majorHAnsi"/>
          <w:b/>
        </w:rPr>
        <w:t>ficar en el siguiente recuadro</w:t>
      </w:r>
      <w:r w:rsidR="007F58FA" w:rsidRPr="00054E5C">
        <w:rPr>
          <w:rFonts w:asciiTheme="majorHAnsi" w:hAnsiTheme="majorHAnsi" w:cstheme="majorHAnsi"/>
        </w:rPr>
        <w:t>, considerando que u</w:t>
      </w:r>
      <w:r w:rsidR="009062CC" w:rsidRPr="00054E5C">
        <w:rPr>
          <w:rFonts w:asciiTheme="majorHAnsi" w:hAnsiTheme="majorHAnsi" w:cstheme="majorHAnsi"/>
        </w:rPr>
        <w:t xml:space="preserve">n requisito para adjudicarse esta bonificación es que </w:t>
      </w:r>
      <w:r w:rsidR="007F58FA" w:rsidRPr="00054E5C">
        <w:rPr>
          <w:rFonts w:asciiTheme="majorHAnsi" w:hAnsiTheme="majorHAnsi" w:cstheme="majorHAnsi"/>
        </w:rPr>
        <w:t>se</w:t>
      </w:r>
      <w:r w:rsidR="009062CC" w:rsidRPr="00054E5C">
        <w:rPr>
          <w:rFonts w:asciiTheme="majorHAnsi" w:hAnsiTheme="majorHAnsi" w:cstheme="majorHAnsi"/>
        </w:rPr>
        <w:t xml:space="preserve"> d</w:t>
      </w:r>
      <w:r w:rsidR="00D6111A" w:rsidRPr="00054E5C">
        <w:rPr>
          <w:rFonts w:asciiTheme="majorHAnsi" w:hAnsiTheme="majorHAnsi" w:cstheme="majorHAnsi"/>
        </w:rPr>
        <w:t xml:space="preserve">ebe cumplir con que los datos, o conjunto de datos, finales o intermedios resultantes, sean puestos a disposición de la comunidad de manera gratuita y abierta, permitiendo que éstos sean </w:t>
      </w:r>
      <w:r w:rsidR="00EA425E" w:rsidRPr="00054E5C">
        <w:rPr>
          <w:rFonts w:asciiTheme="majorHAnsi" w:hAnsiTheme="majorHAnsi" w:cstheme="majorHAnsi"/>
        </w:rPr>
        <w:t>localizables</w:t>
      </w:r>
      <w:r w:rsidR="00D6111A" w:rsidRPr="00054E5C">
        <w:rPr>
          <w:rFonts w:asciiTheme="majorHAnsi" w:hAnsiTheme="majorHAnsi" w:cstheme="majorHAnsi"/>
        </w:rPr>
        <w:t>, accesibles, interoperables y reutilizables.</w:t>
      </w:r>
      <w:r w:rsidR="009062CC" w:rsidRPr="00054E5C">
        <w:rPr>
          <w:rFonts w:asciiTheme="majorHAnsi" w:hAnsiTheme="majorHAnsi" w:cstheme="majorHAnsi"/>
        </w:rPr>
        <w:t xml:space="preserve"> </w:t>
      </w:r>
      <w:r w:rsidR="00D6111A" w:rsidRPr="00054E5C">
        <w:rPr>
          <w:rFonts w:asciiTheme="majorHAnsi" w:hAnsiTheme="majorHAnsi" w:cstheme="majorHAnsi"/>
        </w:rPr>
        <w:t xml:space="preserve">Para </w:t>
      </w:r>
      <w:r w:rsidR="009062CC" w:rsidRPr="00054E5C">
        <w:rPr>
          <w:rFonts w:asciiTheme="majorHAnsi" w:hAnsiTheme="majorHAnsi" w:cstheme="majorHAnsi"/>
        </w:rPr>
        <w:t xml:space="preserve">lo cual, se </w:t>
      </w:r>
      <w:r w:rsidR="00D6111A" w:rsidRPr="00054E5C">
        <w:rPr>
          <w:rFonts w:asciiTheme="majorHAnsi" w:hAnsiTheme="majorHAnsi" w:cstheme="majorHAnsi"/>
        </w:rPr>
        <w:t xml:space="preserve">deberá </w:t>
      </w:r>
      <w:r w:rsidR="00D6111A" w:rsidRPr="00054E5C">
        <w:rPr>
          <w:rFonts w:asciiTheme="majorHAnsi" w:hAnsiTheme="majorHAnsi" w:cstheme="majorHAnsi"/>
          <w:b/>
        </w:rPr>
        <w:t>generar un plan de gestión de los datos</w:t>
      </w:r>
      <w:r w:rsidR="00D6111A" w:rsidRPr="00054E5C">
        <w:rPr>
          <w:rFonts w:asciiTheme="majorHAnsi" w:hAnsiTheme="majorHAnsi" w:cstheme="majorHAnsi"/>
        </w:rPr>
        <w:t xml:space="preserve"> obtenidos con el uso del equipamiento adquirido y depositarlos en sus respectivos repositorios institucionales y/o en alguno de los repositorios disciplinarios y/o afines. El acceso a los datos deberá resguardar, debidamente, los derechos de terceros en relación con los datos comunicados, incluyendo la disociación de información personal y demás medidas necesarias en cumplimiento de la normativa que reglamenta el tratamiento de datos personales.</w:t>
      </w:r>
    </w:p>
    <w:p w14:paraId="53906B1E" w14:textId="77777777" w:rsidR="004C1761" w:rsidRPr="00054E5C" w:rsidRDefault="004C1761" w:rsidP="004C1761">
      <w:pPr>
        <w:pStyle w:val="Textonotapie"/>
        <w:rPr>
          <w:rFonts w:asciiTheme="majorHAnsi" w:hAnsiTheme="majorHAnsi" w:cstheme="majorHAnsi"/>
          <w:b/>
          <w:i/>
          <w:sz w:val="18"/>
          <w:szCs w:val="18"/>
        </w:rPr>
      </w:pPr>
    </w:p>
    <w:p w14:paraId="68039061" w14:textId="1E9969E6" w:rsidR="004C1761" w:rsidRPr="00054E5C" w:rsidRDefault="004C1761" w:rsidP="004C1761">
      <w:pPr>
        <w:pStyle w:val="Textonotapie"/>
        <w:rPr>
          <w:rFonts w:asciiTheme="majorHAnsi" w:hAnsiTheme="majorHAnsi" w:cstheme="majorHAnsi"/>
          <w:bCs/>
          <w:iCs/>
          <w:sz w:val="18"/>
          <w:szCs w:val="18"/>
          <w:lang w:val="es-ES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</w:t>
      </w:r>
      <w:r w:rsidRPr="00054E5C">
        <w:rPr>
          <w:rFonts w:asciiTheme="majorHAnsi" w:hAnsiTheme="majorHAnsi" w:cstheme="majorHAnsi"/>
          <w:bCs/>
          <w:iCs/>
          <w:sz w:val="18"/>
          <w:szCs w:val="18"/>
          <w:lang w:val="es-ES"/>
        </w:rPr>
        <w:t>1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página, incluida </w:t>
      </w:r>
      <w:r w:rsidRPr="00054E5C">
        <w:rPr>
          <w:rFonts w:asciiTheme="majorHAnsi" w:hAnsiTheme="majorHAnsi" w:cstheme="majorHAnsi"/>
          <w:bCs/>
          <w:iCs/>
          <w:sz w:val="18"/>
          <w:szCs w:val="18"/>
          <w:lang w:val="es-CL"/>
        </w:rPr>
        <w:t>ésta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>. Debe utilizar letra Calibri 11 e interlineado 1,0)</w:t>
      </w:r>
      <w:r w:rsidRPr="00054E5C">
        <w:rPr>
          <w:rFonts w:asciiTheme="majorHAnsi" w:hAnsiTheme="majorHAnsi" w:cstheme="majorHAnsi"/>
          <w:bCs/>
          <w:iCs/>
          <w:sz w:val="18"/>
          <w:szCs w:val="18"/>
          <w:lang w:val="es-ES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3"/>
      </w:tblGrid>
      <w:tr w:rsidR="002F481F" w:rsidRPr="00054E5C" w14:paraId="14ECA9B6" w14:textId="77777777" w:rsidTr="004C1761">
        <w:trPr>
          <w:trHeight w:val="1871"/>
        </w:trPr>
        <w:tc>
          <w:tcPr>
            <w:tcW w:w="5000" w:type="pct"/>
            <w:shd w:val="clear" w:color="auto" w:fill="auto"/>
          </w:tcPr>
          <w:p w14:paraId="1574F1E1" w14:textId="77777777" w:rsidR="002F481F" w:rsidRPr="009C2DAA" w:rsidRDefault="002F481F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42700CE5" w14:textId="77777777" w:rsidR="001606ED" w:rsidRPr="009C2DAA" w:rsidRDefault="001606ED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5FAB83F5" w14:textId="77777777" w:rsidR="00D6111A" w:rsidRPr="009C2DAA" w:rsidRDefault="00D6111A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51F234E1" w14:textId="77777777" w:rsidR="00D6111A" w:rsidRPr="009C2DAA" w:rsidRDefault="00D6111A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53E384A3" w14:textId="77777777" w:rsidR="00D6111A" w:rsidRPr="009C2DAA" w:rsidRDefault="00D6111A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5A644671" w14:textId="77777777" w:rsidR="00D6111A" w:rsidRPr="009C2DAA" w:rsidRDefault="00D6111A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53EF4619" w14:textId="77777777" w:rsidR="00D6111A" w:rsidRPr="009C2DAA" w:rsidRDefault="00D6111A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1D612040" w14:textId="77777777" w:rsidR="00D6111A" w:rsidRPr="009C2DAA" w:rsidRDefault="00D6111A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321EF1B2" w14:textId="77777777" w:rsidR="00D6111A" w:rsidRPr="009C2DAA" w:rsidRDefault="00D6111A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682B0736" w14:textId="77777777" w:rsidR="00D6111A" w:rsidRPr="009C2DAA" w:rsidRDefault="00D6111A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55C0A2BE" w14:textId="77777777" w:rsidR="00D6111A" w:rsidRPr="009C2DAA" w:rsidRDefault="00D6111A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5A304417" w14:textId="77777777" w:rsidR="00D6111A" w:rsidRPr="009C2DAA" w:rsidRDefault="00D6111A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08B103DF" w14:textId="29BA9BD3" w:rsidR="001606ED" w:rsidRPr="009C2DAA" w:rsidRDefault="001606ED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76F8A865" w14:textId="77777777" w:rsidR="009C2DAA" w:rsidRPr="009C2DAA" w:rsidRDefault="009C2DAA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09EE2981" w14:textId="77777777" w:rsidR="001606ED" w:rsidRPr="009C2DAA" w:rsidRDefault="001606ED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5D585F18" w14:textId="09A799B7" w:rsidR="005D1D09" w:rsidRPr="009C2DAA" w:rsidRDefault="005D1D09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7DC0A6F1" w14:textId="77777777" w:rsidR="005D1D09" w:rsidRPr="009C2DAA" w:rsidRDefault="005D1D09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7B0B472E" w14:textId="77777777" w:rsidR="001606ED" w:rsidRPr="009C2DAA" w:rsidRDefault="001606ED" w:rsidP="009C2DAA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03F2CE9A" w14:textId="23D5DDDC" w:rsidR="00054E5C" w:rsidRPr="00054E5C" w:rsidRDefault="00054E5C" w:rsidP="005D1D09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</w:tbl>
    <w:p w14:paraId="2884B8BE" w14:textId="77777777" w:rsidR="00655C43" w:rsidRPr="00054E5C" w:rsidRDefault="00655C43">
      <w:pPr>
        <w:spacing w:after="0" w:line="240" w:lineRule="auto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br w:type="page"/>
      </w:r>
    </w:p>
    <w:p w14:paraId="06B00FF8" w14:textId="77777777" w:rsidR="00EB667C" w:rsidRPr="00BD0AFC" w:rsidRDefault="00D45A63" w:rsidP="00BD0AFC">
      <w:pPr>
        <w:numPr>
          <w:ilvl w:val="0"/>
          <w:numId w:val="22"/>
        </w:numPr>
        <w:spacing w:after="0"/>
        <w:ind w:left="567" w:right="49" w:hanging="567"/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  <w:r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lastRenderedPageBreak/>
        <w:t>Justificación Científica-Técnica de la Propuesta</w:t>
      </w:r>
      <w:r w:rsidR="002C01DE"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.</w:t>
      </w:r>
    </w:p>
    <w:p w14:paraId="2B614063" w14:textId="77777777" w:rsidR="00D45A63" w:rsidRPr="00054E5C" w:rsidRDefault="00D45A63" w:rsidP="00415B28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CEFDEA5" w14:textId="77777777" w:rsidR="00415B28" w:rsidRPr="00BD0AFC" w:rsidRDefault="00D45A63" w:rsidP="00BD0AFC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Claridad</w:t>
      </w:r>
      <w:r w:rsidR="00A726AD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,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coherencia </w:t>
      </w:r>
      <w:r w:rsidR="00A726AD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y pertinencia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del equipamiento solicitado con las actividades de investigación y/o desarrollo experimental </w:t>
      </w:r>
      <w:proofErr w:type="gramStart"/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del</w:t>
      </w:r>
      <w:r w:rsidR="005B420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</w:t>
      </w:r>
      <w:proofErr w:type="gramEnd"/>
      <w:r w:rsidR="00E07B2D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de </w:t>
      </w:r>
      <w:r w:rsidR="005B420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las)</w:t>
      </w:r>
      <w:r w:rsidR="00CA241F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área</w:t>
      </w:r>
      <w:r w:rsidR="005B420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s)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de investigación que la Institución</w:t>
      </w:r>
      <w:r w:rsidR="00236C30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Beneficiaria</w:t>
      </w:r>
      <w:r w:rsidR="002C01D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</w:t>
      </w:r>
      <w:r w:rsidR="000627A3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y</w:t>
      </w:r>
      <w:r w:rsidR="005B52EC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Asociada(s), si corresponde, </w:t>
      </w:r>
      <w:r w:rsidR="002C01D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desea</w:t>
      </w:r>
      <w:r w:rsidR="005B52EC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n)</w:t>
      </w:r>
      <w:r w:rsidR="002C01D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apoyar.</w:t>
      </w:r>
    </w:p>
    <w:p w14:paraId="293D4120" w14:textId="77777777" w:rsidR="0038315A" w:rsidRPr="00054E5C" w:rsidRDefault="0038315A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DF832A8" w14:textId="77777777" w:rsidR="00E35D53" w:rsidRPr="00054E5C" w:rsidRDefault="00D45A63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>Señale la vinculación del equipamiento solicitado con las actividades de investigación y/o desarrollo experimental que se desarrollan en su Inst</w:t>
      </w:r>
      <w:r w:rsidR="00CA241F" w:rsidRPr="00054E5C">
        <w:rPr>
          <w:rFonts w:asciiTheme="majorHAnsi" w:hAnsiTheme="majorHAnsi" w:cstheme="majorHAnsi"/>
        </w:rPr>
        <w:t>itución</w:t>
      </w:r>
      <w:r w:rsidR="005B52EC" w:rsidRPr="00054E5C">
        <w:rPr>
          <w:rFonts w:asciiTheme="majorHAnsi" w:hAnsiTheme="majorHAnsi" w:cstheme="majorHAnsi"/>
        </w:rPr>
        <w:t xml:space="preserve"> e Institución(es) Asociada(s), si corresponde</w:t>
      </w:r>
      <w:r w:rsidR="00CA241F" w:rsidRPr="00054E5C">
        <w:rPr>
          <w:rFonts w:asciiTheme="majorHAnsi" w:hAnsiTheme="majorHAnsi" w:cstheme="majorHAnsi"/>
        </w:rPr>
        <w:t xml:space="preserve">. </w:t>
      </w:r>
    </w:p>
    <w:p w14:paraId="25BC1C31" w14:textId="77777777" w:rsidR="005B52EC" w:rsidRPr="00054E5C" w:rsidRDefault="00CA241F" w:rsidP="00415B28">
      <w:pPr>
        <w:spacing w:after="0" w:line="240" w:lineRule="auto"/>
        <w:jc w:val="both"/>
        <w:rPr>
          <w:rFonts w:asciiTheme="majorHAnsi" w:hAnsiTheme="majorHAnsi" w:cstheme="majorHAnsi"/>
          <w:lang w:val="x-none"/>
        </w:rPr>
      </w:pPr>
      <w:r w:rsidRPr="00054E5C">
        <w:rPr>
          <w:rFonts w:asciiTheme="majorHAnsi" w:hAnsiTheme="majorHAnsi" w:cstheme="majorHAnsi"/>
        </w:rPr>
        <w:t xml:space="preserve">Justifique las razones </w:t>
      </w:r>
      <w:r w:rsidR="00D45A63" w:rsidRPr="00054E5C">
        <w:rPr>
          <w:rFonts w:asciiTheme="majorHAnsi" w:hAnsiTheme="majorHAnsi" w:cstheme="majorHAnsi"/>
        </w:rPr>
        <w:t xml:space="preserve">para la elección del equipamiento solicitado, explicando claramente </w:t>
      </w:r>
      <w:r w:rsidR="00AA36C0" w:rsidRPr="00054E5C">
        <w:rPr>
          <w:rFonts w:asciiTheme="majorHAnsi" w:hAnsiTheme="majorHAnsi" w:cstheme="majorHAnsi"/>
        </w:rPr>
        <w:t xml:space="preserve">su </w:t>
      </w:r>
      <w:r w:rsidR="006D50BE" w:rsidRPr="00054E5C">
        <w:rPr>
          <w:rFonts w:asciiTheme="majorHAnsi" w:hAnsiTheme="majorHAnsi" w:cstheme="majorHAnsi"/>
        </w:rPr>
        <w:t xml:space="preserve">preferencia </w:t>
      </w:r>
      <w:r w:rsidR="00E35D53" w:rsidRPr="00054E5C">
        <w:rPr>
          <w:rFonts w:asciiTheme="majorHAnsi" w:hAnsiTheme="majorHAnsi" w:cstheme="majorHAnsi"/>
        </w:rPr>
        <w:t xml:space="preserve">en comparación con otros </w:t>
      </w:r>
      <w:r w:rsidR="00AA36C0" w:rsidRPr="00054E5C">
        <w:rPr>
          <w:rFonts w:asciiTheme="majorHAnsi" w:hAnsiTheme="majorHAnsi" w:cstheme="majorHAnsi"/>
        </w:rPr>
        <w:t xml:space="preserve">equipos </w:t>
      </w:r>
      <w:r w:rsidR="00E35D53" w:rsidRPr="00054E5C">
        <w:rPr>
          <w:rFonts w:asciiTheme="majorHAnsi" w:hAnsiTheme="majorHAnsi" w:cstheme="majorHAnsi"/>
        </w:rPr>
        <w:t>similares</w:t>
      </w:r>
      <w:r w:rsidRPr="00054E5C">
        <w:rPr>
          <w:rFonts w:asciiTheme="majorHAnsi" w:hAnsiTheme="majorHAnsi" w:cstheme="majorHAnsi"/>
        </w:rPr>
        <w:t>,</w:t>
      </w:r>
      <w:r w:rsidR="00D45A63" w:rsidRPr="00054E5C">
        <w:rPr>
          <w:rFonts w:asciiTheme="majorHAnsi" w:hAnsiTheme="majorHAnsi" w:cstheme="majorHAnsi"/>
        </w:rPr>
        <w:t xml:space="preserve"> </w:t>
      </w:r>
      <w:r w:rsidR="000C3B57" w:rsidRPr="00054E5C">
        <w:rPr>
          <w:rFonts w:asciiTheme="majorHAnsi" w:hAnsiTheme="majorHAnsi" w:cstheme="majorHAnsi"/>
        </w:rPr>
        <w:t>de acuerdo con</w:t>
      </w:r>
      <w:r w:rsidR="00D45A63" w:rsidRPr="00054E5C">
        <w:rPr>
          <w:rFonts w:asciiTheme="majorHAnsi" w:hAnsiTheme="majorHAnsi" w:cstheme="majorHAnsi"/>
        </w:rPr>
        <w:t xml:space="preserve"> sus características</w:t>
      </w:r>
      <w:r w:rsidRPr="00054E5C">
        <w:rPr>
          <w:rFonts w:asciiTheme="majorHAnsi" w:hAnsiTheme="majorHAnsi" w:cstheme="majorHAnsi"/>
        </w:rPr>
        <w:t>,</w:t>
      </w:r>
      <w:r w:rsidR="00ED1ADB" w:rsidRPr="00054E5C">
        <w:rPr>
          <w:rFonts w:asciiTheme="majorHAnsi" w:hAnsiTheme="majorHAnsi" w:cstheme="majorHAnsi"/>
        </w:rPr>
        <w:t xml:space="preserve"> </w:t>
      </w:r>
      <w:r w:rsidR="00F818C5" w:rsidRPr="00054E5C">
        <w:rPr>
          <w:rFonts w:asciiTheme="majorHAnsi" w:hAnsiTheme="majorHAnsi" w:cstheme="majorHAnsi"/>
        </w:rPr>
        <w:t>en relación con</w:t>
      </w:r>
      <w:r w:rsidR="00D45A63" w:rsidRPr="00054E5C">
        <w:rPr>
          <w:rFonts w:asciiTheme="majorHAnsi" w:hAnsiTheme="majorHAnsi" w:cstheme="majorHAnsi"/>
        </w:rPr>
        <w:t xml:space="preserve"> la</w:t>
      </w:r>
      <w:r w:rsidR="005B420E" w:rsidRPr="00054E5C">
        <w:rPr>
          <w:rFonts w:asciiTheme="majorHAnsi" w:hAnsiTheme="majorHAnsi" w:cstheme="majorHAnsi"/>
        </w:rPr>
        <w:t>(s)</w:t>
      </w:r>
      <w:r w:rsidR="00D45A63" w:rsidRPr="00054E5C">
        <w:rPr>
          <w:rFonts w:asciiTheme="majorHAnsi" w:hAnsiTheme="majorHAnsi" w:cstheme="majorHAnsi"/>
        </w:rPr>
        <w:t xml:space="preserve"> investigación</w:t>
      </w:r>
      <w:r w:rsidR="005B420E" w:rsidRPr="00054E5C">
        <w:rPr>
          <w:rFonts w:asciiTheme="majorHAnsi" w:hAnsiTheme="majorHAnsi" w:cstheme="majorHAnsi"/>
        </w:rPr>
        <w:t>(es)</w:t>
      </w:r>
      <w:r w:rsidR="00D45A63" w:rsidRPr="00054E5C">
        <w:rPr>
          <w:rFonts w:asciiTheme="majorHAnsi" w:hAnsiTheme="majorHAnsi" w:cstheme="majorHAnsi"/>
        </w:rPr>
        <w:t xml:space="preserve"> propuesta</w:t>
      </w:r>
      <w:r w:rsidR="005B420E" w:rsidRPr="00054E5C">
        <w:rPr>
          <w:rFonts w:asciiTheme="majorHAnsi" w:hAnsiTheme="majorHAnsi" w:cstheme="majorHAnsi"/>
        </w:rPr>
        <w:t>(s)</w:t>
      </w:r>
      <w:r w:rsidR="000627A3" w:rsidRPr="00054E5C">
        <w:rPr>
          <w:rFonts w:asciiTheme="majorHAnsi" w:hAnsiTheme="majorHAnsi" w:cstheme="majorHAnsi"/>
        </w:rPr>
        <w:t xml:space="preserve"> y</w:t>
      </w:r>
      <w:r w:rsidR="00EC6537" w:rsidRPr="00054E5C">
        <w:rPr>
          <w:rFonts w:asciiTheme="majorHAnsi" w:hAnsiTheme="majorHAnsi" w:cstheme="majorHAnsi"/>
        </w:rPr>
        <w:t xml:space="preserve"> refiérase</w:t>
      </w:r>
      <w:r w:rsidR="005B52EC" w:rsidRPr="00054E5C">
        <w:rPr>
          <w:rFonts w:asciiTheme="majorHAnsi" w:hAnsiTheme="majorHAnsi" w:cstheme="majorHAnsi"/>
          <w:lang w:val="es-ES"/>
        </w:rPr>
        <w:t xml:space="preserve"> </w:t>
      </w:r>
      <w:r w:rsidR="005B52EC" w:rsidRPr="00054E5C">
        <w:rPr>
          <w:rFonts w:asciiTheme="majorHAnsi" w:hAnsiTheme="majorHAnsi" w:cstheme="majorHAnsi"/>
          <w:lang w:val="x-none"/>
        </w:rPr>
        <w:t>a cómo afecta actualmente en la investigación la inexistencia del equipamiento solicitado.</w:t>
      </w:r>
    </w:p>
    <w:p w14:paraId="3C925061" w14:textId="77777777" w:rsidR="00D45A63" w:rsidRPr="00054E5C" w:rsidRDefault="00D45A63" w:rsidP="00415B28">
      <w:pPr>
        <w:spacing w:after="0" w:line="240" w:lineRule="auto"/>
        <w:jc w:val="both"/>
        <w:rPr>
          <w:rFonts w:asciiTheme="majorHAnsi" w:hAnsiTheme="majorHAnsi" w:cstheme="majorHAnsi"/>
          <w:lang w:val="x-none"/>
        </w:rPr>
      </w:pPr>
    </w:p>
    <w:p w14:paraId="54226524" w14:textId="77777777" w:rsidR="00872D77" w:rsidRPr="00054E5C" w:rsidRDefault="00D45A63" w:rsidP="00415B28">
      <w:pPr>
        <w:pStyle w:val="Textonotapie"/>
        <w:rPr>
          <w:rFonts w:asciiTheme="majorHAnsi" w:hAnsiTheme="majorHAnsi" w:cstheme="majorHAnsi"/>
          <w:bCs/>
          <w:iCs/>
          <w:sz w:val="18"/>
          <w:szCs w:val="18"/>
          <w:lang w:val="es-ES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</w:t>
      </w:r>
      <w:r w:rsidR="00ED3F76" w:rsidRPr="00054E5C">
        <w:rPr>
          <w:rFonts w:asciiTheme="majorHAnsi" w:hAnsiTheme="majorHAnsi" w:cstheme="majorHAnsi"/>
          <w:bCs/>
          <w:iCs/>
          <w:sz w:val="18"/>
          <w:szCs w:val="18"/>
        </w:rPr>
        <w:t>3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páginas, incluida 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  <w:lang w:val="es-CL"/>
        </w:rPr>
        <w:t>ésta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. Debe utilizar letra 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>Calibri 11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>)</w:t>
      </w:r>
      <w:r w:rsidR="00AA215D" w:rsidRPr="00054E5C">
        <w:rPr>
          <w:rFonts w:asciiTheme="majorHAnsi" w:hAnsiTheme="majorHAnsi" w:cstheme="majorHAnsi"/>
          <w:bCs/>
          <w:iCs/>
          <w:sz w:val="18"/>
          <w:szCs w:val="18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872D77" w:rsidRPr="00054E5C" w14:paraId="1320EDA0" w14:textId="77777777" w:rsidTr="001C2841">
        <w:tc>
          <w:tcPr>
            <w:tcW w:w="5000" w:type="pct"/>
            <w:shd w:val="clear" w:color="auto" w:fill="auto"/>
          </w:tcPr>
          <w:p w14:paraId="468EEFF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99BBE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8CAD547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864D38B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F1451A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98DBC41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D7BC6C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084BC58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3A5AD3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CBB4F3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8DA7627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F37E1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B396D4F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5233C9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3D7BB2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349D23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B7D4837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048539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1BC0AD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5F7E60B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240FFF9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2A8D457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E6E220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17DBB4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86112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54C926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59A659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F37633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AE4F76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CF46238" w14:textId="557319BA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BAEE809" w14:textId="40087796" w:rsidR="009C2DAA" w:rsidRPr="009C2DAA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FE098ED" w14:textId="06577100" w:rsidR="009C2DAA" w:rsidRPr="009C2DAA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396C99D" w14:textId="2AC18A37" w:rsidR="009C2DAA" w:rsidRPr="009C2DAA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DE03553" w14:textId="77777777" w:rsidR="009C2DAA" w:rsidRPr="009C2DAA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668C77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CB9519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7BBF2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2614F73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A31DA8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599282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FA692DF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5D570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BE024C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0EF7E33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EC91BD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43D81C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6A8D9D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B983BD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5FFCED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1ADE3C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708C19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5F82F8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432A51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4BB347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CD8F80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AEDD0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1617ABB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3AE2C1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BDDD46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2B5FA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3011521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B948B2D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ABFE4F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48090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8FDDD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D3F2C38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B903E6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B5E78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7F18C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EE7619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D98A88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8599C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4687E1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7BA37A9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DF6192B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5309176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494C0A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DF6CBE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FF89C6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F950CA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4128E60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6ECC58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629EE9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6774CCD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9CA2D7D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C3FE62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A6D6CE4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2F73116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022CCB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21388E1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76ECC5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765EA8E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BE40AC8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67E3FD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6338B9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D83FE74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BC57BAF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226D6B9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7082B4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F714C3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885928E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7540A63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E1F1F4D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B00B4AC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520134E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919BF5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18F35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B3B9184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74A5131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9198F4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49A85C4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70A640F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AD3B3D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C657F1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828AF02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BCEE6AC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B743391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EB2EC6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06E2763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E9E96A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4AC694B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550174C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9A8929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F8CDFD5" w14:textId="77777777" w:rsidR="00F10B43" w:rsidRPr="009C2DAA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A73C479" w14:textId="77777777" w:rsidR="00F10B43" w:rsidRPr="009C2DAA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645247B" w14:textId="77777777" w:rsidR="00F10B43" w:rsidRPr="009C2DAA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5956A4F" w14:textId="77777777" w:rsidR="00F10B43" w:rsidRPr="009C2DAA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AC5F86" w14:textId="7D6A86B8" w:rsidR="0029112C" w:rsidRPr="009C2DAA" w:rsidRDefault="0029112C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ABF2B50" w14:textId="77777777" w:rsidR="009C2DAA" w:rsidRPr="009C2DAA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3766F3" w14:textId="77777777" w:rsidR="008F38C0" w:rsidRPr="009C2DAA" w:rsidRDefault="008F38C0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B291BEC" w14:textId="12EDA09D" w:rsidR="009C2DAA" w:rsidRPr="00054E5C" w:rsidRDefault="009C2DAA" w:rsidP="00CD684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</w:tbl>
    <w:p w14:paraId="11B27FB4" w14:textId="77777777" w:rsidR="00415B28" w:rsidRPr="00BD0AFC" w:rsidRDefault="002270C7" w:rsidP="00BD0AFC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bookmarkStart w:id="0" w:name="_Toc249780735"/>
      <w:bookmarkStart w:id="1" w:name="_Toc245286934"/>
      <w:bookmarkStart w:id="2" w:name="_Toc249780734"/>
      <w:bookmarkStart w:id="3" w:name="_Toc245286933"/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lastRenderedPageBreak/>
        <w:t xml:space="preserve">Viabilidad </w:t>
      </w:r>
      <w:r w:rsidR="00946CE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y sustentabilidad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en el tiempo </w:t>
      </w:r>
      <w:r w:rsidR="00D45A63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del equipamiento</w:t>
      </w:r>
      <w:r w:rsidR="00C2576A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.</w:t>
      </w:r>
    </w:p>
    <w:p w14:paraId="07D9E0F4" w14:textId="77777777" w:rsidR="00BA7A18" w:rsidRPr="00054E5C" w:rsidRDefault="00BA7A18" w:rsidP="00BA7A18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</w:rPr>
      </w:pPr>
    </w:p>
    <w:p w14:paraId="4C97ABD5" w14:textId="77777777" w:rsidR="00D45A63" w:rsidRPr="00054E5C" w:rsidRDefault="00BA7A18" w:rsidP="00074862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</w:rPr>
      </w:pPr>
      <w:r w:rsidRPr="00054E5C">
        <w:rPr>
          <w:rFonts w:asciiTheme="majorHAnsi" w:hAnsiTheme="majorHAnsi" w:cstheme="majorHAnsi"/>
          <w:bCs/>
        </w:rPr>
        <w:t>Seña</w:t>
      </w:r>
      <w:r w:rsidR="00A33E96" w:rsidRPr="00054E5C">
        <w:rPr>
          <w:rFonts w:asciiTheme="majorHAnsi" w:hAnsiTheme="majorHAnsi" w:cstheme="majorHAnsi"/>
          <w:bCs/>
        </w:rPr>
        <w:t>le</w:t>
      </w:r>
      <w:r w:rsidR="000627A3" w:rsidRPr="00054E5C">
        <w:rPr>
          <w:rFonts w:asciiTheme="majorHAnsi" w:hAnsiTheme="majorHAnsi" w:cstheme="majorHAnsi"/>
          <w:bCs/>
        </w:rPr>
        <w:t>,</w:t>
      </w:r>
      <w:r w:rsidR="00A33E96" w:rsidRPr="00054E5C">
        <w:rPr>
          <w:rFonts w:asciiTheme="majorHAnsi" w:hAnsiTheme="majorHAnsi" w:cstheme="majorHAnsi"/>
          <w:bCs/>
        </w:rPr>
        <w:t xml:space="preserve"> explícitamente</w:t>
      </w:r>
      <w:r w:rsidR="000627A3" w:rsidRPr="00054E5C">
        <w:rPr>
          <w:rFonts w:asciiTheme="majorHAnsi" w:hAnsiTheme="majorHAnsi" w:cstheme="majorHAnsi"/>
          <w:bCs/>
        </w:rPr>
        <w:t>,</w:t>
      </w:r>
      <w:r w:rsidR="00A33E96" w:rsidRPr="00054E5C">
        <w:rPr>
          <w:rFonts w:asciiTheme="majorHAnsi" w:hAnsiTheme="majorHAnsi" w:cstheme="majorHAnsi"/>
          <w:bCs/>
        </w:rPr>
        <w:t xml:space="preserve"> </w:t>
      </w:r>
      <w:r w:rsidR="00D40744" w:rsidRPr="00054E5C">
        <w:rPr>
          <w:rFonts w:asciiTheme="majorHAnsi" w:hAnsiTheme="majorHAnsi" w:cstheme="majorHAnsi"/>
          <w:bCs/>
        </w:rPr>
        <w:t xml:space="preserve">los principales </w:t>
      </w:r>
      <w:r w:rsidR="00D45A63" w:rsidRPr="00054E5C">
        <w:rPr>
          <w:rFonts w:asciiTheme="majorHAnsi" w:hAnsiTheme="majorHAnsi" w:cstheme="majorHAnsi"/>
          <w:bCs/>
        </w:rPr>
        <w:t>proyectos o investigaciones vigentes</w:t>
      </w:r>
      <w:r w:rsidR="00D2216C" w:rsidRPr="00054E5C">
        <w:rPr>
          <w:rFonts w:asciiTheme="majorHAnsi" w:hAnsiTheme="majorHAnsi" w:cstheme="majorHAnsi"/>
          <w:bCs/>
        </w:rPr>
        <w:t>,</w:t>
      </w:r>
      <w:r w:rsidR="00D45A63" w:rsidRPr="00054E5C">
        <w:rPr>
          <w:rFonts w:asciiTheme="majorHAnsi" w:hAnsiTheme="majorHAnsi" w:cstheme="majorHAnsi"/>
          <w:bCs/>
        </w:rPr>
        <w:t xml:space="preserve"> </w:t>
      </w:r>
      <w:r w:rsidR="00C2576A" w:rsidRPr="00054E5C">
        <w:rPr>
          <w:rFonts w:asciiTheme="majorHAnsi" w:hAnsiTheme="majorHAnsi" w:cstheme="majorHAnsi"/>
          <w:bCs/>
        </w:rPr>
        <w:t xml:space="preserve">al menos, hasta </w:t>
      </w:r>
      <w:r w:rsidR="00DD2ED0" w:rsidRPr="00054E5C">
        <w:rPr>
          <w:rFonts w:asciiTheme="majorHAnsi" w:hAnsiTheme="majorHAnsi" w:cstheme="majorHAnsi"/>
          <w:b/>
          <w:bCs/>
        </w:rPr>
        <w:t xml:space="preserve">diciembre </w:t>
      </w:r>
      <w:r w:rsidR="00C2576A" w:rsidRPr="00054E5C">
        <w:rPr>
          <w:rFonts w:asciiTheme="majorHAnsi" w:hAnsiTheme="majorHAnsi" w:cstheme="majorHAnsi"/>
          <w:b/>
          <w:bCs/>
        </w:rPr>
        <w:t>del año 202</w:t>
      </w:r>
      <w:r w:rsidR="00DD2ED0" w:rsidRPr="00054E5C">
        <w:rPr>
          <w:rFonts w:asciiTheme="majorHAnsi" w:hAnsiTheme="majorHAnsi" w:cstheme="majorHAnsi"/>
          <w:b/>
          <w:bCs/>
        </w:rPr>
        <w:t>3</w:t>
      </w:r>
      <w:r w:rsidR="00C2576A" w:rsidRPr="00054E5C">
        <w:rPr>
          <w:rFonts w:asciiTheme="majorHAnsi" w:hAnsiTheme="majorHAnsi" w:cstheme="majorHAnsi"/>
          <w:bCs/>
        </w:rPr>
        <w:t>,</w:t>
      </w:r>
      <w:r w:rsidR="00946CE9" w:rsidRPr="00054E5C">
        <w:rPr>
          <w:rFonts w:asciiTheme="majorHAnsi" w:hAnsiTheme="majorHAnsi" w:cstheme="majorHAnsi"/>
          <w:bCs/>
        </w:rPr>
        <w:t xml:space="preserve"> </w:t>
      </w:r>
      <w:r w:rsidR="00D45A63" w:rsidRPr="00054E5C">
        <w:rPr>
          <w:rFonts w:asciiTheme="majorHAnsi" w:hAnsiTheme="majorHAnsi" w:cstheme="majorHAnsi"/>
          <w:bCs/>
        </w:rPr>
        <w:t xml:space="preserve">que se vincularán </w:t>
      </w:r>
      <w:r w:rsidR="00D2216C" w:rsidRPr="00054E5C">
        <w:rPr>
          <w:rFonts w:asciiTheme="majorHAnsi" w:hAnsiTheme="majorHAnsi" w:cstheme="majorHAnsi"/>
          <w:bCs/>
        </w:rPr>
        <w:t>o se beneficiar</w:t>
      </w:r>
      <w:r w:rsidR="00AA36C0" w:rsidRPr="00054E5C">
        <w:rPr>
          <w:rFonts w:asciiTheme="majorHAnsi" w:hAnsiTheme="majorHAnsi" w:cstheme="majorHAnsi"/>
          <w:bCs/>
        </w:rPr>
        <w:t>án</w:t>
      </w:r>
      <w:r w:rsidR="00D2216C" w:rsidRPr="00054E5C">
        <w:rPr>
          <w:rFonts w:asciiTheme="majorHAnsi" w:hAnsiTheme="majorHAnsi" w:cstheme="majorHAnsi"/>
          <w:bCs/>
        </w:rPr>
        <w:t xml:space="preserve"> </w:t>
      </w:r>
      <w:r w:rsidR="00CA241F" w:rsidRPr="00054E5C">
        <w:rPr>
          <w:rFonts w:asciiTheme="majorHAnsi" w:hAnsiTheme="majorHAnsi" w:cstheme="majorHAnsi"/>
          <w:bCs/>
        </w:rPr>
        <w:t>con el</w:t>
      </w:r>
      <w:r w:rsidR="00D45A63" w:rsidRPr="00054E5C">
        <w:rPr>
          <w:rFonts w:asciiTheme="majorHAnsi" w:hAnsiTheme="majorHAnsi" w:cstheme="majorHAnsi"/>
          <w:bCs/>
        </w:rPr>
        <w:t xml:space="preserve"> equipamiento solicitado</w:t>
      </w:r>
      <w:r w:rsidR="006D50BE" w:rsidRPr="00054E5C">
        <w:rPr>
          <w:rFonts w:asciiTheme="majorHAnsi" w:hAnsiTheme="majorHAnsi" w:cstheme="majorHAnsi"/>
          <w:bCs/>
        </w:rPr>
        <w:t xml:space="preserve"> y</w:t>
      </w:r>
      <w:r w:rsidR="00AA36C0" w:rsidRPr="00054E5C">
        <w:rPr>
          <w:rFonts w:asciiTheme="majorHAnsi" w:hAnsiTheme="majorHAnsi" w:cstheme="majorHAnsi"/>
          <w:bCs/>
        </w:rPr>
        <w:t xml:space="preserve"> </w:t>
      </w:r>
      <w:r w:rsidR="00946CE9" w:rsidRPr="00054E5C">
        <w:rPr>
          <w:rFonts w:asciiTheme="majorHAnsi" w:hAnsiTheme="majorHAnsi" w:cstheme="majorHAnsi"/>
          <w:bCs/>
        </w:rPr>
        <w:t xml:space="preserve">que puedan </w:t>
      </w:r>
      <w:r w:rsidR="00D2216C" w:rsidRPr="00054E5C">
        <w:rPr>
          <w:rFonts w:asciiTheme="majorHAnsi" w:hAnsiTheme="majorHAnsi" w:cstheme="majorHAnsi"/>
          <w:bCs/>
        </w:rPr>
        <w:t>asumir los costos asociados a su operación</w:t>
      </w:r>
      <w:r w:rsidR="00D45A63" w:rsidRPr="00054E5C">
        <w:rPr>
          <w:rFonts w:asciiTheme="majorHAnsi" w:hAnsiTheme="majorHAnsi" w:cstheme="majorHAnsi"/>
          <w:bCs/>
        </w:rPr>
        <w:t xml:space="preserve">. </w:t>
      </w:r>
      <w:r w:rsidR="00DD2ED0" w:rsidRPr="00054E5C">
        <w:rPr>
          <w:rFonts w:asciiTheme="majorHAnsi" w:hAnsiTheme="majorHAnsi" w:cstheme="majorHAnsi"/>
          <w:bCs/>
        </w:rPr>
        <w:t xml:space="preserve">Se debe indicar la fecha de término </w:t>
      </w:r>
      <w:r w:rsidR="00DD2ED0" w:rsidRPr="00054E5C">
        <w:rPr>
          <w:rFonts w:asciiTheme="majorHAnsi" w:hAnsiTheme="majorHAnsi" w:cstheme="majorHAnsi"/>
          <w:iCs/>
        </w:rPr>
        <w:t>(día/mes/año)</w:t>
      </w:r>
      <w:r w:rsidR="00DD2ED0" w:rsidRPr="00054E5C">
        <w:rPr>
          <w:rFonts w:asciiTheme="majorHAnsi" w:hAnsiTheme="majorHAnsi" w:cstheme="majorHAnsi"/>
          <w:bCs/>
        </w:rPr>
        <w:t xml:space="preserve"> y de qué manera cada uno de los proyectos mencionados aportará a la sustentabilidad del equipamiento.</w:t>
      </w:r>
    </w:p>
    <w:p w14:paraId="71A7F73F" w14:textId="77777777" w:rsidR="00CA241F" w:rsidRPr="00054E5C" w:rsidRDefault="00CA241F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3C5292A" w14:textId="740298EF" w:rsidR="001B1928" w:rsidRPr="00054E5C" w:rsidRDefault="00D45A63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</w:t>
      </w:r>
      <w:r w:rsidR="00575338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3 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páginas, incluida ésta. Debe utilizar letra 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>Calibri 11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>)</w:t>
      </w:r>
      <w:r w:rsidR="00E90288" w:rsidRPr="00054E5C">
        <w:rPr>
          <w:rFonts w:asciiTheme="majorHAnsi" w:hAnsiTheme="majorHAnsi" w:cstheme="majorHAnsi"/>
          <w:bCs/>
          <w:iCs/>
          <w:sz w:val="18"/>
          <w:szCs w:val="18"/>
        </w:rPr>
        <w:t>.</w:t>
      </w:r>
      <w:r w:rsidR="001C2841" w:rsidRPr="00054E5C">
        <w:rPr>
          <w:rFonts w:asciiTheme="majorHAnsi" w:hAnsiTheme="majorHAnsi" w:cstheme="majorHAnsi"/>
          <w:bCs/>
          <w:iCs/>
        </w:rPr>
        <w:t xml:space="preserve"> </w:t>
      </w:r>
      <w:r w:rsidR="001C2841" w:rsidRPr="00054E5C">
        <w:rPr>
          <w:rFonts w:asciiTheme="majorHAnsi" w:hAnsiTheme="majorHAnsi" w:cstheme="majorHAnsi"/>
          <w:bCs/>
          <w:iCs/>
          <w:sz w:val="18"/>
          <w:szCs w:val="18"/>
        </w:rPr>
        <w:t>Puede ajustar la extensión de las tablas sin sobrepasar el máximo de la sección.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091FB2" w:rsidRPr="00054E5C" w14:paraId="7F8DE8A3" w14:textId="77777777" w:rsidTr="00804DE4">
        <w:tc>
          <w:tcPr>
            <w:tcW w:w="9406" w:type="dxa"/>
          </w:tcPr>
          <w:p w14:paraId="256BC308" w14:textId="77777777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5"/>
              <w:gridCol w:w="6325"/>
            </w:tblGrid>
            <w:tr w:rsidR="00804DE4" w:rsidRPr="00054E5C" w14:paraId="29EC6A27" w14:textId="77777777" w:rsidTr="00BD0AFC">
              <w:tc>
                <w:tcPr>
                  <w:tcW w:w="1555" w:type="pct"/>
                  <w:shd w:val="clear" w:color="auto" w:fill="F2F2F2" w:themeFill="background1" w:themeFillShade="F2"/>
                  <w:vAlign w:val="center"/>
                </w:tcPr>
                <w:p w14:paraId="3225E2D9" w14:textId="77777777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445" w:type="pct"/>
                  <w:vAlign w:val="center"/>
                </w:tcPr>
                <w:p w14:paraId="727C699C" w14:textId="77777777" w:rsidR="00804DE4" w:rsidRPr="00054E5C" w:rsidRDefault="00804DE4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71FD57D7" w14:textId="77777777" w:rsidTr="00BD0AFC">
              <w:tc>
                <w:tcPr>
                  <w:tcW w:w="1555" w:type="pct"/>
                  <w:shd w:val="clear" w:color="auto" w:fill="F2F2F2" w:themeFill="background1" w:themeFillShade="F2"/>
                  <w:vAlign w:val="center"/>
                </w:tcPr>
                <w:p w14:paraId="6DB123F8" w14:textId="77777777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445" w:type="pct"/>
                  <w:vAlign w:val="center"/>
                </w:tcPr>
                <w:p w14:paraId="3FBDDE13" w14:textId="77777777" w:rsidR="00804DE4" w:rsidRPr="00054E5C" w:rsidRDefault="00804DE4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72A0EF2A" w14:textId="77777777" w:rsidTr="00BD0AFC">
              <w:tc>
                <w:tcPr>
                  <w:tcW w:w="1555" w:type="pct"/>
                  <w:shd w:val="clear" w:color="auto" w:fill="F2F2F2" w:themeFill="background1" w:themeFillShade="F2"/>
                </w:tcPr>
                <w:p w14:paraId="1F1FC440" w14:textId="4950DAC3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Fecha </w:t>
                  </w:r>
                  <w:r w:rsidR="004E2681"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 </w:t>
                  </w: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término</w:t>
                  </w:r>
                  <w:r w:rsidR="004E2681"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del </w:t>
                  </w: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Proyecto</w:t>
                  </w:r>
                </w:p>
                <w:p w14:paraId="20B88985" w14:textId="18554A99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</w:t>
                  </w:r>
                  <w:r w:rsidR="00CD6842"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445" w:type="pct"/>
                  <w:vAlign w:val="center"/>
                </w:tcPr>
                <w:p w14:paraId="6280649E" w14:textId="77777777" w:rsidR="00804DE4" w:rsidRPr="00054E5C" w:rsidRDefault="00804DE4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3B2B81BA" w14:textId="77777777" w:rsidTr="00BD0AFC">
              <w:tc>
                <w:tcPr>
                  <w:tcW w:w="1555" w:type="pct"/>
                  <w:shd w:val="clear" w:color="auto" w:fill="F2F2F2" w:themeFill="background1" w:themeFillShade="F2"/>
                </w:tcPr>
                <w:p w14:paraId="2304226F" w14:textId="77777777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445" w:type="pct"/>
                  <w:vAlign w:val="center"/>
                </w:tcPr>
                <w:p w14:paraId="70A9BFAF" w14:textId="77777777" w:rsidR="00804DE4" w:rsidRPr="00054E5C" w:rsidRDefault="00804DE4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4D2C4A5C" w14:textId="77777777" w:rsidTr="00BD0AFC">
              <w:tc>
                <w:tcPr>
                  <w:tcW w:w="1555" w:type="pct"/>
                  <w:shd w:val="clear" w:color="auto" w:fill="F2F2F2" w:themeFill="background1" w:themeFillShade="F2"/>
                  <w:vAlign w:val="center"/>
                </w:tcPr>
                <w:p w14:paraId="0F1C9ECE" w14:textId="77777777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5804FD55" w14:textId="53A2CAE8" w:rsidR="00804DE4" w:rsidRPr="00054E5C" w:rsidRDefault="00804DE4" w:rsidP="00CD684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r w:rsidR="00CD6842"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scripción breve</w:t>
                  </w: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445" w:type="pct"/>
                  <w:vAlign w:val="center"/>
                </w:tcPr>
                <w:p w14:paraId="3E7F4BC8" w14:textId="77777777" w:rsidR="00804DE4" w:rsidRPr="00054E5C" w:rsidRDefault="00804DE4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797F5695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52777E12" w14:textId="17B0ECF6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097419CD" w14:textId="77777777" w:rsidTr="00BD0AFC">
              <w:tc>
                <w:tcPr>
                  <w:tcW w:w="1555" w:type="pct"/>
                  <w:shd w:val="clear" w:color="auto" w:fill="F2F2F2" w:themeFill="background1" w:themeFillShade="F2"/>
                  <w:vAlign w:val="center"/>
                </w:tcPr>
                <w:p w14:paraId="372D92C0" w14:textId="0A0AB9C8" w:rsidR="00804DE4" w:rsidRPr="00054E5C" w:rsidRDefault="004A30A8" w:rsidP="004A30A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 qué manera </w:t>
                  </w:r>
                  <w:r w:rsidR="00804DE4"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portará a la sustentabilidad del equipamiento</w:t>
                  </w:r>
                </w:p>
              </w:tc>
              <w:tc>
                <w:tcPr>
                  <w:tcW w:w="3445" w:type="pct"/>
                  <w:vAlign w:val="center"/>
                </w:tcPr>
                <w:p w14:paraId="2C1D42BA" w14:textId="77777777" w:rsidR="00804DE4" w:rsidRPr="00054E5C" w:rsidRDefault="00804DE4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0E8735DB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5FDD71A6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2F322BD2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6A6395BB" w14:textId="1188264E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460E9268" w14:textId="15BCF93C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5"/>
              <w:gridCol w:w="6325"/>
            </w:tblGrid>
            <w:tr w:rsidR="00AE16B0" w:rsidRPr="00054E5C" w14:paraId="337EEFD9" w14:textId="77777777" w:rsidTr="00BD0AFC">
              <w:tc>
                <w:tcPr>
                  <w:tcW w:w="1555" w:type="pct"/>
                  <w:shd w:val="clear" w:color="auto" w:fill="F2F2F2" w:themeFill="background1" w:themeFillShade="F2"/>
                  <w:vAlign w:val="center"/>
                </w:tcPr>
                <w:p w14:paraId="25ACD3EB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445" w:type="pct"/>
                  <w:vAlign w:val="center"/>
                </w:tcPr>
                <w:p w14:paraId="724A9D3C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3B9063BA" w14:textId="77777777" w:rsidTr="00BD0AFC">
              <w:tc>
                <w:tcPr>
                  <w:tcW w:w="1555" w:type="pct"/>
                  <w:shd w:val="clear" w:color="auto" w:fill="F2F2F2" w:themeFill="background1" w:themeFillShade="F2"/>
                  <w:vAlign w:val="center"/>
                </w:tcPr>
                <w:p w14:paraId="27C424C9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445" w:type="pct"/>
                  <w:vAlign w:val="center"/>
                </w:tcPr>
                <w:p w14:paraId="2AC3FB67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22C2877A" w14:textId="77777777" w:rsidTr="00BD0AFC">
              <w:tc>
                <w:tcPr>
                  <w:tcW w:w="1555" w:type="pct"/>
                  <w:shd w:val="clear" w:color="auto" w:fill="F2F2F2" w:themeFill="background1" w:themeFillShade="F2"/>
                </w:tcPr>
                <w:p w14:paraId="2D4EB116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término Proyecto</w:t>
                  </w:r>
                </w:p>
                <w:p w14:paraId="3EEC5CA7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445" w:type="pct"/>
                  <w:vAlign w:val="center"/>
                </w:tcPr>
                <w:p w14:paraId="0CAB4D56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2E1F53E4" w14:textId="77777777" w:rsidTr="00BD0AFC">
              <w:tc>
                <w:tcPr>
                  <w:tcW w:w="1555" w:type="pct"/>
                  <w:shd w:val="clear" w:color="auto" w:fill="F2F2F2" w:themeFill="background1" w:themeFillShade="F2"/>
                </w:tcPr>
                <w:p w14:paraId="1BD425BE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445" w:type="pct"/>
                  <w:vAlign w:val="center"/>
                </w:tcPr>
                <w:p w14:paraId="34B8BC5F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A30A8" w:rsidRPr="00054E5C" w14:paraId="518388F6" w14:textId="77777777" w:rsidTr="00BD0AFC">
              <w:tc>
                <w:tcPr>
                  <w:tcW w:w="1555" w:type="pct"/>
                  <w:shd w:val="clear" w:color="auto" w:fill="F2F2F2" w:themeFill="background1" w:themeFillShade="F2"/>
                  <w:vAlign w:val="center"/>
                </w:tcPr>
                <w:p w14:paraId="1ABC8FC9" w14:textId="77777777" w:rsidR="004A30A8" w:rsidRPr="00054E5C" w:rsidRDefault="004A30A8" w:rsidP="004A30A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382562A4" w14:textId="4EE4E258" w:rsidR="004A30A8" w:rsidRPr="00054E5C" w:rsidRDefault="004A30A8" w:rsidP="004A30A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445" w:type="pct"/>
                  <w:vAlign w:val="center"/>
                </w:tcPr>
                <w:p w14:paraId="13AEFD43" w14:textId="77777777" w:rsidR="004A30A8" w:rsidRPr="00054E5C" w:rsidRDefault="004A30A8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07C18123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0D46003B" w14:textId="0B06323A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468FD4E1" w14:textId="77777777" w:rsidTr="00BD0AFC">
              <w:tc>
                <w:tcPr>
                  <w:tcW w:w="1555" w:type="pct"/>
                  <w:shd w:val="clear" w:color="auto" w:fill="F2F2F2" w:themeFill="background1" w:themeFillShade="F2"/>
                  <w:vAlign w:val="center"/>
                </w:tcPr>
                <w:p w14:paraId="3E2A21AE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</w:t>
                  </w:r>
                </w:p>
              </w:tc>
              <w:tc>
                <w:tcPr>
                  <w:tcW w:w="3445" w:type="pct"/>
                  <w:vAlign w:val="center"/>
                </w:tcPr>
                <w:p w14:paraId="15141BF6" w14:textId="26C6120F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17AF8638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3F817593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64884DA2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5C1739C2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715AE1A8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0DB21EB5" w14:textId="3B7310EC" w:rsidR="00AE16B0" w:rsidRPr="00054E5C" w:rsidRDefault="00AE16B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6351"/>
            </w:tblGrid>
            <w:tr w:rsidR="00AE16B0" w:rsidRPr="00054E5C" w14:paraId="19851CE4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63E81E72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459" w:type="pct"/>
                  <w:vAlign w:val="center"/>
                </w:tcPr>
                <w:p w14:paraId="5AE4E07E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29D1C11E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22B20583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459" w:type="pct"/>
                  <w:vAlign w:val="center"/>
                </w:tcPr>
                <w:p w14:paraId="228A2C49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74EE3FD8" w14:textId="77777777" w:rsidTr="00BD0AFC">
              <w:tc>
                <w:tcPr>
                  <w:tcW w:w="1541" w:type="pct"/>
                  <w:shd w:val="clear" w:color="auto" w:fill="F2F2F2" w:themeFill="background1" w:themeFillShade="F2"/>
                </w:tcPr>
                <w:p w14:paraId="6EEA5225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término Proyecto</w:t>
                  </w:r>
                </w:p>
                <w:p w14:paraId="2E5E42C3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459" w:type="pct"/>
                  <w:vAlign w:val="center"/>
                </w:tcPr>
                <w:p w14:paraId="71340D47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4B43196E" w14:textId="77777777" w:rsidTr="00BD0AFC">
              <w:tc>
                <w:tcPr>
                  <w:tcW w:w="1541" w:type="pct"/>
                  <w:shd w:val="clear" w:color="auto" w:fill="F2F2F2" w:themeFill="background1" w:themeFillShade="F2"/>
                </w:tcPr>
                <w:p w14:paraId="731446C3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459" w:type="pct"/>
                  <w:vAlign w:val="center"/>
                </w:tcPr>
                <w:p w14:paraId="6BEBAC6F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A30A8" w:rsidRPr="00054E5C" w14:paraId="105BA707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4389B656" w14:textId="77777777" w:rsidR="004A30A8" w:rsidRPr="00054E5C" w:rsidRDefault="004A30A8" w:rsidP="004A30A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1A18EF2E" w14:textId="1524DC35" w:rsidR="004A30A8" w:rsidRPr="00054E5C" w:rsidRDefault="004A30A8" w:rsidP="004A30A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459" w:type="pct"/>
                  <w:vAlign w:val="center"/>
                </w:tcPr>
                <w:p w14:paraId="2FC9EBB3" w14:textId="77777777" w:rsidR="004A30A8" w:rsidRPr="00054E5C" w:rsidRDefault="004A30A8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5B7DE286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499C6857" w14:textId="2D66CAC6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2A4828DD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27236DB8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lastRenderedPageBreak/>
                    <w:t>De qué manera aportará a la sustentabilidad del equipamiento</w:t>
                  </w:r>
                </w:p>
              </w:tc>
              <w:tc>
                <w:tcPr>
                  <w:tcW w:w="3459" w:type="pct"/>
                  <w:vAlign w:val="center"/>
                </w:tcPr>
                <w:p w14:paraId="6484046F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6470A616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50A08B82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25940CFC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1534EBD6" w14:textId="3A428924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485CF418" w14:textId="77777777" w:rsidR="00AE16B0" w:rsidRPr="00054E5C" w:rsidRDefault="00AE16B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6351"/>
            </w:tblGrid>
            <w:tr w:rsidR="00AE16B0" w:rsidRPr="00054E5C" w14:paraId="2EC11C3E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2CDB25A6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459" w:type="pct"/>
                  <w:vAlign w:val="center"/>
                </w:tcPr>
                <w:p w14:paraId="6E402B11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4AD8FD6D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4165541C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459" w:type="pct"/>
                  <w:vAlign w:val="center"/>
                </w:tcPr>
                <w:p w14:paraId="67588AFD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4662048C" w14:textId="77777777" w:rsidTr="00BD0AFC">
              <w:tc>
                <w:tcPr>
                  <w:tcW w:w="1541" w:type="pct"/>
                  <w:shd w:val="clear" w:color="auto" w:fill="F2F2F2" w:themeFill="background1" w:themeFillShade="F2"/>
                </w:tcPr>
                <w:p w14:paraId="017F1F8F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término Proyecto</w:t>
                  </w:r>
                </w:p>
                <w:p w14:paraId="04EA6614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459" w:type="pct"/>
                  <w:vAlign w:val="center"/>
                </w:tcPr>
                <w:p w14:paraId="2F5AB86D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7159682D" w14:textId="77777777" w:rsidTr="00BD0AFC">
              <w:tc>
                <w:tcPr>
                  <w:tcW w:w="1541" w:type="pct"/>
                  <w:shd w:val="clear" w:color="auto" w:fill="F2F2F2" w:themeFill="background1" w:themeFillShade="F2"/>
                </w:tcPr>
                <w:p w14:paraId="39554C55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459" w:type="pct"/>
                  <w:vAlign w:val="center"/>
                </w:tcPr>
                <w:p w14:paraId="185E3664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A30A8" w:rsidRPr="00054E5C" w14:paraId="02FFABB3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2D043E63" w14:textId="77777777" w:rsidR="004A30A8" w:rsidRPr="00054E5C" w:rsidRDefault="004A30A8" w:rsidP="004A30A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76E75347" w14:textId="16DA2F83" w:rsidR="004A30A8" w:rsidRPr="00054E5C" w:rsidRDefault="004A30A8" w:rsidP="004A30A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459" w:type="pct"/>
                  <w:vAlign w:val="center"/>
                </w:tcPr>
                <w:p w14:paraId="16D84627" w14:textId="77777777" w:rsidR="004A30A8" w:rsidRPr="00054E5C" w:rsidRDefault="004A30A8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61186BA8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2372B7BE" w14:textId="64886F08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67392375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256AA3EE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</w:t>
                  </w:r>
                </w:p>
              </w:tc>
              <w:tc>
                <w:tcPr>
                  <w:tcW w:w="3459" w:type="pct"/>
                  <w:vAlign w:val="center"/>
                </w:tcPr>
                <w:p w14:paraId="50DD9D50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60E8DF4D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60CB739F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53E25056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071FBA42" w14:textId="0F4620F9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10515F10" w14:textId="77777777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6351"/>
            </w:tblGrid>
            <w:tr w:rsidR="00AE16B0" w:rsidRPr="00054E5C" w14:paraId="754A674E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7D840DAC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459" w:type="pct"/>
                  <w:vAlign w:val="center"/>
                </w:tcPr>
                <w:p w14:paraId="4E0D74E5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5E924831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426A0DAD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459" w:type="pct"/>
                  <w:vAlign w:val="center"/>
                </w:tcPr>
                <w:p w14:paraId="799B86E0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4AA82271" w14:textId="77777777" w:rsidTr="00BD0AFC">
              <w:tc>
                <w:tcPr>
                  <w:tcW w:w="1541" w:type="pct"/>
                  <w:shd w:val="clear" w:color="auto" w:fill="F2F2F2" w:themeFill="background1" w:themeFillShade="F2"/>
                </w:tcPr>
                <w:p w14:paraId="2CE873B7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término Proyecto</w:t>
                  </w:r>
                </w:p>
                <w:p w14:paraId="6CAC0D3E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459" w:type="pct"/>
                  <w:vAlign w:val="center"/>
                </w:tcPr>
                <w:p w14:paraId="1F84F498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6D0E8F36" w14:textId="77777777" w:rsidTr="00BD0AFC">
              <w:tc>
                <w:tcPr>
                  <w:tcW w:w="1541" w:type="pct"/>
                  <w:shd w:val="clear" w:color="auto" w:fill="F2F2F2" w:themeFill="background1" w:themeFillShade="F2"/>
                </w:tcPr>
                <w:p w14:paraId="2F3E1DDF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459" w:type="pct"/>
                  <w:vAlign w:val="center"/>
                </w:tcPr>
                <w:p w14:paraId="7D0CBF29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A30A8" w:rsidRPr="00054E5C" w14:paraId="54227075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651C8C7F" w14:textId="77777777" w:rsidR="004A30A8" w:rsidRPr="00054E5C" w:rsidRDefault="004A30A8" w:rsidP="004A30A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2485E8EF" w14:textId="1346DDC0" w:rsidR="004A30A8" w:rsidRPr="00054E5C" w:rsidRDefault="004A30A8" w:rsidP="004A30A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459" w:type="pct"/>
                  <w:vAlign w:val="center"/>
                </w:tcPr>
                <w:p w14:paraId="21B8FAAA" w14:textId="77777777" w:rsidR="004A30A8" w:rsidRPr="00054E5C" w:rsidRDefault="004A30A8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582DAE45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4045E301" w14:textId="3E9E40EE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6F01FD5D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48412334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</w:t>
                  </w:r>
                </w:p>
              </w:tc>
              <w:tc>
                <w:tcPr>
                  <w:tcW w:w="3459" w:type="pct"/>
                  <w:vAlign w:val="center"/>
                </w:tcPr>
                <w:p w14:paraId="6AF6979C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64880628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3EF39D53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3FBA2934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05F04E8C" w14:textId="628C698D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1CB8AF2C" w14:textId="6EBBDDF1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6351"/>
            </w:tblGrid>
            <w:tr w:rsidR="00AE16B0" w:rsidRPr="00054E5C" w14:paraId="4097D004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1BC97895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459" w:type="pct"/>
                  <w:vAlign w:val="center"/>
                </w:tcPr>
                <w:p w14:paraId="1B239F02" w14:textId="1ABD49D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317A3E4A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1B13FD73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459" w:type="pct"/>
                  <w:vAlign w:val="center"/>
                </w:tcPr>
                <w:p w14:paraId="68EEF001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0D18BE87" w14:textId="77777777" w:rsidTr="00BD0AFC">
              <w:tc>
                <w:tcPr>
                  <w:tcW w:w="1541" w:type="pct"/>
                  <w:shd w:val="clear" w:color="auto" w:fill="F2F2F2" w:themeFill="background1" w:themeFillShade="F2"/>
                </w:tcPr>
                <w:p w14:paraId="39B47440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término Proyecto</w:t>
                  </w:r>
                </w:p>
                <w:p w14:paraId="5ADC8D25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459" w:type="pct"/>
                  <w:vAlign w:val="center"/>
                </w:tcPr>
                <w:p w14:paraId="5A1FB2BC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2B592B37" w14:textId="77777777" w:rsidTr="00BD0AFC">
              <w:tc>
                <w:tcPr>
                  <w:tcW w:w="1541" w:type="pct"/>
                  <w:shd w:val="clear" w:color="auto" w:fill="F2F2F2" w:themeFill="background1" w:themeFillShade="F2"/>
                </w:tcPr>
                <w:p w14:paraId="0951E78F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459" w:type="pct"/>
                  <w:vAlign w:val="center"/>
                </w:tcPr>
                <w:p w14:paraId="262D1A5D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A30A8" w:rsidRPr="00054E5C" w14:paraId="03931E84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30EF9A3D" w14:textId="77777777" w:rsidR="004A30A8" w:rsidRPr="00054E5C" w:rsidRDefault="004A30A8" w:rsidP="004A30A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060CE773" w14:textId="72FCEE59" w:rsidR="004A30A8" w:rsidRPr="00054E5C" w:rsidRDefault="004A30A8" w:rsidP="004A30A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459" w:type="pct"/>
                  <w:vAlign w:val="center"/>
                </w:tcPr>
                <w:p w14:paraId="68CB4B30" w14:textId="77777777" w:rsidR="004A30A8" w:rsidRPr="00054E5C" w:rsidRDefault="004A30A8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0B2FFFEA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3817C952" w14:textId="5FE5BA7C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2B3F835F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3E066B9F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</w:t>
                  </w:r>
                </w:p>
              </w:tc>
              <w:tc>
                <w:tcPr>
                  <w:tcW w:w="3459" w:type="pct"/>
                  <w:vAlign w:val="center"/>
                </w:tcPr>
                <w:p w14:paraId="74AF9C6C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10E25E1E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6B0F4CBC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4BE6B1D8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175B790C" w14:textId="70A02CE1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383E6482" w14:textId="2FDAC744" w:rsidR="00AE16B0" w:rsidRPr="00054E5C" w:rsidRDefault="00AE16B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6351"/>
            </w:tblGrid>
            <w:tr w:rsidR="00AE16B0" w:rsidRPr="00054E5C" w14:paraId="3CDD2EB1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6BA66C3F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459" w:type="pct"/>
                  <w:vAlign w:val="center"/>
                </w:tcPr>
                <w:p w14:paraId="6A93A2E6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61C2C57E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0C550DAD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459" w:type="pct"/>
                  <w:vAlign w:val="center"/>
                </w:tcPr>
                <w:p w14:paraId="35FA635D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5EAAA04E" w14:textId="77777777" w:rsidTr="00BD0AFC">
              <w:tc>
                <w:tcPr>
                  <w:tcW w:w="1541" w:type="pct"/>
                  <w:shd w:val="clear" w:color="auto" w:fill="F2F2F2" w:themeFill="background1" w:themeFillShade="F2"/>
                </w:tcPr>
                <w:p w14:paraId="081F6365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término Proyecto</w:t>
                  </w:r>
                </w:p>
                <w:p w14:paraId="3734CD65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459" w:type="pct"/>
                  <w:vAlign w:val="center"/>
                </w:tcPr>
                <w:p w14:paraId="7FB85BE7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77564288" w14:textId="77777777" w:rsidTr="00BD0AFC">
              <w:tc>
                <w:tcPr>
                  <w:tcW w:w="1541" w:type="pct"/>
                  <w:shd w:val="clear" w:color="auto" w:fill="F2F2F2" w:themeFill="background1" w:themeFillShade="F2"/>
                </w:tcPr>
                <w:p w14:paraId="52D4C60C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459" w:type="pct"/>
                  <w:vAlign w:val="center"/>
                </w:tcPr>
                <w:p w14:paraId="47BEA1E9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A30A8" w:rsidRPr="00054E5C" w14:paraId="2C64701A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3A90F94E" w14:textId="77777777" w:rsidR="004A30A8" w:rsidRPr="00054E5C" w:rsidRDefault="004A30A8" w:rsidP="004A30A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06444DB5" w14:textId="66B90145" w:rsidR="004A30A8" w:rsidRPr="00054E5C" w:rsidRDefault="004A30A8" w:rsidP="004A30A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459" w:type="pct"/>
                  <w:vAlign w:val="center"/>
                </w:tcPr>
                <w:p w14:paraId="3DC56A6D" w14:textId="77777777" w:rsidR="004A30A8" w:rsidRPr="00054E5C" w:rsidRDefault="004A30A8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5D97714B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0565C5DD" w14:textId="40216E76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E16B0" w:rsidRPr="00054E5C" w14:paraId="77144580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242D4D7E" w14:textId="77777777" w:rsidR="00AE16B0" w:rsidRPr="00054E5C" w:rsidRDefault="00AE16B0" w:rsidP="00AE16B0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</w:t>
                  </w:r>
                </w:p>
              </w:tc>
              <w:tc>
                <w:tcPr>
                  <w:tcW w:w="3459" w:type="pct"/>
                  <w:vAlign w:val="center"/>
                </w:tcPr>
                <w:p w14:paraId="2FC5B889" w14:textId="77777777" w:rsidR="00AE16B0" w:rsidRPr="00054E5C" w:rsidRDefault="00AE16B0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5596E4A3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23B78D84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4D388CD9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7902AF84" w14:textId="21ED0300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771B4CC6" w14:textId="77777777" w:rsidR="00AE16B0" w:rsidRPr="00054E5C" w:rsidRDefault="00AE16B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6351"/>
            </w:tblGrid>
            <w:tr w:rsidR="0053151B" w:rsidRPr="00054E5C" w14:paraId="55289310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5A66D8C5" w14:textId="77777777" w:rsidR="0053151B" w:rsidRPr="00054E5C" w:rsidRDefault="0053151B" w:rsidP="0053151B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459" w:type="pct"/>
                  <w:vAlign w:val="center"/>
                </w:tcPr>
                <w:p w14:paraId="3696E053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53151B" w:rsidRPr="00054E5C" w14:paraId="57E91F83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109EAE86" w14:textId="77777777" w:rsidR="0053151B" w:rsidRPr="00054E5C" w:rsidRDefault="0053151B" w:rsidP="0053151B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459" w:type="pct"/>
                  <w:vAlign w:val="center"/>
                </w:tcPr>
                <w:p w14:paraId="3299F8C3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53151B" w:rsidRPr="00054E5C" w14:paraId="56FECEC5" w14:textId="77777777" w:rsidTr="00BD0AFC">
              <w:tc>
                <w:tcPr>
                  <w:tcW w:w="1541" w:type="pct"/>
                  <w:shd w:val="clear" w:color="auto" w:fill="F2F2F2" w:themeFill="background1" w:themeFillShade="F2"/>
                </w:tcPr>
                <w:p w14:paraId="256ADA27" w14:textId="77777777" w:rsidR="0053151B" w:rsidRPr="00054E5C" w:rsidRDefault="0053151B" w:rsidP="0053151B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término Proyecto</w:t>
                  </w:r>
                </w:p>
                <w:p w14:paraId="0F3FE3C9" w14:textId="77777777" w:rsidR="0053151B" w:rsidRPr="00054E5C" w:rsidRDefault="0053151B" w:rsidP="0053151B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459" w:type="pct"/>
                  <w:vAlign w:val="center"/>
                </w:tcPr>
                <w:p w14:paraId="211252CA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53151B" w:rsidRPr="00054E5C" w14:paraId="091CBA24" w14:textId="77777777" w:rsidTr="00BD0AFC">
              <w:tc>
                <w:tcPr>
                  <w:tcW w:w="1541" w:type="pct"/>
                  <w:shd w:val="clear" w:color="auto" w:fill="F2F2F2" w:themeFill="background1" w:themeFillShade="F2"/>
                </w:tcPr>
                <w:p w14:paraId="084F4F09" w14:textId="77777777" w:rsidR="0053151B" w:rsidRPr="00054E5C" w:rsidRDefault="0053151B" w:rsidP="0053151B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459" w:type="pct"/>
                  <w:vAlign w:val="center"/>
                </w:tcPr>
                <w:p w14:paraId="6597BC39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53151B" w:rsidRPr="00054E5C" w14:paraId="322E19B0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2E1DABFB" w14:textId="77777777" w:rsidR="0053151B" w:rsidRPr="00054E5C" w:rsidRDefault="0053151B" w:rsidP="0053151B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435B78CD" w14:textId="77777777" w:rsidR="0053151B" w:rsidRPr="00054E5C" w:rsidRDefault="0053151B" w:rsidP="0053151B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459" w:type="pct"/>
                  <w:vAlign w:val="center"/>
                </w:tcPr>
                <w:p w14:paraId="2736284A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63B47439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1CDBAAA4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53151B" w:rsidRPr="00054E5C" w14:paraId="091A327D" w14:textId="77777777" w:rsidTr="00BD0AFC">
              <w:tc>
                <w:tcPr>
                  <w:tcW w:w="1541" w:type="pct"/>
                  <w:shd w:val="clear" w:color="auto" w:fill="F2F2F2" w:themeFill="background1" w:themeFillShade="F2"/>
                  <w:vAlign w:val="center"/>
                </w:tcPr>
                <w:p w14:paraId="2D9C530D" w14:textId="77777777" w:rsidR="0053151B" w:rsidRPr="00054E5C" w:rsidRDefault="0053151B" w:rsidP="0053151B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</w:t>
                  </w:r>
                </w:p>
              </w:tc>
              <w:tc>
                <w:tcPr>
                  <w:tcW w:w="3459" w:type="pct"/>
                  <w:vAlign w:val="center"/>
                </w:tcPr>
                <w:p w14:paraId="612AD297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42DDE5E3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55C9190B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1ED2A433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  <w:p w14:paraId="11F1ECE8" w14:textId="77777777" w:rsidR="0053151B" w:rsidRPr="00054E5C" w:rsidRDefault="0053151B" w:rsidP="001C2841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48B0216C" w14:textId="1FDF796A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B41A608" w14:textId="008B6889" w:rsidR="00EA425E" w:rsidRPr="00054E5C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F360B42" w14:textId="575AEBB9" w:rsidR="00EA425E" w:rsidRPr="00054E5C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611EA41" w14:textId="0854957C" w:rsidR="00EA425E" w:rsidRPr="00054E5C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FF76FAB" w14:textId="4283C0BF" w:rsidR="00EA425E" w:rsidRPr="00054E5C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386401E" w14:textId="6056ABD8" w:rsidR="00EA425E" w:rsidRPr="00054E5C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80B5B5A" w14:textId="66BC7C63" w:rsidR="00EA425E" w:rsidRPr="00054E5C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7FCC2FF" w14:textId="66D19317" w:rsidR="00EA425E" w:rsidRPr="00054E5C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104CD1F" w14:textId="003DEA18" w:rsidR="00EA425E" w:rsidRPr="00054E5C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24A474D" w14:textId="77777777" w:rsidR="00EA425E" w:rsidRPr="00054E5C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163EE09" w14:textId="77777777" w:rsidR="00AE16B0" w:rsidRPr="00054E5C" w:rsidRDefault="00AE16B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7FF0C38" w14:textId="77777777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DE6DC95" w14:textId="77777777" w:rsidR="00091FB2" w:rsidRPr="00054E5C" w:rsidRDefault="00091FB2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6B64894" w14:textId="77777777" w:rsidR="00EA425E" w:rsidRPr="00054E5C" w:rsidRDefault="00EA425E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9C6A3A3" w14:textId="77777777" w:rsidR="00EA425E" w:rsidRPr="00054E5C" w:rsidRDefault="00EA425E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F9BFA54" w14:textId="77777777" w:rsidR="00EA425E" w:rsidRPr="00054E5C" w:rsidRDefault="00EA425E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DAC217F" w14:textId="5DDF3FF5" w:rsidR="00EA425E" w:rsidRPr="00054E5C" w:rsidRDefault="00EA425E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</w:tbl>
    <w:bookmarkEnd w:id="0"/>
    <w:bookmarkEnd w:id="1"/>
    <w:p w14:paraId="09D88D23" w14:textId="77777777" w:rsidR="00A533FA" w:rsidRPr="00BD0AFC" w:rsidRDefault="00A533FA" w:rsidP="00BD0AFC">
      <w:pPr>
        <w:numPr>
          <w:ilvl w:val="1"/>
          <w:numId w:val="16"/>
        </w:numPr>
        <w:spacing w:after="0"/>
        <w:jc w:val="both"/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</w:pP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lastRenderedPageBreak/>
        <w:t>Justificación de la necesidad del equipamiento solicitado en relación con los</w:t>
      </w:r>
      <w:r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equipos existentes en la</w:t>
      </w:r>
      <w:r w:rsidR="00846F70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(s)</w:t>
      </w:r>
      <w:r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Institución</w:t>
      </w:r>
      <w:r w:rsidR="00846F70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(es)</w:t>
      </w:r>
      <w:r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y/o en otras entidades</w:t>
      </w:r>
      <w:r w:rsidR="007A41E1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</w:t>
      </w:r>
      <w:r w:rsidR="004C231D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a nivel regional, nacional o sectorial.</w:t>
      </w:r>
    </w:p>
    <w:p w14:paraId="53AB3083" w14:textId="77777777" w:rsidR="001838B9" w:rsidRPr="00054E5C" w:rsidRDefault="001838B9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70F648" w14:textId="77777777" w:rsidR="0079628C" w:rsidRPr="00054E5C" w:rsidRDefault="0079628C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Justifique por qué es imprescindible adquirir </w:t>
      </w:r>
      <w:r w:rsidR="00A33E96" w:rsidRPr="00054E5C">
        <w:rPr>
          <w:rFonts w:asciiTheme="majorHAnsi" w:hAnsiTheme="majorHAnsi" w:cstheme="majorHAnsi"/>
        </w:rPr>
        <w:t xml:space="preserve">el </w:t>
      </w:r>
      <w:r w:rsidRPr="00054E5C">
        <w:rPr>
          <w:rFonts w:asciiTheme="majorHAnsi" w:hAnsiTheme="majorHAnsi" w:cstheme="majorHAnsi"/>
        </w:rPr>
        <w:t xml:space="preserve">nuevo equipo. </w:t>
      </w:r>
      <w:r w:rsidR="00A533FA" w:rsidRPr="00054E5C">
        <w:rPr>
          <w:rFonts w:asciiTheme="majorHAnsi" w:hAnsiTheme="majorHAnsi" w:cstheme="majorHAnsi"/>
        </w:rPr>
        <w:t xml:space="preserve">Refiérase a la existencia de equipamiento similar </w:t>
      </w:r>
      <w:r w:rsidR="002129F0" w:rsidRPr="00054E5C">
        <w:rPr>
          <w:rFonts w:asciiTheme="majorHAnsi" w:hAnsiTheme="majorHAnsi" w:cstheme="majorHAnsi"/>
        </w:rPr>
        <w:t xml:space="preserve">en la propia </w:t>
      </w:r>
      <w:r w:rsidR="00D05F33" w:rsidRPr="00054E5C">
        <w:rPr>
          <w:rFonts w:asciiTheme="majorHAnsi" w:hAnsiTheme="majorHAnsi" w:cstheme="majorHAnsi"/>
        </w:rPr>
        <w:t>Institución</w:t>
      </w:r>
      <w:r w:rsidR="000627A3" w:rsidRPr="00054E5C">
        <w:rPr>
          <w:rFonts w:asciiTheme="majorHAnsi" w:hAnsiTheme="majorHAnsi" w:cstheme="majorHAnsi"/>
        </w:rPr>
        <w:t xml:space="preserve">, </w:t>
      </w:r>
      <w:r w:rsidR="00846F70" w:rsidRPr="00054E5C">
        <w:rPr>
          <w:rFonts w:asciiTheme="majorHAnsi" w:hAnsiTheme="majorHAnsi" w:cstheme="majorHAnsi"/>
        </w:rPr>
        <w:t>Asociada(s), si corresponde,</w:t>
      </w:r>
      <w:r w:rsidR="002129F0" w:rsidRPr="00054E5C">
        <w:rPr>
          <w:rFonts w:asciiTheme="majorHAnsi" w:hAnsiTheme="majorHAnsi" w:cstheme="majorHAnsi"/>
        </w:rPr>
        <w:t xml:space="preserve"> u otras entidades</w:t>
      </w:r>
      <w:r w:rsidR="00A33E96" w:rsidRPr="00054E5C">
        <w:rPr>
          <w:rFonts w:asciiTheme="majorHAnsi" w:hAnsiTheme="majorHAnsi" w:cstheme="majorHAnsi"/>
        </w:rPr>
        <w:t xml:space="preserve"> (</w:t>
      </w:r>
      <w:r w:rsidR="004C231D" w:rsidRPr="00054E5C">
        <w:rPr>
          <w:rFonts w:asciiTheme="majorHAnsi" w:hAnsiTheme="majorHAnsi" w:cstheme="majorHAnsi"/>
        </w:rPr>
        <w:t>a nivel regional, nacional o sectorial</w:t>
      </w:r>
      <w:r w:rsidR="00A33E96" w:rsidRPr="00054E5C">
        <w:rPr>
          <w:rFonts w:asciiTheme="majorHAnsi" w:hAnsiTheme="majorHAnsi" w:cstheme="majorHAnsi"/>
        </w:rPr>
        <w:t>)</w:t>
      </w:r>
      <w:r w:rsidRPr="00054E5C">
        <w:rPr>
          <w:rFonts w:asciiTheme="majorHAnsi" w:hAnsiTheme="majorHAnsi" w:cstheme="majorHAnsi"/>
        </w:rPr>
        <w:t>.</w:t>
      </w:r>
      <w:r w:rsidR="009806D9" w:rsidRPr="00054E5C">
        <w:rPr>
          <w:rFonts w:asciiTheme="majorHAnsi" w:hAnsiTheme="majorHAnsi" w:cstheme="majorHAnsi"/>
        </w:rPr>
        <w:t xml:space="preserve"> Poner especial atención </w:t>
      </w:r>
      <w:r w:rsidR="00575338" w:rsidRPr="00054E5C">
        <w:rPr>
          <w:rFonts w:asciiTheme="majorHAnsi" w:hAnsiTheme="majorHAnsi" w:cstheme="majorHAnsi"/>
        </w:rPr>
        <w:t>en los</w:t>
      </w:r>
      <w:r w:rsidR="009806D9" w:rsidRPr="00054E5C">
        <w:rPr>
          <w:rFonts w:asciiTheme="majorHAnsi" w:hAnsiTheme="majorHAnsi" w:cstheme="majorHAnsi"/>
        </w:rPr>
        <w:t xml:space="preserve"> equipos financiados anteriormente por FONDEQUIP</w:t>
      </w:r>
      <w:r w:rsidR="00575338" w:rsidRPr="00054E5C">
        <w:rPr>
          <w:rFonts w:asciiTheme="majorHAnsi" w:hAnsiTheme="majorHAnsi" w:cstheme="majorHAnsi"/>
        </w:rPr>
        <w:t xml:space="preserve"> (</w:t>
      </w:r>
      <w:r w:rsidR="009806D9" w:rsidRPr="00054E5C">
        <w:rPr>
          <w:rFonts w:asciiTheme="majorHAnsi" w:hAnsiTheme="majorHAnsi" w:cstheme="majorHAnsi"/>
        </w:rPr>
        <w:t>información disponible en la página del concurso</w:t>
      </w:r>
      <w:r w:rsidR="00070825" w:rsidRPr="00054E5C">
        <w:rPr>
          <w:rFonts w:asciiTheme="majorHAnsi" w:hAnsiTheme="majorHAnsi" w:cstheme="majorHAnsi"/>
        </w:rPr>
        <w:t xml:space="preserve">: </w:t>
      </w:r>
      <w:hyperlink r:id="rId8" w:history="1">
        <w:r w:rsidR="00B06E58" w:rsidRPr="00054E5C">
          <w:rPr>
            <w:rStyle w:val="Hipervnculo"/>
            <w:rFonts w:asciiTheme="majorHAnsi" w:hAnsiTheme="majorHAnsi" w:cstheme="majorHAnsi"/>
          </w:rPr>
          <w:t>https://www.anid.cl/concursos/</w:t>
        </w:r>
      </w:hyperlink>
      <w:r w:rsidR="00B06E58" w:rsidRPr="00054E5C">
        <w:rPr>
          <w:rFonts w:asciiTheme="majorHAnsi" w:hAnsiTheme="majorHAnsi" w:cstheme="majorHAnsi"/>
          <w:color w:val="002060"/>
        </w:rPr>
        <w:t xml:space="preserve"> </w:t>
      </w:r>
      <w:r w:rsidR="00D57301" w:rsidRPr="00054E5C">
        <w:rPr>
          <w:rFonts w:asciiTheme="majorHAnsi" w:hAnsiTheme="majorHAnsi" w:cstheme="majorHAnsi"/>
        </w:rPr>
        <w:t xml:space="preserve">y en el visualizador de equipos </w:t>
      </w:r>
      <w:hyperlink r:id="rId9" w:history="1">
        <w:r w:rsidR="00B06E58" w:rsidRPr="00054E5C">
          <w:rPr>
            <w:rStyle w:val="Hipervnculo"/>
            <w:rFonts w:asciiTheme="majorHAnsi" w:hAnsiTheme="majorHAnsi" w:cstheme="majorHAnsi"/>
          </w:rPr>
          <w:t>https://servicios.conicyt.cl/buscadorequipos</w:t>
        </w:r>
      </w:hyperlink>
      <w:r w:rsidR="00575338" w:rsidRPr="00054E5C">
        <w:rPr>
          <w:rFonts w:asciiTheme="majorHAnsi" w:hAnsiTheme="majorHAnsi" w:cstheme="majorHAnsi"/>
        </w:rPr>
        <w:t>).</w:t>
      </w:r>
    </w:p>
    <w:p w14:paraId="2DA51DDF" w14:textId="77777777" w:rsidR="000E6383" w:rsidRPr="00054E5C" w:rsidRDefault="000E6383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277B533" w14:textId="77777777" w:rsidR="004A5FA0" w:rsidRPr="00054E5C" w:rsidRDefault="00A533FA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</w:t>
      </w:r>
      <w:r w:rsidR="0028591F" w:rsidRPr="00054E5C">
        <w:rPr>
          <w:rFonts w:asciiTheme="majorHAnsi" w:hAnsiTheme="majorHAnsi" w:cstheme="majorHAnsi"/>
          <w:bCs/>
          <w:iCs/>
          <w:sz w:val="18"/>
          <w:szCs w:val="18"/>
        </w:rPr>
        <w:t>2</w:t>
      </w:r>
      <w:r w:rsidR="001B1928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páginas, incluida é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>sta</w:t>
      </w:r>
      <w:r w:rsidR="001B1928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. Debe utilizar letra 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>Calibri 11</w:t>
      </w:r>
      <w:r w:rsidR="001B1928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).</w:t>
      </w:r>
      <w:bookmarkEnd w:id="2"/>
      <w:bookmarkEnd w:id="3"/>
      <w:r w:rsidR="00070825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</w:t>
      </w:r>
      <w:r w:rsidR="004A5FA0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Inserte filas </w:t>
      </w:r>
      <w:r w:rsidR="00372F1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en la tabla </w:t>
      </w:r>
      <w:r w:rsidR="004A5FA0" w:rsidRPr="00054E5C">
        <w:rPr>
          <w:rFonts w:asciiTheme="majorHAnsi" w:hAnsiTheme="majorHAnsi" w:cstheme="majorHAnsi"/>
          <w:bCs/>
          <w:iCs/>
          <w:sz w:val="18"/>
          <w:szCs w:val="18"/>
        </w:rPr>
        <w:t>si fuese necesario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091FB2" w:rsidRPr="00054E5C" w14:paraId="1B814B47" w14:textId="77777777" w:rsidTr="00BD0AFC">
        <w:tc>
          <w:tcPr>
            <w:tcW w:w="3397" w:type="dxa"/>
            <w:shd w:val="clear" w:color="auto" w:fill="F2F2F2" w:themeFill="background1" w:themeFillShade="F2"/>
          </w:tcPr>
          <w:p w14:paraId="356F406B" w14:textId="77777777" w:rsidR="00091FB2" w:rsidRPr="00054E5C" w:rsidRDefault="00091FB2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  <w:t>Nombre equipo similar (Marca/Modelo)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08070903" w14:textId="77777777" w:rsidR="00091FB2" w:rsidRPr="00054E5C" w:rsidRDefault="00091FB2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  <w:t>Ubicación del equipo</w:t>
            </w:r>
          </w:p>
          <w:p w14:paraId="10F17E27" w14:textId="77777777" w:rsidR="00091FB2" w:rsidRPr="00054E5C" w:rsidRDefault="00091FB2" w:rsidP="00091FB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  <w:t>(Laboratorio/Institución/Comuna/Región)</w:t>
            </w:r>
          </w:p>
        </w:tc>
      </w:tr>
      <w:tr w:rsidR="00091FB2" w:rsidRPr="00054E5C" w14:paraId="56251A96" w14:textId="77777777" w:rsidTr="00054E5C">
        <w:tc>
          <w:tcPr>
            <w:tcW w:w="3397" w:type="dxa"/>
            <w:shd w:val="clear" w:color="auto" w:fill="auto"/>
            <w:vAlign w:val="center"/>
          </w:tcPr>
          <w:p w14:paraId="4A31A39B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5E4FB7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64E5AE1E" w14:textId="77777777" w:rsidTr="00054E5C">
        <w:tc>
          <w:tcPr>
            <w:tcW w:w="3397" w:type="dxa"/>
            <w:shd w:val="clear" w:color="auto" w:fill="auto"/>
            <w:vAlign w:val="center"/>
          </w:tcPr>
          <w:p w14:paraId="6879D71D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53E5F95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3FFF88BD" w14:textId="77777777" w:rsidTr="00054E5C">
        <w:tc>
          <w:tcPr>
            <w:tcW w:w="3397" w:type="dxa"/>
            <w:shd w:val="clear" w:color="auto" w:fill="auto"/>
            <w:vAlign w:val="center"/>
          </w:tcPr>
          <w:p w14:paraId="5A55B0AE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467DFC0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71CE4A98" w14:textId="77777777" w:rsidTr="00054E5C">
        <w:tc>
          <w:tcPr>
            <w:tcW w:w="3397" w:type="dxa"/>
            <w:shd w:val="clear" w:color="auto" w:fill="auto"/>
            <w:vAlign w:val="center"/>
          </w:tcPr>
          <w:p w14:paraId="492D9925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558FC27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7BA9ED76" w14:textId="77777777" w:rsidTr="00054E5C">
        <w:tc>
          <w:tcPr>
            <w:tcW w:w="3397" w:type="dxa"/>
            <w:shd w:val="clear" w:color="auto" w:fill="auto"/>
            <w:vAlign w:val="center"/>
          </w:tcPr>
          <w:p w14:paraId="12108EC0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411406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3F0ACA89" w14:textId="77777777" w:rsidTr="00054E5C">
        <w:tc>
          <w:tcPr>
            <w:tcW w:w="3397" w:type="dxa"/>
            <w:shd w:val="clear" w:color="auto" w:fill="auto"/>
            <w:vAlign w:val="center"/>
          </w:tcPr>
          <w:p w14:paraId="4107CC6A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39E4C8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36C30" w:rsidRPr="00054E5C" w14:paraId="6AAF0502" w14:textId="77777777" w:rsidTr="00054E5C">
        <w:tc>
          <w:tcPr>
            <w:tcW w:w="9351" w:type="dxa"/>
            <w:gridSpan w:val="2"/>
            <w:shd w:val="clear" w:color="auto" w:fill="auto"/>
          </w:tcPr>
          <w:p w14:paraId="1C08C99B" w14:textId="77777777" w:rsidR="00236C30" w:rsidRPr="00054E5C" w:rsidRDefault="0079628C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iCs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>Justifique</w:t>
            </w:r>
            <w:r w:rsidR="00493E0B"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 xml:space="preserve"> la necesidad del equipamiento solicitado</w:t>
            </w:r>
            <w:r w:rsidR="000E6383"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>:</w:t>
            </w:r>
          </w:p>
          <w:p w14:paraId="182AFF00" w14:textId="77777777" w:rsidR="0079628C" w:rsidRPr="00054E5C" w:rsidRDefault="0079628C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485659C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C97FDDE" w14:textId="77777777" w:rsidR="008748E9" w:rsidRPr="00054E5C" w:rsidRDefault="008748E9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DF31293" w14:textId="77777777" w:rsidR="008748E9" w:rsidRPr="00054E5C" w:rsidRDefault="008748E9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11C84F0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E24EEFC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9F126DF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36CED1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4D0480D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568D32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17903A9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A8E66B3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406C80E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3359190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91DF7EF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DBD759F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85640E3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003FC23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3ECA2FA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8354FF9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049E6BE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E25ADFC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69087C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1B567B5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7586E1C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684FC9D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6DC0812" w14:textId="77777777" w:rsidR="0049552A" w:rsidRPr="00054E5C" w:rsidRDefault="0049552A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22E9041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F60CECC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FEA695C" w14:textId="77777777" w:rsidR="002129F0" w:rsidRPr="00054E5C" w:rsidRDefault="002129F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ED8D501" w14:textId="77777777" w:rsidR="002129F0" w:rsidRPr="00054E5C" w:rsidRDefault="002129F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F702E1A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DA571C2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F0A2945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3DE1767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A34B45F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2F84DD8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ACF2D30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9055C7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DB9D6E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D76AEFE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D2413E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C1C3F4A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2B4C077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B48731D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575103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6FC621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B4C61E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C54A851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6CA1DB2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2E1E94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FBF9B7D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4BD01E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1FF89C9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355AFC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9450AE8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8C0472A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376EAC8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419A9EF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7992743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98435B1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00CA6FB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06EE9AA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A06E99D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63CF11E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AFAF7DF" w14:textId="77777777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903F60A" w14:textId="77777777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80290CF" w14:textId="77777777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57A315D" w14:textId="77777777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BC4804B" w14:textId="22D798E4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4112C2F" w14:textId="61D8DA3E" w:rsidR="00EA425E" w:rsidRPr="00054E5C" w:rsidRDefault="00EA425E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9FF50D3" w14:textId="77777777" w:rsidR="00EA425E" w:rsidRPr="00054E5C" w:rsidRDefault="00EA425E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C7AB057" w14:textId="77777777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9CBAD15" w14:textId="77777777" w:rsidR="001838B9" w:rsidRPr="00054E5C" w:rsidRDefault="001838B9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5BBD04E" w14:textId="77777777" w:rsidR="001838B9" w:rsidRPr="00054E5C" w:rsidRDefault="001838B9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132F35E" w14:textId="77777777" w:rsidR="00236C30" w:rsidRPr="00054E5C" w:rsidRDefault="00236C30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</w:p>
        </w:tc>
      </w:tr>
    </w:tbl>
    <w:p w14:paraId="1B4C9D73" w14:textId="77777777" w:rsidR="005B3CFF" w:rsidRPr="00BD0AFC" w:rsidRDefault="005B3CFF" w:rsidP="00BD0AFC">
      <w:pPr>
        <w:numPr>
          <w:ilvl w:val="0"/>
          <w:numId w:val="22"/>
        </w:numPr>
        <w:spacing w:after="0"/>
        <w:ind w:left="567" w:right="49" w:hanging="567"/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  <w:r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lastRenderedPageBreak/>
        <w:t>Aporte Estratégico de la Institución</w:t>
      </w:r>
      <w:r w:rsidR="00074862"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.</w:t>
      </w:r>
    </w:p>
    <w:p w14:paraId="6540FF4B" w14:textId="77777777" w:rsidR="005B3CFF" w:rsidRPr="00054E5C" w:rsidRDefault="005B3CFF" w:rsidP="00415B28">
      <w:pPr>
        <w:spacing w:after="0" w:line="240" w:lineRule="auto"/>
        <w:rPr>
          <w:rFonts w:asciiTheme="majorHAnsi" w:eastAsia="Times New Roman" w:hAnsiTheme="majorHAnsi" w:cstheme="majorHAnsi"/>
          <w:bCs/>
          <w:iCs/>
          <w:lang w:eastAsia="ar-SA"/>
        </w:rPr>
      </w:pPr>
    </w:p>
    <w:p w14:paraId="098EDB22" w14:textId="77777777" w:rsidR="005B3CFF" w:rsidRPr="00BD0AFC" w:rsidRDefault="004B7ADD" w:rsidP="00BD0AFC">
      <w:pPr>
        <w:pStyle w:val="Prrafodelista"/>
        <w:numPr>
          <w:ilvl w:val="1"/>
          <w:numId w:val="26"/>
        </w:numPr>
        <w:spacing w:after="0"/>
        <w:ind w:left="426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Modelo de uso, Asociatividad con otras Instituciones </w:t>
      </w:r>
      <w:r w:rsidR="005B3CFF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y </w:t>
      </w:r>
      <w:r w:rsidR="007173D5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acceso al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</w:t>
      </w:r>
      <w:r w:rsidR="00803C1F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equipamiento solicitado.</w:t>
      </w:r>
    </w:p>
    <w:p w14:paraId="487956A2" w14:textId="77777777" w:rsidR="00BA7A18" w:rsidRPr="00054E5C" w:rsidRDefault="00BA7A18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FD4FED" w14:textId="3FF79BFC" w:rsidR="006E2341" w:rsidRPr="00054E5C" w:rsidRDefault="005B3CFF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Describa el </w:t>
      </w:r>
      <w:r w:rsidR="00BD3709" w:rsidRPr="00054E5C">
        <w:rPr>
          <w:rFonts w:asciiTheme="majorHAnsi" w:hAnsiTheme="majorHAnsi" w:cstheme="majorHAnsi"/>
        </w:rPr>
        <w:t>modelo de</w:t>
      </w:r>
      <w:r w:rsidRPr="00054E5C">
        <w:rPr>
          <w:rFonts w:asciiTheme="majorHAnsi" w:hAnsiTheme="majorHAnsi" w:cstheme="majorHAnsi"/>
        </w:rPr>
        <w:t xml:space="preserve"> uso</w:t>
      </w:r>
      <w:r w:rsidR="00BD3709" w:rsidRPr="00054E5C">
        <w:rPr>
          <w:rFonts w:asciiTheme="majorHAnsi" w:hAnsiTheme="majorHAnsi" w:cstheme="majorHAnsi"/>
        </w:rPr>
        <w:t xml:space="preserve">, Asociatividad con otras Instituciones </w:t>
      </w:r>
      <w:r w:rsidRPr="00054E5C">
        <w:rPr>
          <w:rFonts w:asciiTheme="majorHAnsi" w:hAnsiTheme="majorHAnsi" w:cstheme="majorHAnsi"/>
        </w:rPr>
        <w:t xml:space="preserve">y acceso </w:t>
      </w:r>
      <w:r w:rsidR="00BD3709" w:rsidRPr="00054E5C">
        <w:rPr>
          <w:rFonts w:asciiTheme="majorHAnsi" w:hAnsiTheme="majorHAnsi" w:cstheme="majorHAnsi"/>
        </w:rPr>
        <w:t xml:space="preserve">al </w:t>
      </w:r>
      <w:r w:rsidRPr="00054E5C">
        <w:rPr>
          <w:rFonts w:asciiTheme="majorHAnsi" w:hAnsiTheme="majorHAnsi" w:cstheme="majorHAnsi"/>
        </w:rPr>
        <w:t xml:space="preserve">equipamiento </w:t>
      </w:r>
      <w:r w:rsidR="00A33E96" w:rsidRPr="00054E5C">
        <w:rPr>
          <w:rFonts w:asciiTheme="majorHAnsi" w:hAnsiTheme="majorHAnsi" w:cstheme="majorHAnsi"/>
        </w:rPr>
        <w:t>solicitado</w:t>
      </w:r>
      <w:r w:rsidRPr="00054E5C">
        <w:rPr>
          <w:rFonts w:asciiTheme="majorHAnsi" w:hAnsiTheme="majorHAnsi" w:cstheme="majorHAnsi"/>
        </w:rPr>
        <w:t xml:space="preserve"> para </w:t>
      </w:r>
      <w:r w:rsidR="006E2341" w:rsidRPr="00054E5C">
        <w:rPr>
          <w:rFonts w:asciiTheme="majorHAnsi" w:hAnsiTheme="majorHAnsi" w:cstheme="majorHAnsi"/>
        </w:rPr>
        <w:t xml:space="preserve">apoyar </w:t>
      </w:r>
      <w:r w:rsidRPr="00054E5C">
        <w:rPr>
          <w:rFonts w:asciiTheme="majorHAnsi" w:hAnsiTheme="majorHAnsi" w:cstheme="majorHAnsi"/>
        </w:rPr>
        <w:t xml:space="preserve">a la investigación </w:t>
      </w:r>
      <w:r w:rsidR="00BD3709" w:rsidRPr="00054E5C">
        <w:rPr>
          <w:rFonts w:asciiTheme="majorHAnsi" w:hAnsiTheme="majorHAnsi" w:cstheme="majorHAnsi"/>
        </w:rPr>
        <w:t xml:space="preserve">asociativa </w:t>
      </w:r>
      <w:r w:rsidRPr="00054E5C">
        <w:rPr>
          <w:rFonts w:asciiTheme="majorHAnsi" w:hAnsiTheme="majorHAnsi" w:cstheme="majorHAnsi"/>
        </w:rPr>
        <w:t>intra e inter institucional y</w:t>
      </w:r>
      <w:r w:rsidR="000B0D7D" w:rsidRPr="00054E5C">
        <w:rPr>
          <w:rFonts w:asciiTheme="majorHAnsi" w:hAnsiTheme="majorHAnsi" w:cstheme="majorHAnsi"/>
        </w:rPr>
        <w:t>/o</w:t>
      </w:r>
      <w:r w:rsidRPr="00054E5C">
        <w:rPr>
          <w:rFonts w:asciiTheme="majorHAnsi" w:hAnsiTheme="majorHAnsi" w:cstheme="majorHAnsi"/>
        </w:rPr>
        <w:t xml:space="preserve"> con investigadores(as) extranjeros(as).</w:t>
      </w:r>
      <w:r w:rsidR="00070825" w:rsidRPr="00054E5C">
        <w:rPr>
          <w:rFonts w:asciiTheme="majorHAnsi" w:hAnsiTheme="majorHAnsi" w:cstheme="majorHAnsi"/>
        </w:rPr>
        <w:t xml:space="preserve"> </w:t>
      </w:r>
    </w:p>
    <w:p w14:paraId="6C53E0EF" w14:textId="08F308FD" w:rsidR="007F2EB4" w:rsidRPr="00054E5C" w:rsidRDefault="007F2EB4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>En caso de postular con Institución(es) Asociada(s), que aporte(n) recursos al proyecto, de debe detallar la forma de participación, uso del equipamiento y la colaboración que se llevará a cabo.</w:t>
      </w:r>
    </w:p>
    <w:p w14:paraId="238C1676" w14:textId="77777777" w:rsidR="00BD3709" w:rsidRPr="00054E5C" w:rsidRDefault="00BD3709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Se requiere especificar las medidas a tomar para la difusión del equipamiento, describir el </w:t>
      </w:r>
      <w:r w:rsidRPr="00054E5C">
        <w:rPr>
          <w:rFonts w:asciiTheme="majorHAnsi" w:hAnsiTheme="majorHAnsi" w:cstheme="majorHAnsi"/>
          <w:b/>
        </w:rPr>
        <w:t>modelo de uso</w:t>
      </w:r>
      <w:r w:rsidRPr="00054E5C">
        <w:rPr>
          <w:rFonts w:asciiTheme="majorHAnsi" w:hAnsiTheme="majorHAnsi" w:cstheme="majorHAnsi"/>
        </w:rPr>
        <w:t xml:space="preserve"> (profesional a cargo, horarios de funcionamiento, entre otros) y, además, los detalles relacionados con el tiempo que deberá estar dispuesto para el acceso y uso de otros(as) investigadores(as), tales como, </w:t>
      </w:r>
      <w:r w:rsidRPr="00054E5C">
        <w:rPr>
          <w:rFonts w:asciiTheme="majorHAnsi" w:hAnsiTheme="majorHAnsi" w:cstheme="majorHAnsi"/>
          <w:bCs/>
        </w:rPr>
        <w:t>la distribución de los</w:t>
      </w:r>
      <w:r w:rsidRPr="00054E5C">
        <w:rPr>
          <w:rFonts w:asciiTheme="majorHAnsi" w:hAnsiTheme="majorHAnsi" w:cstheme="majorHAnsi"/>
          <w:b/>
        </w:rPr>
        <w:t xml:space="preserve"> 20 días hábiles anuales</w:t>
      </w:r>
      <w:r w:rsidRPr="00054E5C">
        <w:rPr>
          <w:rFonts w:asciiTheme="majorHAnsi" w:hAnsiTheme="majorHAnsi" w:cstheme="majorHAnsi"/>
        </w:rPr>
        <w:t xml:space="preserve"> (como mínimo), insumos, reactivos, personal. Si por la naturaleza del equipo, no aplicara el acceder a este por un tiempo determinado, se deberá justificar en este punto).</w:t>
      </w:r>
    </w:p>
    <w:p w14:paraId="504684FB" w14:textId="77777777" w:rsidR="005B3CFF" w:rsidRPr="00054E5C" w:rsidRDefault="005B3CFF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688267" w14:textId="77777777" w:rsidR="005B3CFF" w:rsidRPr="00054E5C" w:rsidRDefault="005B3CFF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(Extensión máxima 2 página</w:t>
      </w:r>
      <w:r w:rsidR="00AA215D" w:rsidRPr="00054E5C">
        <w:rPr>
          <w:rFonts w:asciiTheme="majorHAnsi" w:hAnsiTheme="majorHAnsi" w:cstheme="majorHAnsi"/>
          <w:bCs/>
          <w:iCs/>
          <w:sz w:val="18"/>
          <w:szCs w:val="18"/>
        </w:rPr>
        <w:t>s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, incluida ésta. Debe utilizar letra 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>Calibri 11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)</w:t>
      </w:r>
      <w:r w:rsidR="00AA215D" w:rsidRPr="00054E5C">
        <w:rPr>
          <w:rFonts w:asciiTheme="majorHAnsi" w:hAnsiTheme="majorHAnsi" w:cstheme="majorHAnsi"/>
          <w:bCs/>
          <w:iCs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B3CFF" w:rsidRPr="00054E5C" w14:paraId="1D7676E6" w14:textId="77777777" w:rsidTr="001157C9">
        <w:tc>
          <w:tcPr>
            <w:tcW w:w="9180" w:type="dxa"/>
            <w:shd w:val="clear" w:color="auto" w:fill="auto"/>
          </w:tcPr>
          <w:p w14:paraId="105F6E8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1F107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AC7C1F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C6993B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954FC5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C628C2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A84EB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E0E7C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928656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DC61AE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02C02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892D51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4049D6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0185DE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1D731B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79A5E2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81A7B2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AF416A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1521E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2C2D86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7F51C2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4595C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58FC11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6EE97D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A441E2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465C9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5C030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4EDC18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026EEB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0A036E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D65EDF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A6603BB" w14:textId="2C0DE62C" w:rsidR="005B3CF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C43F93B" w14:textId="46BD1EB4" w:rsidR="00054E5C" w:rsidRDefault="00054E5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4FCA29" w14:textId="77777777" w:rsidR="00054E5C" w:rsidRPr="00054E5C" w:rsidRDefault="00054E5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6A9D3D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C3157D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C04BB4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C91BEF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E58666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05D07F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08197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DC6295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2E095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2A052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15B22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D60EA2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03751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1AEEF0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F14E84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020255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44646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6CB898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9679A9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6A1920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F6CF3B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1CE51A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3203B67" w14:textId="77777777" w:rsidR="00D6392A" w:rsidRPr="00054E5C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693CB4B" w14:textId="77777777" w:rsidR="00D6392A" w:rsidRPr="00054E5C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EEAACCD" w14:textId="77777777" w:rsidR="00D6392A" w:rsidRPr="00054E5C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BF402E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B20F86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E5FA4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C0646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6D92DD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C1850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1A10A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5FE853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049EDE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F382C4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907819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002BFD0" w14:textId="77777777" w:rsidR="00091FB2" w:rsidRPr="00054E5C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857F7B" w14:textId="77777777" w:rsidR="00091FB2" w:rsidRPr="00054E5C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0786156" w14:textId="77777777" w:rsidR="00091FB2" w:rsidRPr="00054E5C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53AD6F1" w14:textId="77777777" w:rsidR="00091FB2" w:rsidRPr="00054E5C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D54A5F4" w14:textId="4C8E9095" w:rsidR="00091FB2" w:rsidRPr="00054E5C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44D7C9F" w14:textId="7BB2A717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FC11A90" w14:textId="7E24CDDE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FAA965" w14:textId="7F416952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6F7525" w14:textId="77777777" w:rsidR="00091FB2" w:rsidRPr="00054E5C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5CBF1F3" w14:textId="77777777" w:rsidR="00054E5C" w:rsidRPr="00054E5C" w:rsidRDefault="00054E5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FC56B10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3A9358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</w:tbl>
    <w:p w14:paraId="1DFDDAB5" w14:textId="77777777" w:rsidR="005B3CFF" w:rsidRPr="00BD0AFC" w:rsidRDefault="005B3CFF" w:rsidP="00BD0AFC">
      <w:pPr>
        <w:numPr>
          <w:ilvl w:val="1"/>
          <w:numId w:val="24"/>
        </w:numPr>
        <w:spacing w:after="0"/>
        <w:ind w:left="567" w:right="139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lastRenderedPageBreak/>
        <w:t xml:space="preserve">Coherencia y justificación </w:t>
      </w:r>
      <w:r w:rsidR="00BD370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de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los recursos solicitados a </w:t>
      </w:r>
      <w:r w:rsidR="00FE0221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F</w:t>
      </w:r>
      <w:r w:rsidR="009958DC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ONDEQUIP/</w:t>
      </w:r>
      <w:r w:rsidR="00FE0221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ANID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y </w:t>
      </w:r>
      <w:r w:rsidR="00BD370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de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l</w:t>
      </w:r>
      <w:r w:rsidR="002E4B8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os aportados por la</w:t>
      </w:r>
      <w:r w:rsidR="00BD370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s)</w:t>
      </w:r>
      <w:r w:rsidR="002E4B8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Institución</w:t>
      </w:r>
      <w:r w:rsidR="00BD370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es)</w:t>
      </w:r>
      <w:r w:rsidR="002E4B8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.</w:t>
      </w:r>
    </w:p>
    <w:p w14:paraId="2EBC1D95" w14:textId="77777777" w:rsidR="00074862" w:rsidRPr="00054E5C" w:rsidRDefault="00074862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969424" w14:textId="7E573FCD" w:rsidR="00122E39" w:rsidRPr="00054E5C" w:rsidRDefault="00122E39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>En caso de postular con Institución(es) Asociada(s), que aporte(n) recursos al proyecto, describa cómo se llevarán a cabo dichos aportes.</w:t>
      </w:r>
    </w:p>
    <w:p w14:paraId="01C7B014" w14:textId="2513B6D3" w:rsidR="002E4B89" w:rsidRPr="00054E5C" w:rsidRDefault="005B3CFF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Detalle cómo </w:t>
      </w:r>
      <w:r w:rsidR="007D24FB" w:rsidRPr="00054E5C">
        <w:rPr>
          <w:rFonts w:asciiTheme="majorHAnsi" w:hAnsiTheme="majorHAnsi" w:cstheme="majorHAnsi"/>
        </w:rPr>
        <w:t>se</w:t>
      </w:r>
      <w:r w:rsidRPr="00054E5C">
        <w:rPr>
          <w:rFonts w:asciiTheme="majorHAnsi" w:hAnsiTheme="majorHAnsi" w:cstheme="majorHAnsi"/>
        </w:rPr>
        <w:t xml:space="preserve"> implementará el plan de instalación</w:t>
      </w:r>
      <w:r w:rsidR="002E4B89" w:rsidRPr="00054E5C">
        <w:rPr>
          <w:rFonts w:asciiTheme="majorHAnsi" w:hAnsiTheme="majorHAnsi" w:cstheme="majorHAnsi"/>
        </w:rPr>
        <w:t xml:space="preserve"> y</w:t>
      </w:r>
      <w:r w:rsidR="00F56759" w:rsidRPr="00054E5C">
        <w:rPr>
          <w:rFonts w:asciiTheme="majorHAnsi" w:hAnsiTheme="majorHAnsi" w:cstheme="majorHAnsi"/>
        </w:rPr>
        <w:t xml:space="preserve"> </w:t>
      </w:r>
      <w:r w:rsidRPr="00054E5C">
        <w:rPr>
          <w:rFonts w:asciiTheme="majorHAnsi" w:hAnsiTheme="majorHAnsi" w:cstheme="majorHAnsi"/>
        </w:rPr>
        <w:t>puesta en marcha</w:t>
      </w:r>
      <w:r w:rsidR="002E4B89" w:rsidRPr="00054E5C">
        <w:rPr>
          <w:rFonts w:asciiTheme="majorHAnsi" w:hAnsiTheme="majorHAnsi" w:cstheme="majorHAnsi"/>
        </w:rPr>
        <w:t xml:space="preserve">, </w:t>
      </w:r>
      <w:r w:rsidRPr="00054E5C">
        <w:rPr>
          <w:rFonts w:asciiTheme="majorHAnsi" w:hAnsiTheme="majorHAnsi" w:cstheme="majorHAnsi"/>
        </w:rPr>
        <w:t xml:space="preserve">y cómo </w:t>
      </w:r>
      <w:r w:rsidR="007D24FB" w:rsidRPr="00054E5C">
        <w:rPr>
          <w:rFonts w:asciiTheme="majorHAnsi" w:hAnsiTheme="majorHAnsi" w:cstheme="majorHAnsi"/>
        </w:rPr>
        <w:t xml:space="preserve">se </w:t>
      </w:r>
      <w:r w:rsidRPr="00054E5C">
        <w:rPr>
          <w:rFonts w:asciiTheme="majorHAnsi" w:hAnsiTheme="majorHAnsi" w:cstheme="majorHAnsi"/>
        </w:rPr>
        <w:t xml:space="preserve">asegurará la operación y mantención del </w:t>
      </w:r>
      <w:r w:rsidR="00AA215D" w:rsidRPr="00054E5C">
        <w:rPr>
          <w:rFonts w:asciiTheme="majorHAnsi" w:hAnsiTheme="majorHAnsi" w:cstheme="majorHAnsi"/>
        </w:rPr>
        <w:t>e</w:t>
      </w:r>
      <w:r w:rsidRPr="00054E5C">
        <w:rPr>
          <w:rFonts w:asciiTheme="majorHAnsi" w:hAnsiTheme="majorHAnsi" w:cstheme="majorHAnsi"/>
        </w:rPr>
        <w:t>quipamiento solicitado</w:t>
      </w:r>
      <w:r w:rsidR="00F45930" w:rsidRPr="00054E5C">
        <w:rPr>
          <w:rFonts w:asciiTheme="majorHAnsi" w:hAnsiTheme="majorHAnsi" w:cstheme="majorHAnsi"/>
        </w:rPr>
        <w:t>,</w:t>
      </w:r>
      <w:r w:rsidR="00C43590" w:rsidRPr="00054E5C">
        <w:rPr>
          <w:rFonts w:asciiTheme="majorHAnsi" w:hAnsiTheme="majorHAnsi" w:cstheme="majorHAnsi"/>
        </w:rPr>
        <w:t xml:space="preserve"> durante la vigencia del proyecto y luego de su término</w:t>
      </w:r>
      <w:r w:rsidRPr="00054E5C">
        <w:rPr>
          <w:rFonts w:asciiTheme="majorHAnsi" w:hAnsiTheme="majorHAnsi" w:cstheme="majorHAnsi"/>
        </w:rPr>
        <w:t>, especificando los recursos que se utilizarán y su procedencia</w:t>
      </w:r>
      <w:r w:rsidR="00F56759" w:rsidRPr="00054E5C">
        <w:rPr>
          <w:rFonts w:asciiTheme="majorHAnsi" w:hAnsiTheme="majorHAnsi" w:cstheme="majorHAnsi"/>
        </w:rPr>
        <w:t xml:space="preserve">. </w:t>
      </w:r>
    </w:p>
    <w:p w14:paraId="64BAA5A9" w14:textId="77777777" w:rsidR="006F5096" w:rsidRPr="00054E5C" w:rsidRDefault="007139D9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>S</w:t>
      </w:r>
      <w:r w:rsidR="00E61A98" w:rsidRPr="00054E5C">
        <w:rPr>
          <w:rFonts w:asciiTheme="majorHAnsi" w:hAnsiTheme="majorHAnsi" w:cstheme="majorHAnsi"/>
        </w:rPr>
        <w:t xml:space="preserve">e debe especificar cómo se </w:t>
      </w:r>
      <w:r w:rsidR="00A0003A" w:rsidRPr="00054E5C">
        <w:rPr>
          <w:rFonts w:asciiTheme="majorHAnsi" w:hAnsiTheme="majorHAnsi" w:cstheme="majorHAnsi"/>
        </w:rPr>
        <w:t xml:space="preserve">materializará el </w:t>
      </w:r>
      <w:r w:rsidR="00A0003A" w:rsidRPr="00054E5C">
        <w:rPr>
          <w:rFonts w:asciiTheme="majorHAnsi" w:hAnsiTheme="majorHAnsi" w:cstheme="majorHAnsi"/>
          <w:b/>
        </w:rPr>
        <w:t>Aporte Pecuniario</w:t>
      </w:r>
      <w:r w:rsidR="00A0003A" w:rsidRPr="00054E5C">
        <w:rPr>
          <w:rFonts w:asciiTheme="majorHAnsi" w:hAnsiTheme="majorHAnsi" w:cstheme="majorHAnsi"/>
        </w:rPr>
        <w:t xml:space="preserve"> de la</w:t>
      </w:r>
      <w:r w:rsidR="009A18A3" w:rsidRPr="00054E5C">
        <w:rPr>
          <w:rFonts w:asciiTheme="majorHAnsi" w:hAnsiTheme="majorHAnsi" w:cstheme="majorHAnsi"/>
        </w:rPr>
        <w:t>(s)</w:t>
      </w:r>
      <w:r w:rsidR="00A0003A" w:rsidRPr="00054E5C">
        <w:rPr>
          <w:rFonts w:asciiTheme="majorHAnsi" w:hAnsiTheme="majorHAnsi" w:cstheme="majorHAnsi"/>
        </w:rPr>
        <w:t xml:space="preserve"> institución</w:t>
      </w:r>
      <w:r w:rsidR="009A18A3" w:rsidRPr="00054E5C">
        <w:rPr>
          <w:rFonts w:asciiTheme="majorHAnsi" w:hAnsiTheme="majorHAnsi" w:cstheme="majorHAnsi"/>
        </w:rPr>
        <w:t>(es)</w:t>
      </w:r>
      <w:r w:rsidR="00677066" w:rsidRPr="00054E5C">
        <w:rPr>
          <w:rFonts w:asciiTheme="majorHAnsi" w:hAnsiTheme="majorHAnsi" w:cstheme="majorHAnsi"/>
        </w:rPr>
        <w:t xml:space="preserve"> para llevar a cabo </w:t>
      </w:r>
      <w:r w:rsidR="00E61A98" w:rsidRPr="00054E5C">
        <w:rPr>
          <w:rFonts w:asciiTheme="majorHAnsi" w:hAnsiTheme="majorHAnsi" w:cstheme="majorHAnsi"/>
        </w:rPr>
        <w:t xml:space="preserve">la </w:t>
      </w:r>
      <w:r w:rsidR="00E61A98" w:rsidRPr="00054E5C">
        <w:rPr>
          <w:rFonts w:asciiTheme="majorHAnsi" w:hAnsiTheme="majorHAnsi" w:cstheme="majorHAnsi"/>
          <w:b/>
        </w:rPr>
        <w:t>contratación</w:t>
      </w:r>
      <w:r w:rsidR="00A0003A" w:rsidRPr="00054E5C">
        <w:rPr>
          <w:rFonts w:asciiTheme="majorHAnsi" w:hAnsiTheme="majorHAnsi" w:cstheme="majorHAnsi"/>
          <w:b/>
        </w:rPr>
        <w:t xml:space="preserve"> </w:t>
      </w:r>
      <w:r w:rsidR="00E61A98" w:rsidRPr="00054E5C">
        <w:rPr>
          <w:rFonts w:asciiTheme="majorHAnsi" w:hAnsiTheme="majorHAnsi" w:cstheme="majorHAnsi"/>
          <w:b/>
        </w:rPr>
        <w:t>del técnico o profesional especializado</w:t>
      </w:r>
      <w:r w:rsidR="00A0003A" w:rsidRPr="00054E5C">
        <w:rPr>
          <w:rFonts w:asciiTheme="majorHAnsi" w:hAnsiTheme="majorHAnsi" w:cstheme="majorHAnsi"/>
        </w:rPr>
        <w:t xml:space="preserve"> </w:t>
      </w:r>
      <w:r w:rsidR="00E61A98" w:rsidRPr="00054E5C">
        <w:rPr>
          <w:rFonts w:asciiTheme="majorHAnsi" w:hAnsiTheme="majorHAnsi" w:cstheme="majorHAnsi"/>
        </w:rPr>
        <w:t>encargado de la operación del equipamiento</w:t>
      </w:r>
      <w:r w:rsidR="00677066" w:rsidRPr="00054E5C">
        <w:rPr>
          <w:rFonts w:asciiTheme="majorHAnsi" w:hAnsiTheme="majorHAnsi" w:cstheme="majorHAnsi"/>
        </w:rPr>
        <w:t xml:space="preserve"> </w:t>
      </w:r>
      <w:r w:rsidR="008A19D1" w:rsidRPr="00054E5C">
        <w:rPr>
          <w:rFonts w:asciiTheme="majorHAnsi" w:hAnsiTheme="majorHAnsi" w:cstheme="majorHAnsi"/>
        </w:rPr>
        <w:t xml:space="preserve">y la </w:t>
      </w:r>
      <w:r w:rsidR="008A19D1" w:rsidRPr="00054E5C">
        <w:rPr>
          <w:rFonts w:asciiTheme="majorHAnsi" w:hAnsiTheme="majorHAnsi" w:cstheme="majorHAnsi"/>
          <w:bCs/>
        </w:rPr>
        <w:t>capacitación de</w:t>
      </w:r>
      <w:r w:rsidR="008A19D1" w:rsidRPr="00054E5C">
        <w:rPr>
          <w:rFonts w:asciiTheme="majorHAnsi" w:hAnsiTheme="majorHAnsi" w:cstheme="majorHAnsi"/>
        </w:rPr>
        <w:t xml:space="preserve">l personal relacionado con el uso del equipamiento </w:t>
      </w:r>
      <w:r w:rsidR="007E013E" w:rsidRPr="00054E5C">
        <w:rPr>
          <w:rFonts w:asciiTheme="majorHAnsi" w:hAnsiTheme="majorHAnsi" w:cstheme="majorHAnsi"/>
        </w:rPr>
        <w:t>o justificar</w:t>
      </w:r>
      <w:r w:rsidR="008A19D1" w:rsidRPr="00054E5C">
        <w:rPr>
          <w:rFonts w:asciiTheme="majorHAnsi" w:hAnsiTheme="majorHAnsi" w:cstheme="majorHAnsi"/>
        </w:rPr>
        <w:t>,</w:t>
      </w:r>
      <w:r w:rsidR="007E013E" w:rsidRPr="00054E5C">
        <w:rPr>
          <w:rFonts w:asciiTheme="majorHAnsi" w:hAnsiTheme="majorHAnsi" w:cstheme="majorHAnsi"/>
        </w:rPr>
        <w:t xml:space="preserve"> </w:t>
      </w:r>
      <w:r w:rsidR="00E61A98" w:rsidRPr="00054E5C">
        <w:rPr>
          <w:rFonts w:asciiTheme="majorHAnsi" w:hAnsiTheme="majorHAnsi" w:cstheme="majorHAnsi"/>
        </w:rPr>
        <w:t>en casos en que, por la naturaleza de</w:t>
      </w:r>
      <w:r w:rsidR="008A19D1" w:rsidRPr="00054E5C">
        <w:rPr>
          <w:rFonts w:asciiTheme="majorHAnsi" w:hAnsiTheme="majorHAnsi" w:cstheme="majorHAnsi"/>
        </w:rPr>
        <w:t>l equipamiento</w:t>
      </w:r>
      <w:r w:rsidR="00E61A98" w:rsidRPr="00054E5C">
        <w:rPr>
          <w:rFonts w:asciiTheme="majorHAnsi" w:hAnsiTheme="majorHAnsi" w:cstheme="majorHAnsi"/>
        </w:rPr>
        <w:t>, no se requiera una persona a cargo</w:t>
      </w:r>
      <w:r w:rsidR="008A19D1" w:rsidRPr="00054E5C">
        <w:rPr>
          <w:rFonts w:asciiTheme="majorHAnsi" w:hAnsiTheme="majorHAnsi" w:cstheme="majorHAnsi"/>
        </w:rPr>
        <w:t xml:space="preserve"> o no se </w:t>
      </w:r>
      <w:r w:rsidR="00493E0B" w:rsidRPr="00054E5C">
        <w:rPr>
          <w:rFonts w:asciiTheme="majorHAnsi" w:hAnsiTheme="majorHAnsi" w:cstheme="majorHAnsi"/>
        </w:rPr>
        <w:t>comprometan</w:t>
      </w:r>
      <w:r w:rsidR="008A19D1" w:rsidRPr="00054E5C">
        <w:rPr>
          <w:rFonts w:asciiTheme="majorHAnsi" w:hAnsiTheme="majorHAnsi" w:cstheme="majorHAnsi"/>
        </w:rPr>
        <w:t xml:space="preserve"> aportes pecuniarios para </w:t>
      </w:r>
      <w:r w:rsidR="00493E0B" w:rsidRPr="00054E5C">
        <w:rPr>
          <w:rFonts w:asciiTheme="majorHAnsi" w:hAnsiTheme="majorHAnsi" w:cstheme="majorHAnsi"/>
        </w:rPr>
        <w:t>realizar capacitaciones</w:t>
      </w:r>
      <w:r w:rsidR="00E61A98" w:rsidRPr="00054E5C">
        <w:rPr>
          <w:rFonts w:asciiTheme="majorHAnsi" w:hAnsiTheme="majorHAnsi" w:cstheme="majorHAnsi"/>
        </w:rPr>
        <w:t xml:space="preserve">. </w:t>
      </w:r>
    </w:p>
    <w:p w14:paraId="67723FA7" w14:textId="77777777" w:rsidR="00763D6F" w:rsidRPr="00054E5C" w:rsidRDefault="006F5096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Además, refiérase a los </w:t>
      </w:r>
      <w:r w:rsidR="00645EAE" w:rsidRPr="00054E5C">
        <w:rPr>
          <w:rFonts w:asciiTheme="majorHAnsi" w:hAnsiTheme="majorHAnsi" w:cstheme="majorHAnsi"/>
          <w:b/>
        </w:rPr>
        <w:t>Aportes N</w:t>
      </w:r>
      <w:r w:rsidRPr="00054E5C">
        <w:rPr>
          <w:rFonts w:asciiTheme="majorHAnsi" w:hAnsiTheme="majorHAnsi" w:cstheme="majorHAnsi"/>
          <w:b/>
        </w:rPr>
        <w:t xml:space="preserve">o </w:t>
      </w:r>
      <w:r w:rsidR="00645EAE" w:rsidRPr="00054E5C">
        <w:rPr>
          <w:rFonts w:asciiTheme="majorHAnsi" w:hAnsiTheme="majorHAnsi" w:cstheme="majorHAnsi"/>
          <w:b/>
        </w:rPr>
        <w:t>P</w:t>
      </w:r>
      <w:r w:rsidRPr="00054E5C">
        <w:rPr>
          <w:rFonts w:asciiTheme="majorHAnsi" w:hAnsiTheme="majorHAnsi" w:cstheme="majorHAnsi"/>
          <w:b/>
        </w:rPr>
        <w:t>ecuniarios</w:t>
      </w:r>
      <w:r w:rsidRPr="00054E5C">
        <w:rPr>
          <w:rFonts w:asciiTheme="majorHAnsi" w:hAnsiTheme="majorHAnsi" w:cstheme="majorHAnsi"/>
        </w:rPr>
        <w:t xml:space="preserve">, considerando </w:t>
      </w:r>
      <w:r w:rsidR="00B16D2F" w:rsidRPr="00054E5C">
        <w:rPr>
          <w:rFonts w:asciiTheme="majorHAnsi" w:hAnsiTheme="majorHAnsi" w:cstheme="majorHAnsi"/>
        </w:rPr>
        <w:t xml:space="preserve">la </w:t>
      </w:r>
      <w:r w:rsidRPr="00054E5C">
        <w:rPr>
          <w:rFonts w:asciiTheme="majorHAnsi" w:hAnsiTheme="majorHAnsi" w:cstheme="majorHAnsi"/>
        </w:rPr>
        <w:t>valor</w:t>
      </w:r>
      <w:r w:rsidR="006D50BE" w:rsidRPr="00054E5C">
        <w:rPr>
          <w:rFonts w:asciiTheme="majorHAnsi" w:hAnsiTheme="majorHAnsi" w:cstheme="majorHAnsi"/>
        </w:rPr>
        <w:t>iz</w:t>
      </w:r>
      <w:r w:rsidRPr="00054E5C">
        <w:rPr>
          <w:rFonts w:asciiTheme="majorHAnsi" w:hAnsiTheme="majorHAnsi" w:cstheme="majorHAnsi"/>
        </w:rPr>
        <w:t xml:space="preserve">ación </w:t>
      </w:r>
      <w:r w:rsidR="007D24FB" w:rsidRPr="00054E5C">
        <w:rPr>
          <w:rFonts w:asciiTheme="majorHAnsi" w:hAnsiTheme="majorHAnsi" w:cstheme="majorHAnsi"/>
        </w:rPr>
        <w:t xml:space="preserve">de éstos </w:t>
      </w:r>
      <w:r w:rsidRPr="00054E5C">
        <w:rPr>
          <w:rFonts w:asciiTheme="majorHAnsi" w:hAnsiTheme="majorHAnsi" w:cstheme="majorHAnsi"/>
        </w:rPr>
        <w:t>dentro de la vigencia del proyecto</w:t>
      </w:r>
      <w:r w:rsidR="00595D35" w:rsidRPr="00054E5C">
        <w:rPr>
          <w:rFonts w:asciiTheme="majorHAnsi" w:hAnsiTheme="majorHAnsi" w:cstheme="majorHAnsi"/>
        </w:rPr>
        <w:t xml:space="preserve"> y acorde con la fecha de compra e instalación del equipo</w:t>
      </w:r>
      <w:r w:rsidR="00E61A98" w:rsidRPr="00054E5C">
        <w:rPr>
          <w:rFonts w:asciiTheme="majorHAnsi" w:hAnsiTheme="majorHAnsi" w:cstheme="majorHAnsi"/>
        </w:rPr>
        <w:t xml:space="preserve"> </w:t>
      </w:r>
      <w:r w:rsidR="00595D35" w:rsidRPr="00054E5C">
        <w:rPr>
          <w:rFonts w:asciiTheme="majorHAnsi" w:hAnsiTheme="majorHAnsi" w:cstheme="majorHAnsi"/>
        </w:rPr>
        <w:t>(de acuerdo a lo indicado en</w:t>
      </w:r>
      <w:r w:rsidR="006D50BE" w:rsidRPr="00054E5C">
        <w:rPr>
          <w:rFonts w:asciiTheme="majorHAnsi" w:hAnsiTheme="majorHAnsi" w:cstheme="majorHAnsi"/>
        </w:rPr>
        <w:t xml:space="preserve"> el número 2.5 de</w:t>
      </w:r>
      <w:r w:rsidR="00595D35" w:rsidRPr="00054E5C">
        <w:rPr>
          <w:rFonts w:asciiTheme="majorHAnsi" w:hAnsiTheme="majorHAnsi" w:cstheme="majorHAnsi"/>
        </w:rPr>
        <w:t xml:space="preserve"> las bases del concurso)</w:t>
      </w:r>
      <w:r w:rsidRPr="00054E5C">
        <w:rPr>
          <w:rFonts w:asciiTheme="majorHAnsi" w:hAnsiTheme="majorHAnsi" w:cstheme="majorHAnsi"/>
        </w:rPr>
        <w:t xml:space="preserve">. </w:t>
      </w:r>
      <w:r w:rsidR="009D125D" w:rsidRPr="00054E5C">
        <w:rPr>
          <w:rFonts w:asciiTheme="majorHAnsi" w:hAnsiTheme="majorHAnsi" w:cstheme="majorHAnsi"/>
        </w:rPr>
        <w:t xml:space="preserve">Considere la necesidad de equipos o laboratorios adicionales para el correcto desempeño del equipo postulado y la existencia o acceso a éstos. </w:t>
      </w:r>
      <w:r w:rsidR="00763D6F" w:rsidRPr="00054E5C">
        <w:rPr>
          <w:rFonts w:asciiTheme="majorHAnsi" w:hAnsiTheme="majorHAnsi" w:cstheme="majorHAnsi"/>
        </w:rPr>
        <w:t xml:space="preserve">Respecto a la valorización de RRHH, sólo se puede considerar el personal técnico </w:t>
      </w:r>
      <w:r w:rsidR="00B16D2F" w:rsidRPr="00054E5C">
        <w:rPr>
          <w:rFonts w:asciiTheme="majorHAnsi" w:hAnsiTheme="majorHAnsi" w:cstheme="majorHAnsi"/>
        </w:rPr>
        <w:t>y/</w:t>
      </w:r>
      <w:r w:rsidR="00645EAE" w:rsidRPr="00054E5C">
        <w:rPr>
          <w:rFonts w:asciiTheme="majorHAnsi" w:hAnsiTheme="majorHAnsi" w:cstheme="majorHAnsi"/>
        </w:rPr>
        <w:t xml:space="preserve">o profesional </w:t>
      </w:r>
      <w:r w:rsidR="00763D6F" w:rsidRPr="00054E5C">
        <w:rPr>
          <w:rFonts w:asciiTheme="majorHAnsi" w:hAnsiTheme="majorHAnsi" w:cstheme="majorHAnsi"/>
        </w:rPr>
        <w:t xml:space="preserve">especializado encargado de la </w:t>
      </w:r>
      <w:r w:rsidR="00B16D2F" w:rsidRPr="00054E5C">
        <w:rPr>
          <w:rFonts w:asciiTheme="majorHAnsi" w:hAnsiTheme="majorHAnsi" w:cstheme="majorHAnsi"/>
        </w:rPr>
        <w:t>operación,</w:t>
      </w:r>
      <w:r w:rsidR="00763D6F" w:rsidRPr="00054E5C">
        <w:rPr>
          <w:rFonts w:asciiTheme="majorHAnsi" w:hAnsiTheme="majorHAnsi" w:cstheme="majorHAnsi"/>
        </w:rPr>
        <w:t xml:space="preserve"> uso y/o mantención del equipo (con contrato vigente en la</w:t>
      </w:r>
      <w:r w:rsidR="00B16D2F" w:rsidRPr="00054E5C">
        <w:rPr>
          <w:rFonts w:asciiTheme="majorHAnsi" w:hAnsiTheme="majorHAnsi" w:cstheme="majorHAnsi"/>
        </w:rPr>
        <w:t>(s)</w:t>
      </w:r>
      <w:r w:rsidR="00763D6F" w:rsidRPr="00054E5C">
        <w:rPr>
          <w:rFonts w:asciiTheme="majorHAnsi" w:hAnsiTheme="majorHAnsi" w:cstheme="majorHAnsi"/>
        </w:rPr>
        <w:t xml:space="preserve"> institución</w:t>
      </w:r>
      <w:r w:rsidR="00B16D2F" w:rsidRPr="00054E5C">
        <w:rPr>
          <w:rFonts w:asciiTheme="majorHAnsi" w:hAnsiTheme="majorHAnsi" w:cstheme="majorHAnsi"/>
        </w:rPr>
        <w:t>(es)</w:t>
      </w:r>
      <w:r w:rsidR="00763D6F" w:rsidRPr="00054E5C">
        <w:rPr>
          <w:rFonts w:asciiTheme="majorHAnsi" w:hAnsiTheme="majorHAnsi" w:cstheme="majorHAnsi"/>
        </w:rPr>
        <w:t>)</w:t>
      </w:r>
      <w:r w:rsidR="00FF5574" w:rsidRPr="00054E5C">
        <w:rPr>
          <w:rFonts w:asciiTheme="majorHAnsi" w:hAnsiTheme="majorHAnsi" w:cstheme="majorHAnsi"/>
        </w:rPr>
        <w:t>;</w:t>
      </w:r>
      <w:r w:rsidR="00763D6F" w:rsidRPr="00054E5C">
        <w:rPr>
          <w:rFonts w:asciiTheme="majorHAnsi" w:hAnsiTheme="majorHAnsi" w:cstheme="majorHAnsi"/>
        </w:rPr>
        <w:t xml:space="preserve"> el personal técnico</w:t>
      </w:r>
      <w:r w:rsidR="00B16D2F" w:rsidRPr="00054E5C">
        <w:rPr>
          <w:rFonts w:asciiTheme="majorHAnsi" w:hAnsiTheme="majorHAnsi" w:cstheme="majorHAnsi"/>
        </w:rPr>
        <w:t xml:space="preserve">, </w:t>
      </w:r>
      <w:r w:rsidR="00493E0B" w:rsidRPr="00054E5C">
        <w:rPr>
          <w:rFonts w:asciiTheme="majorHAnsi" w:hAnsiTheme="majorHAnsi" w:cstheme="majorHAnsi"/>
        </w:rPr>
        <w:t>profesional y</w:t>
      </w:r>
      <w:r w:rsidR="00763D6F" w:rsidRPr="00054E5C">
        <w:rPr>
          <w:rFonts w:asciiTheme="majorHAnsi" w:hAnsiTheme="majorHAnsi" w:cstheme="majorHAnsi"/>
        </w:rPr>
        <w:t xml:space="preserve"> administrativo </w:t>
      </w:r>
      <w:r w:rsidR="00B16D2F" w:rsidRPr="00054E5C">
        <w:rPr>
          <w:rFonts w:asciiTheme="majorHAnsi" w:hAnsiTheme="majorHAnsi" w:cstheme="majorHAnsi"/>
        </w:rPr>
        <w:t xml:space="preserve">e investigadores(as) </w:t>
      </w:r>
      <w:r w:rsidR="00763D6F" w:rsidRPr="00054E5C">
        <w:rPr>
          <w:rFonts w:asciiTheme="majorHAnsi" w:hAnsiTheme="majorHAnsi" w:cstheme="majorHAnsi"/>
        </w:rPr>
        <w:t>encargado</w:t>
      </w:r>
      <w:r w:rsidR="00B16D2F" w:rsidRPr="00054E5C">
        <w:rPr>
          <w:rFonts w:asciiTheme="majorHAnsi" w:hAnsiTheme="majorHAnsi" w:cstheme="majorHAnsi"/>
        </w:rPr>
        <w:t>s(as)</w:t>
      </w:r>
      <w:r w:rsidR="00763D6F" w:rsidRPr="00054E5C">
        <w:rPr>
          <w:rFonts w:asciiTheme="majorHAnsi" w:hAnsiTheme="majorHAnsi" w:cstheme="majorHAnsi"/>
        </w:rPr>
        <w:t xml:space="preserve"> de las gestiones de compra del equipamiento. </w:t>
      </w:r>
      <w:r w:rsidR="00763D6F" w:rsidRPr="00054E5C">
        <w:rPr>
          <w:rFonts w:asciiTheme="majorHAnsi" w:hAnsiTheme="majorHAnsi" w:cstheme="majorHAnsi"/>
          <w:b/>
        </w:rPr>
        <w:t xml:space="preserve">No es posible incluir valorización de remuneraciones de los(as) </w:t>
      </w:r>
      <w:r w:rsidR="00B16D2F" w:rsidRPr="00054E5C">
        <w:rPr>
          <w:rFonts w:asciiTheme="majorHAnsi" w:hAnsiTheme="majorHAnsi" w:cstheme="majorHAnsi"/>
          <w:b/>
        </w:rPr>
        <w:t xml:space="preserve">investigadores(as) y/o </w:t>
      </w:r>
      <w:r w:rsidR="00763D6F" w:rsidRPr="00054E5C">
        <w:rPr>
          <w:rFonts w:asciiTheme="majorHAnsi" w:hAnsiTheme="majorHAnsi" w:cstheme="majorHAnsi"/>
          <w:b/>
        </w:rPr>
        <w:t>usuarios(as)</w:t>
      </w:r>
      <w:r w:rsidR="00763D6F" w:rsidRPr="00054E5C">
        <w:rPr>
          <w:rFonts w:asciiTheme="majorHAnsi" w:hAnsiTheme="majorHAnsi" w:cstheme="majorHAnsi"/>
        </w:rPr>
        <w:t xml:space="preserve"> </w:t>
      </w:r>
      <w:r w:rsidR="00763D6F" w:rsidRPr="00054E5C">
        <w:rPr>
          <w:rFonts w:asciiTheme="majorHAnsi" w:hAnsiTheme="majorHAnsi" w:cstheme="majorHAnsi"/>
          <w:b/>
        </w:rPr>
        <w:t>del equipamiento</w:t>
      </w:r>
      <w:r w:rsidR="00763D6F" w:rsidRPr="00054E5C">
        <w:rPr>
          <w:rFonts w:asciiTheme="majorHAnsi" w:hAnsiTheme="majorHAnsi" w:cstheme="majorHAnsi"/>
        </w:rPr>
        <w:t xml:space="preserve"> una vez puesto en funcionamiento.</w:t>
      </w:r>
    </w:p>
    <w:p w14:paraId="2500D2CB" w14:textId="77777777" w:rsidR="005B3CFF" w:rsidRPr="00054E5C" w:rsidRDefault="007139D9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>En relación</w:t>
      </w:r>
      <w:r w:rsidR="005B3CFF" w:rsidRPr="00054E5C">
        <w:rPr>
          <w:rFonts w:asciiTheme="majorHAnsi" w:hAnsiTheme="majorHAnsi" w:cstheme="majorHAnsi"/>
        </w:rPr>
        <w:t xml:space="preserve"> a la adecuación de infraestructura y/o habilitación de espacios, </w:t>
      </w:r>
      <w:r w:rsidR="005B3CFF" w:rsidRPr="00054E5C">
        <w:rPr>
          <w:rFonts w:asciiTheme="majorHAnsi" w:hAnsiTheme="majorHAnsi" w:cstheme="majorHAnsi"/>
          <w:b/>
        </w:rPr>
        <w:t xml:space="preserve">no se considerará el </w:t>
      </w:r>
      <w:proofErr w:type="spellStart"/>
      <w:r w:rsidR="005B3CFF" w:rsidRPr="00054E5C">
        <w:rPr>
          <w:rFonts w:asciiTheme="majorHAnsi" w:hAnsiTheme="majorHAnsi" w:cstheme="majorHAnsi"/>
          <w:b/>
        </w:rPr>
        <w:t>alhajamiento</w:t>
      </w:r>
      <w:proofErr w:type="spellEnd"/>
      <w:r w:rsidR="005B3CFF" w:rsidRPr="00054E5C">
        <w:rPr>
          <w:rFonts w:asciiTheme="majorHAnsi" w:hAnsiTheme="majorHAnsi" w:cstheme="majorHAnsi"/>
          <w:b/>
        </w:rPr>
        <w:t xml:space="preserve"> de oficina</w:t>
      </w:r>
      <w:r w:rsidR="00AA215D" w:rsidRPr="00054E5C">
        <w:rPr>
          <w:rFonts w:asciiTheme="majorHAnsi" w:hAnsiTheme="majorHAnsi" w:cstheme="majorHAnsi"/>
          <w:b/>
        </w:rPr>
        <w:t>s</w:t>
      </w:r>
      <w:r w:rsidR="005B3CFF" w:rsidRPr="00054E5C">
        <w:rPr>
          <w:rFonts w:asciiTheme="majorHAnsi" w:hAnsiTheme="majorHAnsi" w:cstheme="majorHAnsi"/>
        </w:rPr>
        <w:t xml:space="preserve"> ni la compra de muebles que </w:t>
      </w:r>
      <w:r w:rsidR="005B3CFF" w:rsidRPr="00054E5C">
        <w:rPr>
          <w:rFonts w:asciiTheme="majorHAnsi" w:hAnsiTheme="majorHAnsi" w:cstheme="majorHAnsi"/>
          <w:bCs/>
        </w:rPr>
        <w:t>no</w:t>
      </w:r>
      <w:r w:rsidR="000B0D7D" w:rsidRPr="00054E5C">
        <w:rPr>
          <w:rFonts w:asciiTheme="majorHAnsi" w:hAnsiTheme="majorHAnsi" w:cstheme="majorHAnsi"/>
          <w:bCs/>
        </w:rPr>
        <w:t xml:space="preserve"> </w:t>
      </w:r>
      <w:r w:rsidR="0073146F" w:rsidRPr="00054E5C">
        <w:rPr>
          <w:rFonts w:asciiTheme="majorHAnsi" w:hAnsiTheme="majorHAnsi" w:cstheme="majorHAnsi"/>
          <w:bCs/>
        </w:rPr>
        <w:t>tengan directa relación</w:t>
      </w:r>
      <w:r w:rsidR="0073146F" w:rsidRPr="00054E5C">
        <w:rPr>
          <w:rFonts w:asciiTheme="majorHAnsi" w:hAnsiTheme="majorHAnsi" w:cstheme="majorHAnsi"/>
        </w:rPr>
        <w:t xml:space="preserve"> con el</w:t>
      </w:r>
      <w:r w:rsidR="005B3CFF" w:rsidRPr="00054E5C">
        <w:rPr>
          <w:rFonts w:asciiTheme="majorHAnsi" w:hAnsiTheme="majorHAnsi" w:cstheme="majorHAnsi"/>
        </w:rPr>
        <w:t xml:space="preserve"> funcionamiento u operación del equipamiento a adquirir.</w:t>
      </w:r>
    </w:p>
    <w:p w14:paraId="2BA38984" w14:textId="77777777" w:rsidR="00E35D53" w:rsidRPr="00054E5C" w:rsidRDefault="00E35D53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</w:p>
    <w:p w14:paraId="3BDF69A4" w14:textId="77777777" w:rsidR="005B3CFF" w:rsidRPr="00054E5C" w:rsidRDefault="005B3CFF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</w:t>
      </w:r>
      <w:r w:rsidR="00E9530A" w:rsidRPr="00054E5C">
        <w:rPr>
          <w:rFonts w:asciiTheme="majorHAnsi" w:hAnsiTheme="majorHAnsi" w:cstheme="majorHAnsi"/>
          <w:bCs/>
          <w:iCs/>
          <w:sz w:val="18"/>
          <w:szCs w:val="18"/>
        </w:rPr>
        <w:t>3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página</w:t>
      </w:r>
      <w:r w:rsidR="00A60270" w:rsidRPr="00054E5C">
        <w:rPr>
          <w:rFonts w:asciiTheme="majorHAnsi" w:hAnsiTheme="majorHAnsi" w:cstheme="majorHAnsi"/>
          <w:bCs/>
          <w:iCs/>
          <w:sz w:val="18"/>
          <w:szCs w:val="18"/>
        </w:rPr>
        <w:t>s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, incluida ésta. Debe utilizar letra 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>Calibri 11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)</w:t>
      </w:r>
      <w:r w:rsidR="00AA215D" w:rsidRPr="00054E5C">
        <w:rPr>
          <w:rFonts w:asciiTheme="majorHAnsi" w:hAnsiTheme="majorHAnsi" w:cstheme="majorHAnsi"/>
          <w:bCs/>
          <w:iCs/>
          <w:sz w:val="18"/>
          <w:szCs w:val="18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B3CFF" w:rsidRPr="00054E5C" w14:paraId="6636B29D" w14:textId="77777777" w:rsidTr="001157C9">
        <w:tc>
          <w:tcPr>
            <w:tcW w:w="9322" w:type="dxa"/>
            <w:shd w:val="clear" w:color="auto" w:fill="auto"/>
          </w:tcPr>
          <w:p w14:paraId="04E4868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E08D91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47DBD4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6D2DF7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D3216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8B487F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0CFEC2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3A2E57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B4AC00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DB5C1A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D3203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E871A0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FFE155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184CD0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EBA17A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2B200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578F17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BD3D67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8D77FA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E48FD2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1240EE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F5C1F3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C273BE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831F78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FF2552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EBA9CB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1A7AC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E633B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5B99A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12253F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FB07D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5687AE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40C7C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3DE2A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52C2EB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B087EB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F3003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85BF28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A73255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E6D4D3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37BDB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F76496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7EA130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9E845D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ECC043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3CAE49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9B10FB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8B4874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0B626D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6FD494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F1A2C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9FD9E2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1A9286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1805A1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0C767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2AE00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0E1F42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75FE35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A2624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4A0BD4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589CF7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E9DCE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CD6D3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3E430F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436B3D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19D351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70A76D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7EEF6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B20FB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911B12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6C5FEB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C941F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F577C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EFFEFB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9C400E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524D9A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477D1CE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B8A2E8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D4E544E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1050CC1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9C7087A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39D0B48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AC6B6A0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459006D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5722972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7ACB7B5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810648F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EE9892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75FCB9E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113372D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9389DD5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0B97D2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3CC29E8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A70823A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9408F7D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CD6C86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FC940C6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C6BB93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16F9D4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97B0492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6B249C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C687120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C8CD96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B83E22A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D882398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CA8337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18BEB4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E58E49F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3476A86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5CE6A74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AD69A76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5F09527" w14:textId="77777777" w:rsidR="00E9530A" w:rsidRPr="00054E5C" w:rsidRDefault="007E013E" w:rsidP="007E013E">
            <w:pPr>
              <w:tabs>
                <w:tab w:val="left" w:pos="2988"/>
              </w:tabs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054E5C">
              <w:rPr>
                <w:rFonts w:asciiTheme="majorHAnsi" w:eastAsia="Times New Roman" w:hAnsiTheme="majorHAnsi" w:cstheme="majorHAnsi"/>
                <w:lang w:eastAsia="es-CL"/>
              </w:rPr>
              <w:tab/>
            </w:r>
          </w:p>
          <w:p w14:paraId="2996F5C7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F5F8978" w14:textId="00C4B81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5D6F8E4" w14:textId="7316EE96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1CBD8D4" w14:textId="144A27A4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DF8442" w14:textId="48E1D555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AC1F360" w14:textId="1DA26705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5E9C8AB" w14:textId="77777777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F29809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</w:tbl>
    <w:p w14:paraId="4E48E1D0" w14:textId="77777777" w:rsidR="00DC4777" w:rsidRPr="00BD0AFC" w:rsidRDefault="007139D9" w:rsidP="00BD0AFC">
      <w:pPr>
        <w:numPr>
          <w:ilvl w:val="0"/>
          <w:numId w:val="22"/>
        </w:numPr>
        <w:spacing w:after="0"/>
        <w:ind w:left="567" w:right="49" w:hanging="567"/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  <w:r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lastRenderedPageBreak/>
        <w:t xml:space="preserve">Resultados esperados </w:t>
      </w:r>
      <w:r w:rsidR="005B3CFF"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de la Propuesta</w:t>
      </w:r>
      <w:r w:rsidR="00074862"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.</w:t>
      </w:r>
    </w:p>
    <w:p w14:paraId="5D0BCE04" w14:textId="77777777" w:rsidR="00494548" w:rsidRPr="00054E5C" w:rsidRDefault="00494548" w:rsidP="00415B28">
      <w:pPr>
        <w:spacing w:after="0" w:line="240" w:lineRule="auto"/>
        <w:rPr>
          <w:rFonts w:asciiTheme="majorHAnsi" w:hAnsiTheme="majorHAnsi" w:cstheme="majorHAnsi"/>
          <w:lang w:eastAsia="ar-SA"/>
        </w:rPr>
      </w:pPr>
    </w:p>
    <w:p w14:paraId="28EB470C" w14:textId="77777777" w:rsidR="005B3CFF" w:rsidRPr="00054E5C" w:rsidRDefault="005B3CFF" w:rsidP="00415B28">
      <w:pPr>
        <w:tabs>
          <w:tab w:val="left" w:pos="0"/>
        </w:tabs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bCs/>
          <w:lang w:val="es-ES" w:eastAsia="ar-SA"/>
        </w:rPr>
      </w:pPr>
      <w:r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Describa </w:t>
      </w:r>
      <w:r w:rsidR="007139D9" w:rsidRPr="00054E5C">
        <w:rPr>
          <w:rFonts w:asciiTheme="majorHAnsi" w:eastAsia="Arial Unicode MS" w:hAnsiTheme="majorHAnsi" w:cstheme="majorHAnsi"/>
          <w:bCs/>
          <w:lang w:val="es-ES" w:eastAsia="ar-SA"/>
        </w:rPr>
        <w:t>los resultados esperados</w:t>
      </w:r>
      <w:r w:rsidR="00C43590"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 </w:t>
      </w:r>
      <w:r w:rsidR="00595D35" w:rsidRPr="00054E5C">
        <w:rPr>
          <w:rFonts w:asciiTheme="majorHAnsi" w:eastAsia="Arial Unicode MS" w:hAnsiTheme="majorHAnsi" w:cstheme="majorHAnsi"/>
          <w:bCs/>
          <w:lang w:val="es-ES" w:eastAsia="ar-SA"/>
        </w:rPr>
        <w:t>con el uso del equipamiento solicitado en cada uno de los sub-criterios descritos en la tabla</w:t>
      </w:r>
      <w:r w:rsidR="007139D9"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, teniendo en consideración </w:t>
      </w:r>
      <w:r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los </w:t>
      </w:r>
      <w:r w:rsidR="003F1C19" w:rsidRPr="00054E5C">
        <w:rPr>
          <w:rFonts w:asciiTheme="majorHAnsi" w:eastAsia="Arial Unicode MS" w:hAnsiTheme="majorHAnsi" w:cstheme="majorHAnsi"/>
          <w:lang w:val="es-ES" w:eastAsia="ar-SA"/>
        </w:rPr>
        <w:t xml:space="preserve">indicadores </w:t>
      </w:r>
      <w:r w:rsidR="003F1C19" w:rsidRPr="00054E5C">
        <w:rPr>
          <w:rFonts w:asciiTheme="majorHAnsi" w:eastAsia="Arial Unicode MS" w:hAnsiTheme="majorHAnsi" w:cstheme="majorHAnsi"/>
          <w:bCs/>
          <w:lang w:val="es-ES" w:eastAsia="ar-SA"/>
        </w:rPr>
        <w:t>comprometidos en la presente postulación</w:t>
      </w:r>
      <w:r w:rsidR="00074862" w:rsidRPr="00054E5C">
        <w:rPr>
          <w:rFonts w:asciiTheme="majorHAnsi" w:eastAsia="Arial Unicode MS" w:hAnsiTheme="majorHAnsi" w:cstheme="majorHAnsi"/>
          <w:bCs/>
          <w:lang w:val="es-ES" w:eastAsia="ar-SA"/>
        </w:rPr>
        <w:t>.</w:t>
      </w:r>
    </w:p>
    <w:p w14:paraId="651157CC" w14:textId="77777777" w:rsidR="00074862" w:rsidRPr="00054E5C" w:rsidRDefault="00074862" w:rsidP="00415B28">
      <w:pPr>
        <w:tabs>
          <w:tab w:val="left" w:pos="0"/>
        </w:tabs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bCs/>
          <w:lang w:val="es-ES" w:eastAsia="ar-SA"/>
        </w:rPr>
      </w:pPr>
    </w:p>
    <w:p w14:paraId="0082FE95" w14:textId="77777777" w:rsidR="009C2DAA" w:rsidRDefault="005B3CFF" w:rsidP="00415B28">
      <w:pPr>
        <w:spacing w:after="0" w:line="240" w:lineRule="auto"/>
        <w:jc w:val="both"/>
        <w:rPr>
          <w:rFonts w:asciiTheme="majorHAnsi" w:hAnsiTheme="majorHAnsi" w:cstheme="majorHAnsi"/>
          <w:iCs/>
          <w:sz w:val="18"/>
          <w:szCs w:val="18"/>
        </w:rPr>
      </w:pPr>
      <w:r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(Extensión máxima 5 páginas, incluida ésta. Debe utilizar letra </w:t>
      </w:r>
      <w:r w:rsidR="00D3580D"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>Calibri 11</w:t>
      </w:r>
      <w:r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 e interlineado 1,0)</w:t>
      </w:r>
      <w:r w:rsidR="00AA215D"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>.</w:t>
      </w:r>
      <w:r w:rsidR="00494548" w:rsidRPr="00054E5C">
        <w:rPr>
          <w:rFonts w:asciiTheme="majorHAnsi" w:hAnsiTheme="majorHAnsi" w:cstheme="majorHAnsi"/>
          <w:iCs/>
          <w:sz w:val="18"/>
          <w:szCs w:val="18"/>
        </w:rPr>
        <w:t xml:space="preserve"> </w:t>
      </w:r>
    </w:p>
    <w:p w14:paraId="65620F0A" w14:textId="05754FCC" w:rsidR="005B3CFF" w:rsidRPr="00054E5C" w:rsidRDefault="00494548" w:rsidP="00415B28">
      <w:pPr>
        <w:spacing w:after="0" w:line="240" w:lineRule="auto"/>
        <w:jc w:val="both"/>
        <w:rPr>
          <w:rFonts w:asciiTheme="majorHAnsi" w:hAnsiTheme="majorHAnsi" w:cstheme="majorHAnsi"/>
          <w:iCs/>
          <w:sz w:val="18"/>
          <w:szCs w:val="18"/>
        </w:rPr>
      </w:pPr>
      <w:r w:rsidRPr="00054E5C">
        <w:rPr>
          <w:rFonts w:asciiTheme="majorHAnsi" w:hAnsiTheme="majorHAnsi" w:cstheme="majorHAnsi"/>
          <w:iCs/>
          <w:sz w:val="18"/>
          <w:szCs w:val="18"/>
        </w:rPr>
        <w:t xml:space="preserve">Inserte filas en la tabla </w:t>
      </w:r>
      <w:r w:rsidR="005C0BCF" w:rsidRPr="00054E5C">
        <w:rPr>
          <w:rFonts w:asciiTheme="majorHAnsi" w:hAnsiTheme="majorHAnsi" w:cstheme="majorHAnsi"/>
          <w:iCs/>
          <w:sz w:val="18"/>
          <w:szCs w:val="18"/>
        </w:rPr>
        <w:t xml:space="preserve">o ajuste el alto y ancho </w:t>
      </w:r>
      <w:r w:rsidRPr="00054E5C">
        <w:rPr>
          <w:rFonts w:asciiTheme="majorHAnsi" w:hAnsiTheme="majorHAnsi" w:cstheme="majorHAnsi"/>
          <w:iCs/>
          <w:sz w:val="18"/>
          <w:szCs w:val="18"/>
        </w:rPr>
        <w:t>si fuese nece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991A97" w:rsidRPr="00054E5C" w14:paraId="42EF14DC" w14:textId="77777777" w:rsidTr="00BD0AFC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DE7DBFB" w14:textId="77777777" w:rsidR="006D3429" w:rsidRPr="00054E5C" w:rsidRDefault="007139D9" w:rsidP="0029112C">
            <w:pPr>
              <w:numPr>
                <w:ilvl w:val="1"/>
                <w:numId w:val="25"/>
              </w:numPr>
              <w:spacing w:after="0"/>
              <w:jc w:val="both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  <w:r w:rsidRPr="00BD0AFC">
              <w:rPr>
                <w:rFonts w:asciiTheme="majorHAnsi" w:eastAsia="Times New Roman" w:hAnsiTheme="majorHAnsi" w:cstheme="majorHAnsi"/>
                <w:b/>
                <w:bCs/>
                <w:iCs/>
                <w:color w:val="4472C4" w:themeColor="accent5"/>
                <w:sz w:val="24"/>
                <w:szCs w:val="24"/>
                <w:lang w:eastAsia="ar-SA"/>
              </w:rPr>
              <w:t>N</w:t>
            </w:r>
            <w:r w:rsidR="005B3CFF" w:rsidRPr="00BD0AFC">
              <w:rPr>
                <w:rFonts w:asciiTheme="majorHAnsi" w:eastAsia="Times New Roman" w:hAnsiTheme="majorHAnsi" w:cstheme="majorHAnsi"/>
                <w:b/>
                <w:bCs/>
                <w:iCs/>
                <w:color w:val="4472C4" w:themeColor="accent5"/>
                <w:sz w:val="24"/>
                <w:szCs w:val="24"/>
                <w:lang w:eastAsia="ar-SA"/>
              </w:rPr>
              <w:t>uevo conocimiento a generar con el uso del equipamiento solicitado.</w:t>
            </w:r>
          </w:p>
        </w:tc>
      </w:tr>
      <w:tr w:rsidR="005B3CFF" w:rsidRPr="00054E5C" w14:paraId="1BCB7BC2" w14:textId="77777777" w:rsidTr="00BD0AFC">
        <w:trPr>
          <w:trHeight w:val="34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9000C51" w14:textId="77777777" w:rsidR="00406308" w:rsidRPr="00054E5C" w:rsidRDefault="005B3CFF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>Situación Actual</w:t>
            </w:r>
          </w:p>
        </w:tc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41E57BCF" w14:textId="77777777" w:rsidR="005B3CFF" w:rsidRPr="00054E5C" w:rsidRDefault="005B3CFF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>Situación con equipamiento</w:t>
            </w:r>
          </w:p>
        </w:tc>
      </w:tr>
      <w:tr w:rsidR="007A15EA" w:rsidRPr="00054E5C" w14:paraId="4DA06052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685786DC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00DD8768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A15EA" w:rsidRPr="00054E5C" w14:paraId="3B3EADC0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1C9C04D5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2872128F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A15EA" w:rsidRPr="00054E5C" w14:paraId="41687304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6E9C6242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00727112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E862C6" w:rsidRPr="00054E5C" w14:paraId="351666E4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5F113220" w14:textId="77777777" w:rsidR="00E862C6" w:rsidRPr="00054E5C" w:rsidRDefault="00E862C6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31BCDA7B" w14:textId="77777777" w:rsidR="00E862C6" w:rsidRPr="00054E5C" w:rsidRDefault="00E862C6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53AE3B17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37761A3C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48D94EBB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</w:tbl>
    <w:p w14:paraId="5E1DD56B" w14:textId="65D33431" w:rsidR="004A30A8" w:rsidRPr="00054E5C" w:rsidRDefault="004A30A8">
      <w:pPr>
        <w:rPr>
          <w:rFonts w:asciiTheme="majorHAnsi" w:hAnsiTheme="majorHAnsi" w:cstheme="majorHAnsi"/>
        </w:rPr>
      </w:pPr>
    </w:p>
    <w:p w14:paraId="7286345C" w14:textId="77777777" w:rsidR="004A30A8" w:rsidRPr="00054E5C" w:rsidRDefault="004A30A8">
      <w:pPr>
        <w:spacing w:after="0" w:line="240" w:lineRule="auto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947"/>
      </w:tblGrid>
      <w:tr w:rsidR="005B3CFF" w:rsidRPr="00054E5C" w14:paraId="0B8C9A8C" w14:textId="77777777" w:rsidTr="00BD0AFC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BDC23C0" w14:textId="77777777" w:rsidR="00BD0AFC" w:rsidRPr="00BD0AFC" w:rsidRDefault="007445BE" w:rsidP="00125B18">
            <w:pPr>
              <w:numPr>
                <w:ilvl w:val="1"/>
                <w:numId w:val="25"/>
              </w:numPr>
              <w:spacing w:after="0"/>
              <w:jc w:val="both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  <w:r w:rsidRPr="00BD0AFC">
              <w:rPr>
                <w:rFonts w:asciiTheme="majorHAnsi" w:eastAsia="Times New Roman" w:hAnsiTheme="majorHAnsi" w:cstheme="majorHAnsi"/>
                <w:b/>
                <w:bCs/>
                <w:iCs/>
                <w:color w:val="4472C4" w:themeColor="accent5"/>
                <w:sz w:val="24"/>
                <w:szCs w:val="24"/>
                <w:lang w:eastAsia="ar-SA"/>
              </w:rPr>
              <w:lastRenderedPageBreak/>
              <w:t>Apoyo a la formación y entrenamiento de estudiantes de pre y post grado</w:t>
            </w:r>
            <w:r w:rsidR="007E013E" w:rsidRPr="00BD0AFC">
              <w:rPr>
                <w:rFonts w:asciiTheme="majorHAnsi" w:eastAsia="Times New Roman" w:hAnsiTheme="majorHAnsi" w:cstheme="majorHAnsi"/>
                <w:b/>
                <w:bCs/>
                <w:iCs/>
                <w:color w:val="4472C4" w:themeColor="accent5"/>
                <w:sz w:val="24"/>
                <w:szCs w:val="24"/>
                <w:lang w:eastAsia="ar-SA"/>
              </w:rPr>
              <w:t>,</w:t>
            </w:r>
            <w:r w:rsidR="007E013E" w:rsidRPr="00BD0AFC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 xml:space="preserve"> </w:t>
            </w:r>
            <w:r w:rsidR="007E013E" w:rsidRPr="00BD0AFC">
              <w:rPr>
                <w:rFonts w:asciiTheme="majorHAnsi" w:eastAsia="Times New Roman" w:hAnsiTheme="majorHAnsi" w:cstheme="majorHAnsi"/>
                <w:b/>
                <w:bCs/>
                <w:iCs/>
                <w:color w:val="4472C4" w:themeColor="accent5"/>
                <w:sz w:val="24"/>
                <w:szCs w:val="24"/>
                <w:lang w:eastAsia="ar-SA"/>
              </w:rPr>
              <w:t>tanto de la Institución Beneficiaria como Asociada(s), si corresponde</w:t>
            </w:r>
            <w:r w:rsidRPr="00BD0AFC">
              <w:rPr>
                <w:rFonts w:asciiTheme="majorHAnsi" w:eastAsia="Times New Roman" w:hAnsiTheme="majorHAnsi" w:cstheme="majorHAnsi"/>
                <w:b/>
                <w:bCs/>
                <w:iCs/>
                <w:color w:val="4472C4" w:themeColor="accent5"/>
                <w:sz w:val="24"/>
                <w:szCs w:val="24"/>
                <w:lang w:eastAsia="ar-SA"/>
              </w:rPr>
              <w:t xml:space="preserve">. </w:t>
            </w:r>
          </w:p>
          <w:p w14:paraId="16F336DE" w14:textId="50EF6AAC" w:rsidR="00406308" w:rsidRPr="00054E5C" w:rsidRDefault="007445BE" w:rsidP="00BD0AFC">
            <w:pPr>
              <w:spacing w:after="0"/>
              <w:ind w:left="720"/>
              <w:jc w:val="both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  <w:r w:rsidRPr="00BD0AFC">
              <w:rPr>
                <w:rFonts w:asciiTheme="majorHAnsi" w:eastAsia="Times New Roman" w:hAnsiTheme="majorHAnsi" w:cstheme="majorHAnsi"/>
                <w:bCs/>
                <w:color w:val="4472C4" w:themeColor="accent5"/>
                <w:sz w:val="24"/>
                <w:szCs w:val="24"/>
                <w:lang w:eastAsia="ar-SA"/>
              </w:rPr>
              <w:t>(</w:t>
            </w:r>
            <w:r w:rsidR="007E013E" w:rsidRPr="00BD0AFC">
              <w:rPr>
                <w:rFonts w:asciiTheme="majorHAnsi" w:eastAsia="Times New Roman" w:hAnsiTheme="majorHAnsi" w:cstheme="majorHAnsi"/>
                <w:bCs/>
                <w:color w:val="4472C4" w:themeColor="accent5"/>
                <w:sz w:val="24"/>
                <w:szCs w:val="24"/>
                <w:lang w:eastAsia="ar-SA"/>
              </w:rPr>
              <w:t xml:space="preserve">Los programas de pre o postgrado incluidos deben ser respaldados por las respectivas cartas de las autoridades pertinentes, como </w:t>
            </w:r>
            <w:proofErr w:type="gramStart"/>
            <w:r w:rsidR="007E013E" w:rsidRPr="00BD0AFC">
              <w:rPr>
                <w:rFonts w:asciiTheme="majorHAnsi" w:eastAsia="Times New Roman" w:hAnsiTheme="majorHAnsi" w:cstheme="majorHAnsi"/>
                <w:bCs/>
                <w:color w:val="4472C4" w:themeColor="accent5"/>
                <w:sz w:val="24"/>
                <w:szCs w:val="24"/>
                <w:lang w:eastAsia="ar-SA"/>
              </w:rPr>
              <w:t>Jefe</w:t>
            </w:r>
            <w:proofErr w:type="gramEnd"/>
            <w:r w:rsidR="007E013E" w:rsidRPr="00BD0AFC">
              <w:rPr>
                <w:rFonts w:asciiTheme="majorHAnsi" w:eastAsia="Times New Roman" w:hAnsiTheme="majorHAnsi" w:cstheme="majorHAnsi"/>
                <w:bCs/>
                <w:color w:val="4472C4" w:themeColor="accent5"/>
                <w:sz w:val="24"/>
                <w:szCs w:val="24"/>
                <w:lang w:eastAsia="ar-SA"/>
              </w:rPr>
              <w:t xml:space="preserve"> de carrera o Decano, entre </w:t>
            </w:r>
            <w:r w:rsidR="00EA425E" w:rsidRPr="00BD0AFC">
              <w:rPr>
                <w:rFonts w:asciiTheme="majorHAnsi" w:eastAsia="Times New Roman" w:hAnsiTheme="majorHAnsi" w:cstheme="majorHAnsi"/>
                <w:bCs/>
                <w:color w:val="4472C4" w:themeColor="accent5"/>
                <w:sz w:val="24"/>
                <w:szCs w:val="24"/>
                <w:lang w:eastAsia="ar-SA"/>
              </w:rPr>
              <w:t>otros, que</w:t>
            </w:r>
            <w:r w:rsidR="007E013E" w:rsidRPr="00BD0AFC">
              <w:rPr>
                <w:rFonts w:asciiTheme="majorHAnsi" w:eastAsia="Times New Roman" w:hAnsiTheme="majorHAnsi" w:cstheme="majorHAnsi"/>
                <w:bCs/>
                <w:color w:val="4472C4" w:themeColor="accent5"/>
                <w:sz w:val="24"/>
                <w:szCs w:val="24"/>
                <w:lang w:eastAsia="ar-SA"/>
              </w:rPr>
              <w:t xml:space="preserve"> certifiquen esta situación</w:t>
            </w:r>
            <w:r w:rsidRPr="00BD0AFC">
              <w:rPr>
                <w:rFonts w:asciiTheme="majorHAnsi" w:eastAsia="Times New Roman" w:hAnsiTheme="majorHAnsi" w:cstheme="majorHAnsi"/>
                <w:bCs/>
                <w:color w:val="4472C4" w:themeColor="accent5"/>
                <w:sz w:val="24"/>
                <w:szCs w:val="24"/>
                <w:lang w:eastAsia="ar-SA"/>
              </w:rPr>
              <w:t>).</w:t>
            </w:r>
          </w:p>
        </w:tc>
      </w:tr>
      <w:tr w:rsidR="007173D5" w:rsidRPr="00054E5C" w14:paraId="642BA630" w14:textId="77777777" w:rsidTr="00BD0AFC">
        <w:trPr>
          <w:trHeight w:val="340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2C11B3AB" w14:textId="77777777" w:rsidR="007173D5" w:rsidRPr="00054E5C" w:rsidRDefault="007173D5" w:rsidP="00BD0AFC">
            <w:pP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iCs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>Situación Actual</w:t>
            </w:r>
          </w:p>
        </w:tc>
        <w:tc>
          <w:tcPr>
            <w:tcW w:w="5947" w:type="dxa"/>
            <w:shd w:val="clear" w:color="auto" w:fill="F2F2F2" w:themeFill="background1" w:themeFillShade="F2"/>
            <w:vAlign w:val="center"/>
          </w:tcPr>
          <w:p w14:paraId="3E26738C" w14:textId="77777777" w:rsidR="007173D5" w:rsidRPr="00054E5C" w:rsidRDefault="007173D5" w:rsidP="00BD0AFC">
            <w:pP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iCs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>Situación con equipamiento</w:t>
            </w:r>
          </w:p>
        </w:tc>
      </w:tr>
      <w:tr w:rsidR="00494548" w:rsidRPr="00054E5C" w14:paraId="62EFFA8F" w14:textId="77777777" w:rsidTr="004A30A8">
        <w:trPr>
          <w:trHeight w:val="1701"/>
        </w:trPr>
        <w:tc>
          <w:tcPr>
            <w:tcW w:w="3113" w:type="dxa"/>
            <w:shd w:val="clear" w:color="auto" w:fill="auto"/>
          </w:tcPr>
          <w:p w14:paraId="79936197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2613DC1D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4548" w:rsidRPr="00054E5C" w14:paraId="3D3B128E" w14:textId="77777777" w:rsidTr="004A30A8">
        <w:trPr>
          <w:trHeight w:val="1701"/>
        </w:trPr>
        <w:tc>
          <w:tcPr>
            <w:tcW w:w="3113" w:type="dxa"/>
            <w:shd w:val="clear" w:color="auto" w:fill="auto"/>
          </w:tcPr>
          <w:p w14:paraId="2B6C185E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6CEF8E82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4548" w:rsidRPr="00054E5C" w14:paraId="41A20992" w14:textId="77777777" w:rsidTr="004A30A8">
        <w:trPr>
          <w:trHeight w:val="1701"/>
        </w:trPr>
        <w:tc>
          <w:tcPr>
            <w:tcW w:w="3113" w:type="dxa"/>
            <w:shd w:val="clear" w:color="auto" w:fill="auto"/>
          </w:tcPr>
          <w:p w14:paraId="1E4398D8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224B6658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21EAE41F" w14:textId="77777777" w:rsidTr="004A30A8">
        <w:trPr>
          <w:trHeight w:val="1701"/>
        </w:trPr>
        <w:tc>
          <w:tcPr>
            <w:tcW w:w="3113" w:type="dxa"/>
            <w:shd w:val="clear" w:color="auto" w:fill="auto"/>
          </w:tcPr>
          <w:p w14:paraId="00560A72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7FDB7A2C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75F3591E" w14:textId="77777777" w:rsidTr="004A30A8">
        <w:trPr>
          <w:trHeight w:val="1984"/>
        </w:trPr>
        <w:tc>
          <w:tcPr>
            <w:tcW w:w="3113" w:type="dxa"/>
            <w:shd w:val="clear" w:color="auto" w:fill="auto"/>
          </w:tcPr>
          <w:p w14:paraId="4B3E3DF8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2DDC4297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20220834" w14:textId="77777777" w:rsidTr="004A30A8">
        <w:trPr>
          <w:trHeight w:val="1984"/>
        </w:trPr>
        <w:tc>
          <w:tcPr>
            <w:tcW w:w="3113" w:type="dxa"/>
            <w:shd w:val="clear" w:color="auto" w:fill="auto"/>
          </w:tcPr>
          <w:p w14:paraId="13AED1EE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34B85F05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</w:tbl>
    <w:p w14:paraId="49DC6F64" w14:textId="77777777" w:rsidR="004D2945" w:rsidRPr="00054E5C" w:rsidRDefault="004D2945">
      <w:pPr>
        <w:spacing w:after="0" w:line="240" w:lineRule="auto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947"/>
      </w:tblGrid>
      <w:tr w:rsidR="00750021" w:rsidRPr="00054E5C" w14:paraId="17518387" w14:textId="77777777" w:rsidTr="00B059F5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00628A1" w14:textId="77777777" w:rsidR="00750021" w:rsidRPr="00054E5C" w:rsidRDefault="00750021" w:rsidP="00750021">
            <w:pPr>
              <w:numPr>
                <w:ilvl w:val="1"/>
                <w:numId w:val="25"/>
              </w:numPr>
              <w:spacing w:after="0"/>
              <w:jc w:val="both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  <w:r w:rsidRPr="00B059F5">
              <w:rPr>
                <w:rFonts w:asciiTheme="majorHAnsi" w:eastAsia="Times New Roman" w:hAnsiTheme="majorHAnsi" w:cstheme="majorHAnsi"/>
                <w:b/>
                <w:bCs/>
                <w:iCs/>
                <w:color w:val="4472C4" w:themeColor="accent5"/>
                <w:sz w:val="24"/>
                <w:szCs w:val="24"/>
                <w:lang w:eastAsia="ar-SA"/>
              </w:rPr>
              <w:lastRenderedPageBreak/>
              <w:t>Fomento a investigación científica y/o tecnológica que contribuya a sectores públicos/privados de la socie</w:t>
            </w:r>
            <w:r w:rsidR="007173D5" w:rsidRPr="00B059F5">
              <w:rPr>
                <w:rFonts w:asciiTheme="majorHAnsi" w:eastAsia="Times New Roman" w:hAnsiTheme="majorHAnsi" w:cstheme="majorHAnsi"/>
                <w:b/>
                <w:bCs/>
                <w:iCs/>
                <w:color w:val="4472C4" w:themeColor="accent5"/>
                <w:sz w:val="24"/>
                <w:szCs w:val="24"/>
                <w:lang w:eastAsia="ar-SA"/>
              </w:rPr>
              <w:t>dad para el bienestar nacional.</w:t>
            </w:r>
          </w:p>
        </w:tc>
      </w:tr>
      <w:tr w:rsidR="007173D5" w:rsidRPr="00054E5C" w14:paraId="08976A7D" w14:textId="77777777" w:rsidTr="00B059F5">
        <w:trPr>
          <w:trHeight w:val="340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2D2FA01F" w14:textId="77777777" w:rsidR="007173D5" w:rsidRPr="00054E5C" w:rsidRDefault="007173D5" w:rsidP="002C41D8">
            <w:pP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iCs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>Situación Actual</w:t>
            </w:r>
          </w:p>
        </w:tc>
        <w:tc>
          <w:tcPr>
            <w:tcW w:w="5947" w:type="dxa"/>
            <w:shd w:val="clear" w:color="auto" w:fill="F2F2F2" w:themeFill="background1" w:themeFillShade="F2"/>
            <w:vAlign w:val="center"/>
          </w:tcPr>
          <w:p w14:paraId="171E8315" w14:textId="77777777" w:rsidR="007173D5" w:rsidRPr="00054E5C" w:rsidRDefault="007173D5" w:rsidP="002C41D8">
            <w:pP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iCs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>Situación con equipamiento</w:t>
            </w:r>
          </w:p>
        </w:tc>
      </w:tr>
      <w:tr w:rsidR="00750021" w:rsidRPr="00054E5C" w14:paraId="039D04ED" w14:textId="77777777" w:rsidTr="004D2945">
        <w:trPr>
          <w:trHeight w:val="1701"/>
        </w:trPr>
        <w:tc>
          <w:tcPr>
            <w:tcW w:w="3113" w:type="dxa"/>
            <w:shd w:val="clear" w:color="auto" w:fill="auto"/>
          </w:tcPr>
          <w:p w14:paraId="33DCF72E" w14:textId="77777777" w:rsidR="00750021" w:rsidRPr="00054E5C" w:rsidRDefault="00750021" w:rsidP="002C41D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3F037B46" w14:textId="77777777" w:rsidR="00750021" w:rsidRPr="00054E5C" w:rsidRDefault="00750021" w:rsidP="002C41D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50021" w:rsidRPr="00054E5C" w14:paraId="40A59F4C" w14:textId="77777777" w:rsidTr="004D2945">
        <w:trPr>
          <w:trHeight w:val="1701"/>
        </w:trPr>
        <w:tc>
          <w:tcPr>
            <w:tcW w:w="3113" w:type="dxa"/>
            <w:shd w:val="clear" w:color="auto" w:fill="auto"/>
          </w:tcPr>
          <w:p w14:paraId="39D29911" w14:textId="77777777" w:rsidR="00750021" w:rsidRPr="00054E5C" w:rsidRDefault="00750021" w:rsidP="002C41D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5F46F804" w14:textId="77777777" w:rsidR="00750021" w:rsidRPr="00054E5C" w:rsidRDefault="00750021" w:rsidP="002C41D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50021" w:rsidRPr="00054E5C" w14:paraId="31A43234" w14:textId="77777777" w:rsidTr="004D2945">
        <w:trPr>
          <w:trHeight w:val="1701"/>
        </w:trPr>
        <w:tc>
          <w:tcPr>
            <w:tcW w:w="3113" w:type="dxa"/>
            <w:shd w:val="clear" w:color="auto" w:fill="auto"/>
          </w:tcPr>
          <w:p w14:paraId="2CDD0B64" w14:textId="77777777" w:rsidR="00750021" w:rsidRPr="00054E5C" w:rsidRDefault="00750021" w:rsidP="002C41D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370ABA92" w14:textId="77777777" w:rsidR="00750021" w:rsidRPr="00054E5C" w:rsidRDefault="00750021" w:rsidP="002C41D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7DC5FBCF" w14:textId="77777777" w:rsidTr="004D2945">
        <w:trPr>
          <w:trHeight w:val="1701"/>
        </w:trPr>
        <w:tc>
          <w:tcPr>
            <w:tcW w:w="3113" w:type="dxa"/>
            <w:shd w:val="clear" w:color="auto" w:fill="auto"/>
          </w:tcPr>
          <w:p w14:paraId="0326D374" w14:textId="77777777" w:rsidR="00493E0B" w:rsidRPr="00054E5C" w:rsidRDefault="00493E0B" w:rsidP="002C41D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038AC576" w14:textId="77777777" w:rsidR="00493E0B" w:rsidRPr="00054E5C" w:rsidRDefault="00493E0B" w:rsidP="002C41D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480BFE38" w14:textId="77777777" w:rsidTr="004D2945">
        <w:trPr>
          <w:trHeight w:val="1701"/>
        </w:trPr>
        <w:tc>
          <w:tcPr>
            <w:tcW w:w="3113" w:type="dxa"/>
            <w:shd w:val="clear" w:color="auto" w:fill="auto"/>
          </w:tcPr>
          <w:p w14:paraId="2F5A3106" w14:textId="77777777" w:rsidR="00493E0B" w:rsidRPr="00054E5C" w:rsidRDefault="00493E0B" w:rsidP="002C41D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32176F0C" w14:textId="77777777" w:rsidR="00493E0B" w:rsidRPr="00054E5C" w:rsidRDefault="00493E0B" w:rsidP="002C41D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3F1AEF2F" w14:textId="77777777" w:rsidTr="004D2945">
        <w:trPr>
          <w:trHeight w:val="1984"/>
        </w:trPr>
        <w:tc>
          <w:tcPr>
            <w:tcW w:w="3113" w:type="dxa"/>
            <w:shd w:val="clear" w:color="auto" w:fill="auto"/>
          </w:tcPr>
          <w:p w14:paraId="0F24828A" w14:textId="77777777" w:rsidR="00493E0B" w:rsidRPr="00054E5C" w:rsidRDefault="00493E0B" w:rsidP="002C41D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06B09398" w14:textId="77777777" w:rsidR="00493E0B" w:rsidRPr="00054E5C" w:rsidRDefault="00493E0B" w:rsidP="002C41D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</w:tbl>
    <w:p w14:paraId="0756A410" w14:textId="77777777" w:rsidR="000C3B57" w:rsidRPr="00054E5C" w:rsidRDefault="000C3B57" w:rsidP="00415B28">
      <w:pPr>
        <w:spacing w:line="240" w:lineRule="auto"/>
        <w:rPr>
          <w:rFonts w:asciiTheme="majorHAnsi" w:hAnsiTheme="majorHAnsi" w:cstheme="majorHAnsi"/>
        </w:rPr>
      </w:pPr>
    </w:p>
    <w:sectPr w:rsidR="000C3B57" w:rsidRPr="00054E5C" w:rsidSect="002D47C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469" w:bottom="1418" w:left="1418" w:header="709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C24A9" w14:textId="77777777" w:rsidR="009C19A8" w:rsidRDefault="009C19A8" w:rsidP="00003CED">
      <w:pPr>
        <w:spacing w:after="0" w:line="240" w:lineRule="auto"/>
      </w:pPr>
      <w:r>
        <w:separator/>
      </w:r>
    </w:p>
  </w:endnote>
  <w:endnote w:type="continuationSeparator" w:id="0">
    <w:p w14:paraId="0724F34F" w14:textId="77777777" w:rsidR="009C19A8" w:rsidRDefault="009C19A8" w:rsidP="000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39"/>
      <w:gridCol w:w="3114"/>
    </w:tblGrid>
    <w:tr w:rsidR="002D47CF" w14:paraId="3B12F554" w14:textId="77777777" w:rsidTr="002D47CF">
      <w:trPr>
        <w:trHeight w:hRule="exact" w:val="115"/>
        <w:jc w:val="center"/>
      </w:trPr>
      <w:tc>
        <w:tcPr>
          <w:tcW w:w="6232" w:type="dxa"/>
          <w:shd w:val="clear" w:color="auto" w:fill="5B9BD5" w:themeFill="accent1"/>
          <w:tcMar>
            <w:top w:w="0" w:type="dxa"/>
            <w:bottom w:w="0" w:type="dxa"/>
          </w:tcMar>
        </w:tcPr>
        <w:p w14:paraId="36842D83" w14:textId="77777777" w:rsidR="002D47CF" w:rsidRDefault="002D47CF" w:rsidP="002D47CF">
          <w:pPr>
            <w:pStyle w:val="Encabezado"/>
            <w:spacing w:line="20" w:lineRule="atLeast"/>
            <w:rPr>
              <w:caps/>
              <w:sz w:val="18"/>
            </w:rPr>
          </w:pPr>
        </w:p>
      </w:tc>
      <w:tc>
        <w:tcPr>
          <w:tcW w:w="3111" w:type="dxa"/>
          <w:shd w:val="clear" w:color="auto" w:fill="5B9BD5" w:themeFill="accent1"/>
          <w:tcMar>
            <w:top w:w="0" w:type="dxa"/>
            <w:bottom w:w="0" w:type="dxa"/>
          </w:tcMar>
        </w:tcPr>
        <w:p w14:paraId="07D2BFC1" w14:textId="77777777" w:rsidR="002D47CF" w:rsidRDefault="002D47CF" w:rsidP="002D47CF">
          <w:pPr>
            <w:pStyle w:val="Encabezado"/>
            <w:spacing w:line="20" w:lineRule="atLeast"/>
            <w:jc w:val="right"/>
            <w:rPr>
              <w:caps/>
              <w:sz w:val="18"/>
            </w:rPr>
          </w:pPr>
        </w:p>
      </w:tc>
    </w:tr>
    <w:tr w:rsidR="002D47CF" w14:paraId="4643CCA9" w14:textId="77777777" w:rsidTr="002D47CF">
      <w:trPr>
        <w:jc w:val="center"/>
      </w:trPr>
      <w:tc>
        <w:tcPr>
          <w:tcW w:w="6232" w:type="dxa"/>
          <w:shd w:val="clear" w:color="auto" w:fill="auto"/>
          <w:vAlign w:val="center"/>
        </w:tcPr>
        <w:p w14:paraId="615A636B" w14:textId="6933C6BF" w:rsidR="002D47CF" w:rsidRDefault="002D47CF" w:rsidP="002D47CF">
          <w:pPr>
            <w:pStyle w:val="Piedepgina"/>
            <w:spacing w:line="20" w:lineRule="atLeast"/>
            <w:rPr>
              <w:caps/>
              <w:color w:val="808080" w:themeColor="background1" w:themeShade="80"/>
              <w:sz w:val="18"/>
              <w:szCs w:val="18"/>
            </w:rPr>
          </w:pPr>
          <w:r w:rsidRPr="003477F4">
            <w:rPr>
              <w:rFonts w:ascii="Calibri Light" w:hAnsi="Calibri Light"/>
              <w:sz w:val="16"/>
              <w:szCs w:val="16"/>
            </w:rPr>
            <w:t xml:space="preserve">X CONCURSO DE EQUIPAMIENTO CIENTÍFICO Y TECNOLÓGICO </w:t>
          </w:r>
          <w:r>
            <w:rPr>
              <w:rFonts w:ascii="Calibri Light" w:hAnsi="Calibri Light"/>
              <w:sz w:val="16"/>
              <w:szCs w:val="16"/>
            </w:rPr>
            <w:t>M</w:t>
          </w:r>
          <w:r w:rsidRPr="003477F4">
            <w:rPr>
              <w:rFonts w:ascii="Calibri Light" w:hAnsi="Calibri Light"/>
              <w:sz w:val="16"/>
              <w:szCs w:val="16"/>
            </w:rPr>
            <w:t>EDIANO FONDEQUIP 2021</w:t>
          </w:r>
          <w:r>
            <w:rPr>
              <w:rFonts w:ascii="Calibri Light" w:hAnsi="Calibri Light"/>
              <w:sz w:val="16"/>
              <w:szCs w:val="16"/>
            </w:rPr>
            <w:t xml:space="preserve">                                                       </w:t>
          </w:r>
        </w:p>
      </w:tc>
      <w:tc>
        <w:tcPr>
          <w:tcW w:w="3111" w:type="dxa"/>
          <w:shd w:val="clear" w:color="auto" w:fill="auto"/>
          <w:vAlign w:val="center"/>
        </w:tcPr>
        <w:p w14:paraId="63A4D9C8" w14:textId="77777777" w:rsidR="002D47CF" w:rsidRDefault="002D47CF" w:rsidP="002D47CF">
          <w:pPr>
            <w:pStyle w:val="Piedepgina"/>
            <w:spacing w:line="20" w:lineRule="atLea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0A9B6A" w14:textId="7658B55A" w:rsidR="00E304F5" w:rsidRPr="00DD71F3" w:rsidRDefault="00E304F5" w:rsidP="007948F3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24CB2" w14:textId="77777777" w:rsidR="009C19A8" w:rsidRDefault="009C19A8" w:rsidP="00003CED">
      <w:pPr>
        <w:spacing w:after="0" w:line="240" w:lineRule="auto"/>
      </w:pPr>
      <w:r>
        <w:separator/>
      </w:r>
    </w:p>
  </w:footnote>
  <w:footnote w:type="continuationSeparator" w:id="0">
    <w:p w14:paraId="3DD36146" w14:textId="77777777" w:rsidR="009C19A8" w:rsidRDefault="009C19A8" w:rsidP="0000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EDB65" w14:textId="77777777" w:rsidR="000E3198" w:rsidRDefault="00EE617F">
    <w:pPr>
      <w:pStyle w:val="Encabezado"/>
    </w:pPr>
    <w:r>
      <w:rPr>
        <w:noProof/>
      </w:rPr>
      <w:pict w14:anchorId="014491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754954" o:spid="_x0000_s16387" type="#_x0000_t136" style="position:absolute;margin-left:0;margin-top:0;width:415.2pt;height:43.8pt;z-index:-25164748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FONDEQUIP MEDIANO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EE32" w14:textId="5A45FEBA" w:rsidR="00E87339" w:rsidRPr="00336A6A" w:rsidRDefault="00EA425E" w:rsidP="00336A6A">
    <w:pPr>
      <w:pStyle w:val="Encabezado"/>
    </w:pPr>
    <w:r>
      <w:rPr>
        <w:noProof/>
        <w:lang w:eastAsia="es-CL"/>
      </w:rPr>
      <w:drawing>
        <wp:inline distT="0" distB="0" distL="0" distR="0" wp14:anchorId="4A49FC7D" wp14:editId="00DD1961">
          <wp:extent cx="1255395" cy="120650"/>
          <wp:effectExtent l="0" t="0" r="1905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1"/>
                  <a:stretch/>
                </pic:blipFill>
                <pic:spPr bwMode="auto">
                  <a:xfrm>
                    <a:off x="0" y="0"/>
                    <a:ext cx="1280301" cy="1230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617F">
      <w:rPr>
        <w:noProof/>
      </w:rPr>
      <w:pict w14:anchorId="3E96B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754955" o:spid="_x0000_s16388" type="#_x0000_t136" style="position:absolute;margin-left:0;margin-top:0;width:415.2pt;height:43.8pt;z-index:-25164544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FONDEQUIP MEDIANO 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42FF" w14:textId="59FEF485" w:rsidR="00336A6A" w:rsidRDefault="00EE617F" w:rsidP="00336A6A">
    <w:pPr>
      <w:pStyle w:val="Encabezado"/>
    </w:pPr>
    <w:r>
      <w:rPr>
        <w:noProof/>
      </w:rPr>
      <w:pict w14:anchorId="7FF32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754953" o:spid="_x0000_s16386" type="#_x0000_t136" style="position:absolute;margin-left:0;margin-top:0;width:415.2pt;height:43.8pt;z-index:-25164953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FONDEQUIP MEDIANO 2021"/>
          <w10:wrap anchorx="margin" anchory="margin"/>
        </v:shape>
      </w:pict>
    </w:r>
    <w:r w:rsidR="00336A6A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958A43" wp14:editId="5CE5F7A4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2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FE81D" w14:textId="4666FD2E" w:rsidR="00336A6A" w:rsidRDefault="00336A6A" w:rsidP="00EA425E">
                          <w:r>
                            <w:rPr>
                              <w:noProof/>
                              <w:lang w:eastAsia="es-CL"/>
                            </w:rPr>
                            <w:t xml:space="preserve">                 </w:t>
                          </w:r>
                          <w:r w:rsidR="002C01DE">
                            <w:rPr>
                              <w:noProof/>
                              <w:lang w:eastAsia="es-CL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0CE9F51" wp14:editId="41C2DB50">
                                <wp:extent cx="1255720" cy="1613595"/>
                                <wp:effectExtent l="0" t="0" r="1905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58A43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64.45pt;margin-top:-33.45pt;width:185.85pt;height:148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" fillcolor="white [3201]" stroked="f" strokeweight="1pt">
              <v:textbox>
                <w:txbxContent>
                  <w:p w14:paraId="773FE81D" w14:textId="4666FD2E" w:rsidR="00336A6A" w:rsidRDefault="00336A6A" w:rsidP="00EA425E">
                    <w:r>
                      <w:rPr>
                        <w:noProof/>
                        <w:lang w:eastAsia="es-CL"/>
                      </w:rPr>
                      <w:t xml:space="preserve">                 </w:t>
                    </w:r>
                    <w:r w:rsidR="002C01DE">
                      <w:rPr>
                        <w:noProof/>
                        <w:lang w:eastAsia="es-CL"/>
                      </w:rPr>
                      <w:t xml:space="preserve">    </w:t>
                    </w: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70CE9F51" wp14:editId="41C2DB50">
                          <wp:extent cx="1255720" cy="1613595"/>
                          <wp:effectExtent l="0" t="0" r="1905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36A6A">
      <w:tab/>
    </w:r>
    <w:r w:rsidR="00336A6A">
      <w:tab/>
    </w:r>
  </w:p>
  <w:p w14:paraId="09ACFD5E" w14:textId="77777777" w:rsidR="00336A6A" w:rsidRDefault="00336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01C7"/>
    <w:multiLevelType w:val="hybridMultilevel"/>
    <w:tmpl w:val="F3C2F882"/>
    <w:name w:val="WW8Num922"/>
    <w:lvl w:ilvl="0" w:tplc="FFA864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8BAE2E0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  <w:color w:val="auto"/>
      </w:rPr>
    </w:lvl>
    <w:lvl w:ilvl="2" w:tplc="FAA42DEC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Arial Unicode MS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5A779FD"/>
    <w:multiLevelType w:val="hybridMultilevel"/>
    <w:tmpl w:val="073A7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8D1"/>
    <w:multiLevelType w:val="multilevel"/>
    <w:tmpl w:val="F4226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DD0C9F"/>
    <w:multiLevelType w:val="multilevel"/>
    <w:tmpl w:val="A43C1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086E92"/>
    <w:multiLevelType w:val="hybridMultilevel"/>
    <w:tmpl w:val="26C48FA6"/>
    <w:lvl w:ilvl="0" w:tplc="16C62C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81C"/>
    <w:multiLevelType w:val="multilevel"/>
    <w:tmpl w:val="5DD4230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7" w15:restartNumberingAfterBreak="0">
    <w:nsid w:val="13BA7CC6"/>
    <w:multiLevelType w:val="multilevel"/>
    <w:tmpl w:val="2D7E9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C447A"/>
    <w:multiLevelType w:val="hybridMultilevel"/>
    <w:tmpl w:val="39666104"/>
    <w:lvl w:ilvl="0" w:tplc="79A07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6B5E"/>
    <w:multiLevelType w:val="multilevel"/>
    <w:tmpl w:val="92BE0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BE41CA"/>
    <w:multiLevelType w:val="multilevel"/>
    <w:tmpl w:val="5BA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E4D7B7C"/>
    <w:multiLevelType w:val="hybridMultilevel"/>
    <w:tmpl w:val="A27042C4"/>
    <w:lvl w:ilvl="0" w:tplc="8BAE2E0C">
      <w:start w:val="1"/>
      <w:numFmt w:val="bullet"/>
      <w:lvlText w:val="­"/>
      <w:lvlJc w:val="left"/>
      <w:pPr>
        <w:tabs>
          <w:tab w:val="num" w:pos="1626"/>
        </w:tabs>
        <w:ind w:left="1626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30E6413"/>
    <w:multiLevelType w:val="hybridMultilevel"/>
    <w:tmpl w:val="3D6CC420"/>
    <w:lvl w:ilvl="0" w:tplc="A9C8EB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24682"/>
    <w:multiLevelType w:val="hybridMultilevel"/>
    <w:tmpl w:val="41BAF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344E2"/>
    <w:multiLevelType w:val="multilevel"/>
    <w:tmpl w:val="299ED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472C4" w:themeColor="accent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D26D34"/>
    <w:multiLevelType w:val="hybridMultilevel"/>
    <w:tmpl w:val="80A250CC"/>
    <w:lvl w:ilvl="0" w:tplc="DD54616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5534"/>
    <w:multiLevelType w:val="multilevel"/>
    <w:tmpl w:val="06949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FD64176"/>
    <w:multiLevelType w:val="hybridMultilevel"/>
    <w:tmpl w:val="AE129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0D59"/>
    <w:multiLevelType w:val="multilevel"/>
    <w:tmpl w:val="A1387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1797383"/>
    <w:multiLevelType w:val="hybridMultilevel"/>
    <w:tmpl w:val="66BED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A5784"/>
    <w:multiLevelType w:val="hybridMultilevel"/>
    <w:tmpl w:val="605873A4"/>
    <w:lvl w:ilvl="0" w:tplc="340A0015">
      <w:start w:val="1"/>
      <w:numFmt w:val="upp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016698"/>
    <w:multiLevelType w:val="multilevel"/>
    <w:tmpl w:val="5F40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F841A0"/>
    <w:multiLevelType w:val="hybridMultilevel"/>
    <w:tmpl w:val="5366C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A822AF"/>
    <w:multiLevelType w:val="multilevel"/>
    <w:tmpl w:val="22C66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510CE5"/>
    <w:multiLevelType w:val="hybridMultilevel"/>
    <w:tmpl w:val="2B0257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E4BC1"/>
    <w:multiLevelType w:val="hybridMultilevel"/>
    <w:tmpl w:val="BF9C5912"/>
    <w:name w:val="WW8Num92"/>
    <w:lvl w:ilvl="0" w:tplc="DD546162"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6FC683F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5"/>
  </w:num>
  <w:num w:numId="5">
    <w:abstractNumId w:val="25"/>
  </w:num>
  <w:num w:numId="6">
    <w:abstractNumId w:val="11"/>
  </w:num>
  <w:num w:numId="7">
    <w:abstractNumId w:val="26"/>
  </w:num>
  <w:num w:numId="8">
    <w:abstractNumId w:val="23"/>
  </w:num>
  <w:num w:numId="9">
    <w:abstractNumId w:val="20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19"/>
  </w:num>
  <w:num w:numId="15">
    <w:abstractNumId w:val="18"/>
  </w:num>
  <w:num w:numId="16">
    <w:abstractNumId w:val="6"/>
  </w:num>
  <w:num w:numId="17">
    <w:abstractNumId w:val="3"/>
  </w:num>
  <w:num w:numId="18">
    <w:abstractNumId w:val="4"/>
  </w:num>
  <w:num w:numId="19">
    <w:abstractNumId w:val="21"/>
  </w:num>
  <w:num w:numId="20">
    <w:abstractNumId w:val="24"/>
  </w:num>
  <w:num w:numId="21">
    <w:abstractNumId w:val="17"/>
  </w:num>
  <w:num w:numId="22">
    <w:abstractNumId w:val="22"/>
  </w:num>
  <w:num w:numId="23">
    <w:abstractNumId w:val="10"/>
  </w:num>
  <w:num w:numId="24">
    <w:abstractNumId w:val="16"/>
  </w:num>
  <w:num w:numId="25">
    <w:abstractNumId w:val="14"/>
  </w:num>
  <w:num w:numId="26">
    <w:abstractNumId w:val="7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ED"/>
    <w:rsid w:val="00003CED"/>
    <w:rsid w:val="00010A7A"/>
    <w:rsid w:val="00031989"/>
    <w:rsid w:val="000354E3"/>
    <w:rsid w:val="000357AD"/>
    <w:rsid w:val="00045AEB"/>
    <w:rsid w:val="00053C96"/>
    <w:rsid w:val="00054E5C"/>
    <w:rsid w:val="000627A3"/>
    <w:rsid w:val="00066F5D"/>
    <w:rsid w:val="00067648"/>
    <w:rsid w:val="00070825"/>
    <w:rsid w:val="00074862"/>
    <w:rsid w:val="000845AB"/>
    <w:rsid w:val="00090B22"/>
    <w:rsid w:val="00091FB2"/>
    <w:rsid w:val="00097419"/>
    <w:rsid w:val="000B0D7D"/>
    <w:rsid w:val="000B55C8"/>
    <w:rsid w:val="000C1D93"/>
    <w:rsid w:val="000C3B57"/>
    <w:rsid w:val="000E3198"/>
    <w:rsid w:val="000E3BAB"/>
    <w:rsid w:val="000E4769"/>
    <w:rsid w:val="000E6383"/>
    <w:rsid w:val="000F12E6"/>
    <w:rsid w:val="000F5230"/>
    <w:rsid w:val="000F59E7"/>
    <w:rsid w:val="00105A98"/>
    <w:rsid w:val="001157C9"/>
    <w:rsid w:val="00120A36"/>
    <w:rsid w:val="00122E39"/>
    <w:rsid w:val="00125B18"/>
    <w:rsid w:val="00131358"/>
    <w:rsid w:val="00147362"/>
    <w:rsid w:val="001606ED"/>
    <w:rsid w:val="001663CD"/>
    <w:rsid w:val="001838B9"/>
    <w:rsid w:val="00187EC6"/>
    <w:rsid w:val="00194319"/>
    <w:rsid w:val="001A22E3"/>
    <w:rsid w:val="001B1928"/>
    <w:rsid w:val="001C2841"/>
    <w:rsid w:val="001C7B53"/>
    <w:rsid w:val="001F3C1E"/>
    <w:rsid w:val="002026E2"/>
    <w:rsid w:val="00202E75"/>
    <w:rsid w:val="00206A63"/>
    <w:rsid w:val="00211E00"/>
    <w:rsid w:val="002129F0"/>
    <w:rsid w:val="00223827"/>
    <w:rsid w:val="002270C7"/>
    <w:rsid w:val="00236C30"/>
    <w:rsid w:val="0025183E"/>
    <w:rsid w:val="00253CD4"/>
    <w:rsid w:val="002642C3"/>
    <w:rsid w:val="002658F0"/>
    <w:rsid w:val="0028428F"/>
    <w:rsid w:val="0028591F"/>
    <w:rsid w:val="0029112C"/>
    <w:rsid w:val="002954EB"/>
    <w:rsid w:val="002A3A41"/>
    <w:rsid w:val="002A3BB3"/>
    <w:rsid w:val="002B16B2"/>
    <w:rsid w:val="002C01DE"/>
    <w:rsid w:val="002C035E"/>
    <w:rsid w:val="002C0AF5"/>
    <w:rsid w:val="002D47CF"/>
    <w:rsid w:val="002D5191"/>
    <w:rsid w:val="002D5921"/>
    <w:rsid w:val="002E4B89"/>
    <w:rsid w:val="002F35CB"/>
    <w:rsid w:val="002F481F"/>
    <w:rsid w:val="002F497E"/>
    <w:rsid w:val="002F6FF8"/>
    <w:rsid w:val="003041F8"/>
    <w:rsid w:val="00311427"/>
    <w:rsid w:val="00312CDA"/>
    <w:rsid w:val="00314068"/>
    <w:rsid w:val="0031703F"/>
    <w:rsid w:val="0032695E"/>
    <w:rsid w:val="00336A6A"/>
    <w:rsid w:val="0034334F"/>
    <w:rsid w:val="00370BBD"/>
    <w:rsid w:val="00372F11"/>
    <w:rsid w:val="003761E2"/>
    <w:rsid w:val="0038313A"/>
    <w:rsid w:val="0038315A"/>
    <w:rsid w:val="0038452C"/>
    <w:rsid w:val="003954AA"/>
    <w:rsid w:val="003A36C5"/>
    <w:rsid w:val="003A6D3D"/>
    <w:rsid w:val="003B6642"/>
    <w:rsid w:val="003D00BA"/>
    <w:rsid w:val="003D6A4B"/>
    <w:rsid w:val="003F1C19"/>
    <w:rsid w:val="00406308"/>
    <w:rsid w:val="004133C3"/>
    <w:rsid w:val="004150A3"/>
    <w:rsid w:val="00415B28"/>
    <w:rsid w:val="00426F6E"/>
    <w:rsid w:val="00435787"/>
    <w:rsid w:val="00435D0D"/>
    <w:rsid w:val="00436BA4"/>
    <w:rsid w:val="00450501"/>
    <w:rsid w:val="00456AD6"/>
    <w:rsid w:val="00462DE3"/>
    <w:rsid w:val="00467FDB"/>
    <w:rsid w:val="004858F6"/>
    <w:rsid w:val="00493E0B"/>
    <w:rsid w:val="00494548"/>
    <w:rsid w:val="0049552A"/>
    <w:rsid w:val="004973B6"/>
    <w:rsid w:val="004A1C4B"/>
    <w:rsid w:val="004A30A8"/>
    <w:rsid w:val="004A5FA0"/>
    <w:rsid w:val="004B3EBC"/>
    <w:rsid w:val="004B7ADD"/>
    <w:rsid w:val="004C1761"/>
    <w:rsid w:val="004C1B59"/>
    <w:rsid w:val="004C231D"/>
    <w:rsid w:val="004D2945"/>
    <w:rsid w:val="004D3554"/>
    <w:rsid w:val="004D5E46"/>
    <w:rsid w:val="004E2681"/>
    <w:rsid w:val="004F2A97"/>
    <w:rsid w:val="00517A66"/>
    <w:rsid w:val="00521271"/>
    <w:rsid w:val="00521B4E"/>
    <w:rsid w:val="00523581"/>
    <w:rsid w:val="00523B71"/>
    <w:rsid w:val="0053151B"/>
    <w:rsid w:val="005438B9"/>
    <w:rsid w:val="00575338"/>
    <w:rsid w:val="00585246"/>
    <w:rsid w:val="005908B9"/>
    <w:rsid w:val="0059240F"/>
    <w:rsid w:val="00595D35"/>
    <w:rsid w:val="005A483B"/>
    <w:rsid w:val="005B0F2E"/>
    <w:rsid w:val="005B3CFF"/>
    <w:rsid w:val="005B420E"/>
    <w:rsid w:val="005B4914"/>
    <w:rsid w:val="005B52EC"/>
    <w:rsid w:val="005C0BCF"/>
    <w:rsid w:val="005D0F3F"/>
    <w:rsid w:val="005D1D09"/>
    <w:rsid w:val="005E3332"/>
    <w:rsid w:val="005E413B"/>
    <w:rsid w:val="005E5996"/>
    <w:rsid w:val="00604BF3"/>
    <w:rsid w:val="00605415"/>
    <w:rsid w:val="0060776C"/>
    <w:rsid w:val="00611047"/>
    <w:rsid w:val="00637861"/>
    <w:rsid w:val="00645EAE"/>
    <w:rsid w:val="00655C43"/>
    <w:rsid w:val="0066320B"/>
    <w:rsid w:val="00667234"/>
    <w:rsid w:val="006710A4"/>
    <w:rsid w:val="00677066"/>
    <w:rsid w:val="00680A65"/>
    <w:rsid w:val="006845C4"/>
    <w:rsid w:val="006853F2"/>
    <w:rsid w:val="006B5C6D"/>
    <w:rsid w:val="006B7E0C"/>
    <w:rsid w:val="006C078F"/>
    <w:rsid w:val="006C4F7C"/>
    <w:rsid w:val="006D3429"/>
    <w:rsid w:val="006D474C"/>
    <w:rsid w:val="006D50BE"/>
    <w:rsid w:val="006D7F42"/>
    <w:rsid w:val="006E1605"/>
    <w:rsid w:val="006E2341"/>
    <w:rsid w:val="006E39F1"/>
    <w:rsid w:val="006F5096"/>
    <w:rsid w:val="007139D9"/>
    <w:rsid w:val="007173D5"/>
    <w:rsid w:val="0073146F"/>
    <w:rsid w:val="0074228C"/>
    <w:rsid w:val="007445BE"/>
    <w:rsid w:val="00750021"/>
    <w:rsid w:val="00763D6F"/>
    <w:rsid w:val="0077518C"/>
    <w:rsid w:val="007948F3"/>
    <w:rsid w:val="0079628C"/>
    <w:rsid w:val="0079732A"/>
    <w:rsid w:val="007A15EA"/>
    <w:rsid w:val="007A41E1"/>
    <w:rsid w:val="007B2B2F"/>
    <w:rsid w:val="007B3E3E"/>
    <w:rsid w:val="007B6891"/>
    <w:rsid w:val="007D1753"/>
    <w:rsid w:val="007D24FB"/>
    <w:rsid w:val="007D59E4"/>
    <w:rsid w:val="007E013E"/>
    <w:rsid w:val="007E04D7"/>
    <w:rsid w:val="007E540D"/>
    <w:rsid w:val="007E6359"/>
    <w:rsid w:val="007F2EB4"/>
    <w:rsid w:val="007F58FA"/>
    <w:rsid w:val="00803C1F"/>
    <w:rsid w:val="00804DE4"/>
    <w:rsid w:val="0081455D"/>
    <w:rsid w:val="0083137B"/>
    <w:rsid w:val="00832923"/>
    <w:rsid w:val="0083507A"/>
    <w:rsid w:val="00846F70"/>
    <w:rsid w:val="00851AF5"/>
    <w:rsid w:val="0085338F"/>
    <w:rsid w:val="00853B87"/>
    <w:rsid w:val="00872D77"/>
    <w:rsid w:val="008748E9"/>
    <w:rsid w:val="00887A64"/>
    <w:rsid w:val="008A19D1"/>
    <w:rsid w:val="008B1724"/>
    <w:rsid w:val="008B348D"/>
    <w:rsid w:val="008D1757"/>
    <w:rsid w:val="008E239B"/>
    <w:rsid w:val="008F38C0"/>
    <w:rsid w:val="009062CC"/>
    <w:rsid w:val="00907542"/>
    <w:rsid w:val="009115C3"/>
    <w:rsid w:val="00911A4B"/>
    <w:rsid w:val="00921A15"/>
    <w:rsid w:val="00922E0B"/>
    <w:rsid w:val="0092671F"/>
    <w:rsid w:val="0092700B"/>
    <w:rsid w:val="00941AAC"/>
    <w:rsid w:val="00946CE9"/>
    <w:rsid w:val="00955A32"/>
    <w:rsid w:val="00960E3E"/>
    <w:rsid w:val="009671BA"/>
    <w:rsid w:val="00976B0C"/>
    <w:rsid w:val="009806D9"/>
    <w:rsid w:val="00991A97"/>
    <w:rsid w:val="009958DC"/>
    <w:rsid w:val="00997454"/>
    <w:rsid w:val="009A18A3"/>
    <w:rsid w:val="009A27C6"/>
    <w:rsid w:val="009A7CC3"/>
    <w:rsid w:val="009B1CCF"/>
    <w:rsid w:val="009B78A4"/>
    <w:rsid w:val="009C19A8"/>
    <w:rsid w:val="009C2DAA"/>
    <w:rsid w:val="009C67E1"/>
    <w:rsid w:val="009D125D"/>
    <w:rsid w:val="009D1402"/>
    <w:rsid w:val="009E6ABF"/>
    <w:rsid w:val="00A0003A"/>
    <w:rsid w:val="00A01228"/>
    <w:rsid w:val="00A2171D"/>
    <w:rsid w:val="00A2624C"/>
    <w:rsid w:val="00A33E96"/>
    <w:rsid w:val="00A533FA"/>
    <w:rsid w:val="00A601CB"/>
    <w:rsid w:val="00A60270"/>
    <w:rsid w:val="00A6612E"/>
    <w:rsid w:val="00A726AD"/>
    <w:rsid w:val="00A845F0"/>
    <w:rsid w:val="00AA01F8"/>
    <w:rsid w:val="00AA215D"/>
    <w:rsid w:val="00AA36C0"/>
    <w:rsid w:val="00AA7A15"/>
    <w:rsid w:val="00AB1EB6"/>
    <w:rsid w:val="00AC11E0"/>
    <w:rsid w:val="00AD1956"/>
    <w:rsid w:val="00AD2946"/>
    <w:rsid w:val="00AD49C6"/>
    <w:rsid w:val="00AE0BEF"/>
    <w:rsid w:val="00AE16B0"/>
    <w:rsid w:val="00B059F5"/>
    <w:rsid w:val="00B06E58"/>
    <w:rsid w:val="00B104FF"/>
    <w:rsid w:val="00B13E8C"/>
    <w:rsid w:val="00B141F3"/>
    <w:rsid w:val="00B16625"/>
    <w:rsid w:val="00B16D2F"/>
    <w:rsid w:val="00B22003"/>
    <w:rsid w:val="00B227AB"/>
    <w:rsid w:val="00B246AF"/>
    <w:rsid w:val="00B342ED"/>
    <w:rsid w:val="00B356D5"/>
    <w:rsid w:val="00B56D84"/>
    <w:rsid w:val="00B657C5"/>
    <w:rsid w:val="00B82381"/>
    <w:rsid w:val="00B86266"/>
    <w:rsid w:val="00B863CF"/>
    <w:rsid w:val="00B90B01"/>
    <w:rsid w:val="00BA1FCF"/>
    <w:rsid w:val="00BA7A18"/>
    <w:rsid w:val="00BC39F0"/>
    <w:rsid w:val="00BD0AFC"/>
    <w:rsid w:val="00BD2E07"/>
    <w:rsid w:val="00BD3709"/>
    <w:rsid w:val="00C04559"/>
    <w:rsid w:val="00C229FF"/>
    <w:rsid w:val="00C2576A"/>
    <w:rsid w:val="00C43590"/>
    <w:rsid w:val="00C4457E"/>
    <w:rsid w:val="00C472EB"/>
    <w:rsid w:val="00C56235"/>
    <w:rsid w:val="00C6209A"/>
    <w:rsid w:val="00C7741C"/>
    <w:rsid w:val="00CA241F"/>
    <w:rsid w:val="00CB3E2E"/>
    <w:rsid w:val="00CC581D"/>
    <w:rsid w:val="00CD3D02"/>
    <w:rsid w:val="00CD5E2F"/>
    <w:rsid w:val="00CD6842"/>
    <w:rsid w:val="00CE3A62"/>
    <w:rsid w:val="00CF1652"/>
    <w:rsid w:val="00CF41B8"/>
    <w:rsid w:val="00CF4F1A"/>
    <w:rsid w:val="00D05F33"/>
    <w:rsid w:val="00D1075D"/>
    <w:rsid w:val="00D151E8"/>
    <w:rsid w:val="00D21151"/>
    <w:rsid w:val="00D2216C"/>
    <w:rsid w:val="00D2559E"/>
    <w:rsid w:val="00D26A8C"/>
    <w:rsid w:val="00D3580D"/>
    <w:rsid w:val="00D3609C"/>
    <w:rsid w:val="00D37FBA"/>
    <w:rsid w:val="00D40744"/>
    <w:rsid w:val="00D44E4F"/>
    <w:rsid w:val="00D45A63"/>
    <w:rsid w:val="00D57301"/>
    <w:rsid w:val="00D6111A"/>
    <w:rsid w:val="00D6392A"/>
    <w:rsid w:val="00D93047"/>
    <w:rsid w:val="00DA2B64"/>
    <w:rsid w:val="00DA31A4"/>
    <w:rsid w:val="00DB4140"/>
    <w:rsid w:val="00DB4F92"/>
    <w:rsid w:val="00DB754C"/>
    <w:rsid w:val="00DC4777"/>
    <w:rsid w:val="00DD2A85"/>
    <w:rsid w:val="00DD2ED0"/>
    <w:rsid w:val="00DD71F3"/>
    <w:rsid w:val="00DD7FF1"/>
    <w:rsid w:val="00E07B2D"/>
    <w:rsid w:val="00E1360C"/>
    <w:rsid w:val="00E151A5"/>
    <w:rsid w:val="00E2326E"/>
    <w:rsid w:val="00E304F5"/>
    <w:rsid w:val="00E35D53"/>
    <w:rsid w:val="00E41EF4"/>
    <w:rsid w:val="00E426B7"/>
    <w:rsid w:val="00E47DDE"/>
    <w:rsid w:val="00E52235"/>
    <w:rsid w:val="00E61A98"/>
    <w:rsid w:val="00E6390C"/>
    <w:rsid w:val="00E67476"/>
    <w:rsid w:val="00E7545F"/>
    <w:rsid w:val="00E77EB8"/>
    <w:rsid w:val="00E83EAD"/>
    <w:rsid w:val="00E862C6"/>
    <w:rsid w:val="00E87339"/>
    <w:rsid w:val="00E90288"/>
    <w:rsid w:val="00E9530A"/>
    <w:rsid w:val="00EA30D5"/>
    <w:rsid w:val="00EA425E"/>
    <w:rsid w:val="00EB667C"/>
    <w:rsid w:val="00EC6537"/>
    <w:rsid w:val="00ED1ADB"/>
    <w:rsid w:val="00ED3F76"/>
    <w:rsid w:val="00ED481B"/>
    <w:rsid w:val="00EE5E3C"/>
    <w:rsid w:val="00EE60DE"/>
    <w:rsid w:val="00EF3B2A"/>
    <w:rsid w:val="00EF7170"/>
    <w:rsid w:val="00F10B43"/>
    <w:rsid w:val="00F2219C"/>
    <w:rsid w:val="00F35B24"/>
    <w:rsid w:val="00F35D10"/>
    <w:rsid w:val="00F40312"/>
    <w:rsid w:val="00F42EDF"/>
    <w:rsid w:val="00F45930"/>
    <w:rsid w:val="00F51B94"/>
    <w:rsid w:val="00F55CBA"/>
    <w:rsid w:val="00F56759"/>
    <w:rsid w:val="00F601DD"/>
    <w:rsid w:val="00F738B3"/>
    <w:rsid w:val="00F818C5"/>
    <w:rsid w:val="00F81FD3"/>
    <w:rsid w:val="00F83978"/>
    <w:rsid w:val="00FA3C9D"/>
    <w:rsid w:val="00FA3FBE"/>
    <w:rsid w:val="00FE0221"/>
    <w:rsid w:val="00FE1CFC"/>
    <w:rsid w:val="00FE72D9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,"/>
  <w:listSeparator w:val=";"/>
  <w14:docId w14:val="07B708CC"/>
  <w15:docId w15:val="{A27884A8-FD3A-4449-B7E7-2F8791C2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03CED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003CED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3C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3CE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3C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3C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03CED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03CED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03CED"/>
    <w:pPr>
      <w:suppressAutoHyphens/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3CE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003CED"/>
    <w:rPr>
      <w:sz w:val="20"/>
      <w:szCs w:val="20"/>
    </w:rPr>
  </w:style>
  <w:style w:type="character" w:customStyle="1" w:styleId="Ttulo1Car">
    <w:name w:val="Título 1 Car"/>
    <w:link w:val="Ttulo1"/>
    <w:rsid w:val="00003CE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rsid w:val="00003CE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003C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semiHidden/>
    <w:rsid w:val="00003C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semiHidden/>
    <w:rsid w:val="00003C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003C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link w:val="Ttulo7"/>
    <w:semiHidden/>
    <w:rsid w:val="00003C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link w:val="Ttulo8"/>
    <w:semiHidden/>
    <w:rsid w:val="00003CE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semiHidden/>
    <w:rsid w:val="00003CED"/>
    <w:rPr>
      <w:rFonts w:ascii="Arial" w:eastAsia="Times New Roman" w:hAnsi="Arial" w:cs="Arial"/>
      <w:lang w:eastAsia="ar-SA"/>
    </w:rPr>
  </w:style>
  <w:style w:type="character" w:styleId="Refdenotaalpie">
    <w:name w:val="footnote reference"/>
    <w:semiHidden/>
    <w:unhideWhenUsed/>
    <w:rsid w:val="00003CED"/>
    <w:rPr>
      <w:vertAlign w:val="superscript"/>
    </w:rPr>
  </w:style>
  <w:style w:type="table" w:styleId="Tablaconcuadrcula">
    <w:name w:val="Table Grid"/>
    <w:basedOn w:val="Tablanormal"/>
    <w:uiPriority w:val="39"/>
    <w:rsid w:val="00003CE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075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semiHidden/>
    <w:unhideWhenUsed/>
    <w:rsid w:val="00685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3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853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3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53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85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C1E"/>
  </w:style>
  <w:style w:type="paragraph" w:styleId="Piedepgina">
    <w:name w:val="footer"/>
    <w:basedOn w:val="Normal"/>
    <w:link w:val="Piedepgina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C1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1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7751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77518C"/>
    <w:rPr>
      <w:vertAlign w:val="superscript"/>
    </w:rPr>
  </w:style>
  <w:style w:type="paragraph" w:styleId="Revisin">
    <w:name w:val="Revision"/>
    <w:hidden/>
    <w:uiPriority w:val="99"/>
    <w:semiHidden/>
    <w:rsid w:val="00BC39F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E6390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2C035E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54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d.cl/concurso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ios.conicyt.cl/buscadorequipo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F15507-92E8-4719-9F73-234A972C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858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Links>
    <vt:vector size="12" baseType="variant"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Reyes Gatica</dc:creator>
  <cp:lastModifiedBy>Pamela Escobar Arriagada</cp:lastModifiedBy>
  <cp:revision>3</cp:revision>
  <cp:lastPrinted>2020-04-13T17:02:00Z</cp:lastPrinted>
  <dcterms:created xsi:type="dcterms:W3CDTF">2021-03-21T23:26:00Z</dcterms:created>
  <dcterms:modified xsi:type="dcterms:W3CDTF">2021-03-22T14:01:00Z</dcterms:modified>
</cp:coreProperties>
</file>